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41DB" w14:textId="77777777" w:rsidR="00377FB4" w:rsidRPr="003A4DCA" w:rsidRDefault="00000000" w:rsidP="004B11A9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noProof/>
        </w:rPr>
        <w:pict w14:anchorId="6722AD04"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2050" type="#_x0000_t202" style="position:absolute;left:0;text-align:left;margin-left:-73.5pt;margin-top:-54.6pt;width:46.1pt;height:728.5pt;z-index:1;visibility:visible" strokecolor="white">
            <v:textbox style="layout-flow:vertical-ideographic">
              <w:txbxContent>
                <w:p w14:paraId="1327ACD1" w14:textId="77777777" w:rsidR="00377FB4" w:rsidRPr="003A4DCA" w:rsidRDefault="00377FB4">
                  <w:pPr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3A4DCA">
                    <w:rPr>
                      <w:rFonts w:ascii="宋体" w:cs="Times New Roman"/>
                      <w:color w:val="000000"/>
                      <w:sz w:val="18"/>
                      <w:szCs w:val="18"/>
                    </w:rPr>
                    <w:t>•••••••••••••••••••••••••••••••••</w:t>
                  </w:r>
                  <w:r w:rsidRPr="003A4DCA">
                    <w:rPr>
                      <w:rFonts w:ascii="宋体" w:cs="宋体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4DCA">
                    <w:rPr>
                      <w:rFonts w:cs="宋体" w:hint="eastAsia"/>
                      <w:color w:val="000000"/>
                      <w:sz w:val="24"/>
                      <w:szCs w:val="24"/>
                    </w:rPr>
                    <w:t>密</w:t>
                  </w:r>
                  <w:r w:rsidRPr="003A4DC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4DCA">
                    <w:rPr>
                      <w:rFonts w:ascii="宋体" w:cs="Times New Roman"/>
                      <w:color w:val="000000"/>
                      <w:sz w:val="18"/>
                      <w:szCs w:val="18"/>
                    </w:rPr>
                    <w:t>•••••••••••••••••••••••••••••••••</w:t>
                  </w:r>
                  <w:r w:rsidRPr="003A4DC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A4DCA">
                    <w:rPr>
                      <w:rFonts w:cs="宋体" w:hint="eastAsia"/>
                      <w:color w:val="000000"/>
                      <w:sz w:val="24"/>
                      <w:szCs w:val="24"/>
                    </w:rPr>
                    <w:t>封</w:t>
                  </w:r>
                  <w:r w:rsidRPr="003A4DC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A4DCA">
                    <w:rPr>
                      <w:rFonts w:ascii="宋体" w:cs="Times New Roman"/>
                      <w:color w:val="000000"/>
                      <w:sz w:val="18"/>
                      <w:szCs w:val="18"/>
                    </w:rPr>
                    <w:t>•••••••••••••••••••••••••••••••••</w:t>
                  </w:r>
                  <w:r w:rsidRPr="003A4DCA">
                    <w:rPr>
                      <w:rFonts w:ascii="宋体" w:cs="宋体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4DCA">
                    <w:rPr>
                      <w:rFonts w:cs="宋体" w:hint="eastAsia"/>
                      <w:color w:val="000000"/>
                      <w:sz w:val="24"/>
                      <w:szCs w:val="24"/>
                    </w:rPr>
                    <w:t>线</w:t>
                  </w:r>
                  <w:r w:rsidRPr="003A4DC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A4DCA">
                    <w:rPr>
                      <w:rFonts w:ascii="宋体" w:cs="Times New Roman"/>
                      <w:color w:val="000000"/>
                      <w:sz w:val="18"/>
                      <w:szCs w:val="18"/>
                    </w:rPr>
                    <w:t>•••••••••••••••••••••••••••••••••</w:t>
                  </w:r>
                </w:p>
              </w:txbxContent>
            </v:textbox>
          </v:shape>
        </w:pict>
      </w:r>
      <w:r w:rsidR="00377FB4" w:rsidRPr="003A4DCA">
        <w:rPr>
          <w:rFonts w:ascii="黑体" w:eastAsia="黑体" w:hAnsi="黑体" w:cs="黑体" w:hint="eastAsia"/>
          <w:sz w:val="44"/>
          <w:szCs w:val="44"/>
        </w:rPr>
        <w:t>计算机与信息工程学院实验报告</w:t>
      </w:r>
    </w:p>
    <w:p w14:paraId="725B5116" w14:textId="77777777" w:rsidR="00377FB4" w:rsidRDefault="00377FB4" w:rsidP="004B11A9">
      <w:pPr>
        <w:spacing w:line="360" w:lineRule="auto"/>
        <w:rPr>
          <w:rFonts w:cs="Times New Roman"/>
          <w:sz w:val="28"/>
          <w:szCs w:val="28"/>
        </w:rPr>
      </w:pPr>
    </w:p>
    <w:p w14:paraId="3442B3BA" w14:textId="62D96F83" w:rsidR="00377FB4" w:rsidRPr="000A738D" w:rsidRDefault="00377FB4" w:rsidP="004B11A9">
      <w:pPr>
        <w:spacing w:line="360" w:lineRule="auto"/>
        <w:rPr>
          <w:rFonts w:cs="Times New Roman"/>
          <w:sz w:val="32"/>
          <w:szCs w:val="32"/>
        </w:rPr>
      </w:pPr>
      <w:r w:rsidRPr="000A738D">
        <w:rPr>
          <w:rFonts w:cs="宋体" w:hint="eastAsia"/>
          <w:sz w:val="32"/>
          <w:szCs w:val="32"/>
        </w:rPr>
        <w:t>姓名：</w:t>
      </w:r>
      <w:r w:rsidRPr="000A738D">
        <w:rPr>
          <w:rFonts w:ascii="宋体" w:hAnsi="宋体" w:cs="宋体"/>
          <w:sz w:val="32"/>
          <w:szCs w:val="32"/>
          <w:u w:val="single"/>
        </w:rPr>
        <w:t>_</w:t>
      </w:r>
      <w:r w:rsidR="002138F3" w:rsidRPr="000A738D">
        <w:rPr>
          <w:rFonts w:ascii="宋体" w:hAnsi="宋体" w:cs="宋体" w:hint="eastAsia"/>
          <w:sz w:val="32"/>
          <w:szCs w:val="32"/>
          <w:u w:val="single"/>
        </w:rPr>
        <w:t>杨佳森</w:t>
      </w:r>
      <w:r w:rsidRPr="000A738D">
        <w:rPr>
          <w:rFonts w:ascii="宋体" w:hAnsi="宋体" w:cs="宋体"/>
          <w:sz w:val="32"/>
          <w:szCs w:val="32"/>
          <w:u w:val="single"/>
        </w:rPr>
        <w:t>_</w:t>
      </w:r>
      <w:r w:rsidRPr="000A738D">
        <w:rPr>
          <w:rFonts w:cs="宋体" w:hint="eastAsia"/>
          <w:sz w:val="32"/>
          <w:szCs w:val="32"/>
        </w:rPr>
        <w:t>学号：</w:t>
      </w:r>
      <w:r w:rsidRPr="000A738D">
        <w:rPr>
          <w:rFonts w:ascii="宋体" w:hAnsi="宋体" w:cs="宋体"/>
          <w:sz w:val="32"/>
          <w:szCs w:val="32"/>
          <w:u w:val="single"/>
        </w:rPr>
        <w:t>__</w:t>
      </w:r>
      <w:r w:rsidR="002138F3" w:rsidRPr="000A738D">
        <w:rPr>
          <w:rFonts w:ascii="宋体" w:hAnsi="宋体" w:cs="宋体"/>
          <w:sz w:val="32"/>
          <w:szCs w:val="32"/>
          <w:u w:val="single"/>
        </w:rPr>
        <w:t>2112080106</w:t>
      </w:r>
      <w:r w:rsidRPr="000A738D">
        <w:rPr>
          <w:rFonts w:ascii="宋体" w:hAnsi="宋体" w:cs="宋体"/>
          <w:sz w:val="32"/>
          <w:szCs w:val="32"/>
          <w:u w:val="single"/>
        </w:rPr>
        <w:t>__</w:t>
      </w:r>
      <w:r w:rsidRPr="000A738D">
        <w:rPr>
          <w:rFonts w:cs="宋体" w:hint="eastAsia"/>
          <w:sz w:val="32"/>
          <w:szCs w:val="32"/>
        </w:rPr>
        <w:t>专业：</w:t>
      </w:r>
      <w:r w:rsidR="00985F35" w:rsidRPr="000A738D">
        <w:rPr>
          <w:rFonts w:ascii="宋体" w:hAnsi="宋体" w:cs="宋体"/>
          <w:sz w:val="32"/>
          <w:szCs w:val="32"/>
          <w:u w:val="single"/>
        </w:rPr>
        <w:t>__</w:t>
      </w:r>
      <w:r w:rsidR="002138F3" w:rsidRPr="000A738D">
        <w:rPr>
          <w:rFonts w:ascii="宋体" w:hAnsi="宋体" w:cs="宋体" w:hint="eastAsia"/>
          <w:sz w:val="32"/>
          <w:szCs w:val="32"/>
          <w:u w:val="single"/>
        </w:rPr>
        <w:t>数据科学与大数据技术</w:t>
      </w:r>
      <w:r w:rsidR="00985F35" w:rsidRPr="000A738D">
        <w:rPr>
          <w:rFonts w:ascii="宋体" w:hAnsi="宋体" w:cs="宋体"/>
          <w:sz w:val="32"/>
          <w:szCs w:val="32"/>
          <w:u w:val="single"/>
        </w:rPr>
        <w:t>___</w:t>
      </w:r>
      <w:r w:rsidRPr="000A738D">
        <w:rPr>
          <w:rFonts w:cs="宋体" w:hint="eastAsia"/>
          <w:sz w:val="32"/>
          <w:szCs w:val="32"/>
        </w:rPr>
        <w:t>年级：</w:t>
      </w:r>
      <w:r w:rsidRPr="000A738D">
        <w:rPr>
          <w:rFonts w:ascii="宋体" w:hAnsi="宋体" w:cs="宋体"/>
          <w:sz w:val="32"/>
          <w:szCs w:val="32"/>
        </w:rPr>
        <w:t>_</w:t>
      </w:r>
      <w:r w:rsidR="00967C68" w:rsidRPr="000A738D">
        <w:rPr>
          <w:rFonts w:ascii="宋体" w:hAnsi="宋体" w:cs="宋体"/>
          <w:sz w:val="32"/>
          <w:szCs w:val="32"/>
          <w:u w:val="single"/>
        </w:rPr>
        <w:t xml:space="preserve"> </w:t>
      </w:r>
      <w:r w:rsidR="002138F3" w:rsidRPr="000A738D">
        <w:rPr>
          <w:rFonts w:ascii="宋体" w:hAnsi="宋体" w:cs="宋体"/>
          <w:sz w:val="32"/>
          <w:szCs w:val="32"/>
          <w:u w:val="single"/>
        </w:rPr>
        <w:t>2021</w:t>
      </w:r>
      <w:r w:rsidR="00967C68" w:rsidRPr="000A738D">
        <w:rPr>
          <w:rFonts w:ascii="宋体" w:hAnsi="宋体" w:cs="宋体"/>
          <w:sz w:val="32"/>
          <w:szCs w:val="32"/>
          <w:u w:val="single"/>
        </w:rPr>
        <w:t xml:space="preserve"> </w:t>
      </w:r>
    </w:p>
    <w:p w14:paraId="7DF5AE6C" w14:textId="4A80F796" w:rsidR="00377FB4" w:rsidRPr="000A738D" w:rsidRDefault="00377FB4" w:rsidP="004B11A9">
      <w:pPr>
        <w:spacing w:line="360" w:lineRule="auto"/>
        <w:rPr>
          <w:rFonts w:cs="Times New Roman"/>
          <w:sz w:val="32"/>
          <w:szCs w:val="32"/>
        </w:rPr>
      </w:pPr>
      <w:r w:rsidRPr="000A738D">
        <w:rPr>
          <w:rFonts w:cs="宋体" w:hint="eastAsia"/>
          <w:sz w:val="32"/>
          <w:szCs w:val="32"/>
        </w:rPr>
        <w:t>课程：</w:t>
      </w:r>
      <w:r w:rsidR="002309C2" w:rsidRPr="000A738D">
        <w:rPr>
          <w:rFonts w:ascii="宋体" w:hAnsi="宋体" w:cs="宋体"/>
          <w:sz w:val="32"/>
          <w:szCs w:val="32"/>
          <w:u w:val="single"/>
        </w:rPr>
        <w:t xml:space="preserve"> </w:t>
      </w:r>
      <w:r w:rsidR="002138F3" w:rsidRPr="000A738D">
        <w:rPr>
          <w:rFonts w:ascii="宋体" w:hAnsi="宋体" w:cs="宋体" w:hint="eastAsia"/>
          <w:sz w:val="32"/>
          <w:szCs w:val="32"/>
          <w:u w:val="single"/>
        </w:rPr>
        <w:t xml:space="preserve">数据分析和可视化 </w:t>
      </w:r>
      <w:r w:rsidRPr="000A738D">
        <w:rPr>
          <w:sz w:val="32"/>
          <w:szCs w:val="32"/>
        </w:rPr>
        <w:t xml:space="preserve"> </w:t>
      </w:r>
      <w:r w:rsidRPr="000A738D">
        <w:rPr>
          <w:rFonts w:cs="宋体" w:hint="eastAsia"/>
          <w:sz w:val="32"/>
          <w:szCs w:val="32"/>
        </w:rPr>
        <w:t>主讲教师：</w:t>
      </w:r>
      <w:r w:rsidRPr="000A738D">
        <w:rPr>
          <w:rFonts w:ascii="宋体" w:hAnsi="宋体" w:cs="宋体"/>
          <w:sz w:val="32"/>
          <w:szCs w:val="32"/>
          <w:u w:val="single"/>
        </w:rPr>
        <w:t>_</w:t>
      </w:r>
      <w:r w:rsidR="002138F3" w:rsidRPr="000A738D">
        <w:rPr>
          <w:rFonts w:ascii="宋体" w:hAnsi="宋体" w:cs="宋体" w:hint="eastAsia"/>
          <w:sz w:val="32"/>
          <w:szCs w:val="32"/>
          <w:u w:val="single"/>
        </w:rPr>
        <w:t xml:space="preserve">周黎明 </w:t>
      </w:r>
      <w:r w:rsidR="002138F3" w:rsidRPr="000A738D">
        <w:rPr>
          <w:rFonts w:ascii="宋体" w:hAnsi="宋体" w:cs="宋体"/>
          <w:sz w:val="32"/>
          <w:szCs w:val="32"/>
          <w:u w:val="single"/>
        </w:rPr>
        <w:t xml:space="preserve"> </w:t>
      </w:r>
      <w:r w:rsidRPr="000A738D">
        <w:rPr>
          <w:sz w:val="32"/>
          <w:szCs w:val="32"/>
        </w:rPr>
        <w:t xml:space="preserve"> </w:t>
      </w:r>
      <w:r w:rsidRPr="000A738D">
        <w:rPr>
          <w:rFonts w:cs="宋体" w:hint="eastAsia"/>
          <w:sz w:val="32"/>
          <w:szCs w:val="32"/>
        </w:rPr>
        <w:t>辅导教师：</w:t>
      </w:r>
      <w:r w:rsidRPr="000A738D">
        <w:rPr>
          <w:rFonts w:ascii="宋体" w:hAnsi="宋体" w:cs="宋体"/>
          <w:sz w:val="32"/>
          <w:szCs w:val="32"/>
        </w:rPr>
        <w:t>_</w:t>
      </w:r>
      <w:r w:rsidR="002138F3" w:rsidRPr="000A738D">
        <w:rPr>
          <w:rFonts w:ascii="宋体" w:hAnsi="宋体" w:cs="宋体" w:hint="eastAsia"/>
          <w:sz w:val="32"/>
          <w:szCs w:val="32"/>
          <w:u w:val="single"/>
        </w:rPr>
        <w:t>无</w:t>
      </w:r>
      <w:r w:rsidR="00967C68" w:rsidRPr="000A738D">
        <w:rPr>
          <w:rFonts w:ascii="宋体" w:hAnsi="宋体" w:cs="宋体"/>
          <w:sz w:val="32"/>
          <w:szCs w:val="32"/>
          <w:u w:val="single"/>
        </w:rPr>
        <w:t xml:space="preserve"> </w:t>
      </w:r>
      <w:r w:rsidRPr="000A738D">
        <w:rPr>
          <w:rFonts w:ascii="宋体" w:hAnsi="宋体" w:cs="宋体"/>
          <w:sz w:val="32"/>
          <w:szCs w:val="32"/>
        </w:rPr>
        <w:t xml:space="preserve">                </w:t>
      </w:r>
    </w:p>
    <w:p w14:paraId="55316CDB" w14:textId="7494D60D" w:rsidR="00377FB4" w:rsidRPr="000A738D" w:rsidRDefault="00377FB4" w:rsidP="004B11A9">
      <w:pPr>
        <w:spacing w:line="360" w:lineRule="auto"/>
        <w:rPr>
          <w:rFonts w:ascii="宋体" w:cs="Times New Roman"/>
          <w:sz w:val="32"/>
          <w:szCs w:val="32"/>
        </w:rPr>
      </w:pPr>
      <w:r w:rsidRPr="000A738D">
        <w:rPr>
          <w:rFonts w:cs="宋体" w:hint="eastAsia"/>
          <w:sz w:val="32"/>
          <w:szCs w:val="32"/>
        </w:rPr>
        <w:t>实验时间：</w:t>
      </w:r>
      <w:r w:rsidR="008477BB" w:rsidRPr="000A738D">
        <w:rPr>
          <w:rFonts w:ascii="宋体" w:hAnsi="宋体" w:cs="宋体"/>
          <w:sz w:val="32"/>
          <w:szCs w:val="32"/>
          <w:u w:val="single"/>
        </w:rPr>
        <w:t xml:space="preserve"> </w:t>
      </w:r>
      <w:r w:rsidR="002138F3" w:rsidRPr="000A738D">
        <w:rPr>
          <w:rFonts w:ascii="宋体" w:hAnsi="宋体" w:cs="宋体"/>
          <w:sz w:val="32"/>
          <w:szCs w:val="32"/>
          <w:u w:val="single"/>
        </w:rPr>
        <w:t>2023</w:t>
      </w:r>
      <w:r w:rsidR="008477BB" w:rsidRPr="000A738D">
        <w:rPr>
          <w:rFonts w:ascii="宋体" w:hAnsi="宋体" w:cs="宋体"/>
          <w:sz w:val="32"/>
          <w:szCs w:val="32"/>
          <w:u w:val="single"/>
        </w:rPr>
        <w:t xml:space="preserve"> </w:t>
      </w:r>
      <w:r w:rsidRPr="000A738D">
        <w:rPr>
          <w:rFonts w:cs="宋体" w:hint="eastAsia"/>
          <w:sz w:val="32"/>
          <w:szCs w:val="32"/>
        </w:rPr>
        <w:t>年</w:t>
      </w:r>
      <w:r w:rsidRPr="000A738D">
        <w:rPr>
          <w:rFonts w:ascii="宋体" w:hAnsi="宋体" w:cs="宋体"/>
          <w:sz w:val="32"/>
          <w:szCs w:val="32"/>
          <w:u w:val="single"/>
        </w:rPr>
        <w:t>_</w:t>
      </w:r>
      <w:r w:rsidR="002138F3" w:rsidRPr="000A738D">
        <w:rPr>
          <w:rFonts w:ascii="宋体" w:hAnsi="宋体" w:cs="宋体"/>
          <w:sz w:val="32"/>
          <w:szCs w:val="32"/>
          <w:u w:val="single"/>
        </w:rPr>
        <w:t>3</w:t>
      </w:r>
      <w:r w:rsidRPr="000A738D">
        <w:rPr>
          <w:rFonts w:ascii="宋体" w:hAnsi="宋体" w:cs="宋体"/>
          <w:sz w:val="32"/>
          <w:szCs w:val="32"/>
          <w:u w:val="single"/>
        </w:rPr>
        <w:t>_</w:t>
      </w:r>
      <w:r w:rsidRPr="000A738D">
        <w:rPr>
          <w:rFonts w:cs="宋体" w:hint="eastAsia"/>
          <w:sz w:val="32"/>
          <w:szCs w:val="32"/>
        </w:rPr>
        <w:t>月</w:t>
      </w:r>
      <w:r w:rsidRPr="000A738D">
        <w:rPr>
          <w:rFonts w:ascii="宋体" w:hAnsi="宋体" w:cs="宋体"/>
          <w:sz w:val="32"/>
          <w:szCs w:val="32"/>
          <w:u w:val="single"/>
        </w:rPr>
        <w:t>_</w:t>
      </w:r>
      <w:r w:rsidR="002138F3" w:rsidRPr="000A738D">
        <w:rPr>
          <w:rFonts w:ascii="宋体" w:hAnsi="宋体" w:cs="宋体"/>
          <w:sz w:val="32"/>
          <w:szCs w:val="32"/>
          <w:u w:val="single"/>
        </w:rPr>
        <w:t>1</w:t>
      </w:r>
      <w:r w:rsidRPr="000A738D">
        <w:rPr>
          <w:rFonts w:ascii="宋体" w:hAnsi="宋体" w:cs="宋体"/>
          <w:sz w:val="32"/>
          <w:szCs w:val="32"/>
          <w:u w:val="single"/>
        </w:rPr>
        <w:t>_</w:t>
      </w:r>
      <w:r w:rsidRPr="000A738D">
        <w:rPr>
          <w:rFonts w:cs="宋体" w:hint="eastAsia"/>
          <w:sz w:val="32"/>
          <w:szCs w:val="32"/>
        </w:rPr>
        <w:t>日</w:t>
      </w:r>
      <w:r w:rsidR="002138F3" w:rsidRPr="000A738D">
        <w:rPr>
          <w:rFonts w:cs="宋体" w:hint="eastAsia"/>
          <w:sz w:val="32"/>
          <w:szCs w:val="32"/>
        </w:rPr>
        <w:t xml:space="preserve"> </w:t>
      </w:r>
      <w:r w:rsidR="002138F3" w:rsidRPr="000A738D">
        <w:rPr>
          <w:rFonts w:cs="宋体" w:hint="eastAsia"/>
          <w:sz w:val="32"/>
          <w:szCs w:val="32"/>
          <w:u w:val="single"/>
        </w:rPr>
        <w:t>上</w:t>
      </w:r>
      <w:r w:rsidR="002138F3" w:rsidRPr="000A738D">
        <w:rPr>
          <w:rFonts w:cs="宋体" w:hint="eastAsia"/>
          <w:sz w:val="32"/>
          <w:szCs w:val="32"/>
          <w:u w:val="single"/>
        </w:rPr>
        <w:t xml:space="preserve"> </w:t>
      </w:r>
      <w:r w:rsidRPr="000A738D">
        <w:rPr>
          <w:rFonts w:ascii="宋体" w:hAnsi="宋体" w:cs="宋体" w:hint="eastAsia"/>
          <w:sz w:val="32"/>
          <w:szCs w:val="32"/>
        </w:rPr>
        <w:t>午</w:t>
      </w:r>
      <w:r w:rsidR="002138F3" w:rsidRPr="000A738D">
        <w:rPr>
          <w:rFonts w:ascii="宋体" w:hAnsi="宋体" w:cs="宋体" w:hint="eastAsia"/>
          <w:sz w:val="32"/>
          <w:szCs w:val="32"/>
          <w:u w:val="single"/>
        </w:rPr>
        <w:t>1</w:t>
      </w:r>
      <w:r w:rsidR="002138F3" w:rsidRPr="000A738D">
        <w:rPr>
          <w:rFonts w:ascii="宋体" w:hAnsi="宋体" w:cs="宋体"/>
          <w:sz w:val="32"/>
          <w:szCs w:val="32"/>
          <w:u w:val="single"/>
        </w:rPr>
        <w:t>0</w:t>
      </w:r>
      <w:r w:rsidRPr="000A738D">
        <w:rPr>
          <w:rFonts w:ascii="宋体" w:hAnsi="宋体" w:cs="宋体"/>
          <w:sz w:val="32"/>
          <w:szCs w:val="32"/>
          <w:u w:val="single"/>
        </w:rPr>
        <w:t>_</w:t>
      </w:r>
      <w:r w:rsidRPr="000A738D">
        <w:rPr>
          <w:rFonts w:ascii="宋体" w:hAnsi="宋体" w:cs="宋体" w:hint="eastAsia"/>
          <w:sz w:val="32"/>
          <w:szCs w:val="32"/>
        </w:rPr>
        <w:t>时至</w:t>
      </w:r>
      <w:r w:rsidRPr="000A738D">
        <w:rPr>
          <w:rFonts w:ascii="宋体" w:hAnsi="宋体" w:cs="宋体"/>
          <w:sz w:val="32"/>
          <w:szCs w:val="32"/>
          <w:u w:val="single"/>
        </w:rPr>
        <w:t>_</w:t>
      </w:r>
      <w:r w:rsidR="002138F3" w:rsidRPr="000A738D">
        <w:rPr>
          <w:rFonts w:ascii="宋体" w:hAnsi="宋体" w:cs="宋体"/>
          <w:sz w:val="32"/>
          <w:szCs w:val="32"/>
          <w:u w:val="single"/>
        </w:rPr>
        <w:t>12</w:t>
      </w:r>
      <w:r w:rsidRPr="000A738D">
        <w:rPr>
          <w:rFonts w:ascii="宋体" w:hAnsi="宋体" w:cs="宋体"/>
          <w:sz w:val="32"/>
          <w:szCs w:val="32"/>
          <w:u w:val="single"/>
        </w:rPr>
        <w:t>_</w:t>
      </w:r>
      <w:r w:rsidRPr="000A738D">
        <w:rPr>
          <w:rFonts w:ascii="宋体" w:hAnsi="宋体" w:cs="宋体" w:hint="eastAsia"/>
          <w:sz w:val="32"/>
          <w:szCs w:val="32"/>
        </w:rPr>
        <w:t>时，实验地点</w:t>
      </w:r>
      <w:r w:rsidRPr="000A738D">
        <w:rPr>
          <w:rFonts w:ascii="宋体" w:hAnsi="宋体" w:cs="宋体"/>
          <w:sz w:val="32"/>
          <w:szCs w:val="32"/>
          <w:u w:val="single"/>
        </w:rPr>
        <w:t>_</w:t>
      </w:r>
      <w:r w:rsidR="002138F3" w:rsidRPr="000A738D">
        <w:rPr>
          <w:rFonts w:ascii="宋体" w:hAnsi="宋体" w:cs="宋体" w:hint="eastAsia"/>
          <w:sz w:val="32"/>
          <w:szCs w:val="32"/>
          <w:u w:val="single"/>
        </w:rPr>
        <w:t>计算机大楼2</w:t>
      </w:r>
      <w:r w:rsidR="002138F3" w:rsidRPr="000A738D">
        <w:rPr>
          <w:rFonts w:ascii="宋体" w:hAnsi="宋体" w:cs="宋体"/>
          <w:sz w:val="32"/>
          <w:szCs w:val="32"/>
          <w:u w:val="single"/>
        </w:rPr>
        <w:t>01</w:t>
      </w:r>
      <w:r w:rsidRPr="000A738D">
        <w:rPr>
          <w:rFonts w:ascii="宋体" w:hAnsi="宋体" w:cs="宋体"/>
          <w:sz w:val="32"/>
          <w:szCs w:val="32"/>
          <w:u w:val="single"/>
        </w:rPr>
        <w:t>_</w:t>
      </w:r>
    </w:p>
    <w:p w14:paraId="6429DEB4" w14:textId="2CD878D0" w:rsidR="00377FB4" w:rsidRPr="000A738D" w:rsidRDefault="00377FB4" w:rsidP="004B11A9">
      <w:pPr>
        <w:spacing w:line="360" w:lineRule="auto"/>
        <w:rPr>
          <w:rFonts w:ascii="宋体" w:cs="Times New Roman"/>
          <w:sz w:val="32"/>
          <w:szCs w:val="32"/>
          <w:u w:val="single"/>
        </w:rPr>
      </w:pPr>
      <w:r w:rsidRPr="000A738D">
        <w:rPr>
          <w:rFonts w:ascii="宋体" w:hAnsi="宋体" w:cs="宋体" w:hint="eastAsia"/>
          <w:sz w:val="32"/>
          <w:szCs w:val="32"/>
        </w:rPr>
        <w:t>实验题目：</w:t>
      </w:r>
      <w:r w:rsidR="002309C2" w:rsidRPr="000A738D">
        <w:rPr>
          <w:rFonts w:ascii="宋体" w:hAnsi="宋体" w:cs="宋体" w:hint="eastAsia"/>
          <w:sz w:val="32"/>
          <w:szCs w:val="32"/>
          <w:u w:val="single"/>
        </w:rPr>
        <w:t xml:space="preserve"> </w:t>
      </w:r>
      <w:r w:rsidRPr="000A738D">
        <w:rPr>
          <w:rFonts w:ascii="宋体" w:hAnsi="宋体" w:cs="宋体"/>
          <w:sz w:val="32"/>
          <w:szCs w:val="32"/>
          <w:u w:val="single"/>
        </w:rPr>
        <w:t xml:space="preserve">  </w:t>
      </w:r>
      <w:r w:rsidR="000D522C" w:rsidRPr="000A738D">
        <w:rPr>
          <w:sz w:val="32"/>
          <w:szCs w:val="32"/>
          <w:u w:val="single"/>
        </w:rPr>
        <w:t>数据分析基础</w:t>
      </w:r>
      <w:r w:rsidRPr="000A738D">
        <w:rPr>
          <w:rFonts w:ascii="宋体" w:hAnsi="宋体" w:cs="宋体"/>
          <w:sz w:val="32"/>
          <w:szCs w:val="32"/>
          <w:u w:val="single"/>
        </w:rPr>
        <w:t xml:space="preserve">                                              </w:t>
      </w:r>
    </w:p>
    <w:p w14:paraId="355194BB" w14:textId="56CEDB25" w:rsidR="00377FB4" w:rsidRPr="000A738D" w:rsidRDefault="00377FB4" w:rsidP="008E5534">
      <w:pPr>
        <w:spacing w:line="360" w:lineRule="auto"/>
        <w:rPr>
          <w:rFonts w:ascii="宋体" w:hAnsi="宋体" w:cs="宋体"/>
          <w:sz w:val="32"/>
          <w:szCs w:val="32"/>
          <w:u w:val="single"/>
        </w:rPr>
      </w:pPr>
      <w:r w:rsidRPr="000A738D">
        <w:rPr>
          <w:rFonts w:ascii="宋体" w:hAnsi="宋体" w:cs="宋体" w:hint="eastAsia"/>
          <w:sz w:val="32"/>
          <w:szCs w:val="32"/>
        </w:rPr>
        <w:t>实验目的：</w:t>
      </w:r>
      <w:r w:rsidRPr="000A738D">
        <w:rPr>
          <w:rFonts w:ascii="宋体" w:hAnsi="宋体" w:cs="宋体"/>
          <w:sz w:val="32"/>
          <w:szCs w:val="32"/>
          <w:u w:val="single"/>
        </w:rPr>
        <w:t xml:space="preserve">   </w:t>
      </w:r>
      <w:r w:rsidR="000D522C" w:rsidRPr="000A738D">
        <w:rPr>
          <w:rFonts w:ascii="宋体" w:hAnsi="宋体"/>
          <w:sz w:val="32"/>
          <w:szCs w:val="32"/>
          <w:u w:val="single"/>
        </w:rPr>
        <w:t xml:space="preserve">掌握 Anaconda 与 Jupyter Notebook 的安装与使用方法 </w:t>
      </w:r>
      <w:r w:rsidR="000D522C" w:rsidRPr="000A738D">
        <w:rPr>
          <w:rFonts w:ascii="宋体" w:hAnsi="宋体" w:hint="eastAsia"/>
          <w:sz w:val="32"/>
          <w:szCs w:val="32"/>
          <w:u w:val="single"/>
        </w:rPr>
        <w:t>；</w:t>
      </w:r>
      <w:r w:rsidR="000D522C" w:rsidRPr="000A738D">
        <w:rPr>
          <w:rFonts w:ascii="宋体" w:hAnsi="宋体"/>
          <w:sz w:val="32"/>
          <w:szCs w:val="32"/>
          <w:u w:val="single"/>
        </w:rPr>
        <w:t xml:space="preserve">掌握 NumPy 创建数组、矩阵的方法以及常用的方法 </w:t>
      </w:r>
      <w:r w:rsidR="000D522C" w:rsidRPr="000A738D">
        <w:rPr>
          <w:rFonts w:ascii="宋体" w:hAnsi="宋体" w:hint="eastAsia"/>
          <w:sz w:val="32"/>
          <w:szCs w:val="32"/>
          <w:u w:val="single"/>
        </w:rPr>
        <w:t>；</w:t>
      </w:r>
      <w:r w:rsidR="000D522C" w:rsidRPr="000A738D">
        <w:rPr>
          <w:rFonts w:ascii="宋体" w:hAnsi="宋体"/>
          <w:sz w:val="32"/>
          <w:szCs w:val="32"/>
          <w:u w:val="single"/>
        </w:rPr>
        <w:t xml:space="preserve">掌握 NumPy 统计分析方法 </w:t>
      </w:r>
      <w:r w:rsidR="000D522C" w:rsidRPr="000A738D">
        <w:rPr>
          <w:rFonts w:ascii="宋体" w:hAnsi="宋体" w:hint="eastAsia"/>
          <w:sz w:val="32"/>
          <w:szCs w:val="32"/>
          <w:u w:val="single"/>
        </w:rPr>
        <w:t>。</w:t>
      </w:r>
      <w:r w:rsidRPr="000A738D">
        <w:rPr>
          <w:rFonts w:ascii="宋体" w:hAnsi="宋体" w:cs="宋体"/>
          <w:sz w:val="32"/>
          <w:szCs w:val="32"/>
          <w:u w:val="single"/>
        </w:rPr>
        <w:t xml:space="preserve">                 </w:t>
      </w:r>
      <w:r w:rsidR="002309C2" w:rsidRPr="000A738D">
        <w:rPr>
          <w:rFonts w:ascii="宋体" w:hAnsi="宋体" w:cs="宋体"/>
          <w:sz w:val="32"/>
          <w:szCs w:val="32"/>
          <w:u w:val="single"/>
        </w:rPr>
        <w:t xml:space="preserve">                           </w:t>
      </w:r>
    </w:p>
    <w:p w14:paraId="7182AC2A" w14:textId="5F0C2E5D" w:rsidR="00377FB4" w:rsidRPr="000A738D" w:rsidRDefault="00377FB4" w:rsidP="004B11A9">
      <w:pPr>
        <w:spacing w:line="360" w:lineRule="auto"/>
        <w:rPr>
          <w:rFonts w:ascii="宋体" w:hAnsi="宋体" w:cs="宋体"/>
          <w:sz w:val="32"/>
          <w:szCs w:val="32"/>
          <w:u w:val="single"/>
        </w:rPr>
      </w:pPr>
      <w:r w:rsidRPr="000A738D">
        <w:rPr>
          <w:rFonts w:cs="宋体" w:hint="eastAsia"/>
          <w:sz w:val="32"/>
          <w:szCs w:val="32"/>
        </w:rPr>
        <w:t>实验环境（硬件和软件）</w:t>
      </w:r>
      <w:r w:rsidRPr="000A738D">
        <w:rPr>
          <w:rFonts w:ascii="宋体" w:hAnsi="宋体" w:cs="宋体"/>
          <w:sz w:val="32"/>
          <w:szCs w:val="32"/>
          <w:u w:val="single"/>
        </w:rPr>
        <w:t xml:space="preserve">   </w:t>
      </w:r>
      <w:r w:rsidR="000D522C" w:rsidRPr="000A738D">
        <w:rPr>
          <w:rFonts w:ascii="宋体" w:hAnsi="宋体"/>
          <w:sz w:val="32"/>
          <w:szCs w:val="32"/>
          <w:u w:val="single"/>
        </w:rPr>
        <w:t>硬件环境：普通 PC 机   软件环境：Windows 操作系统、Jupyter Notebook</w:t>
      </w:r>
      <w:r w:rsidRPr="000A738D">
        <w:rPr>
          <w:rFonts w:ascii="宋体" w:hAnsi="宋体" w:cs="宋体"/>
          <w:sz w:val="32"/>
          <w:szCs w:val="32"/>
          <w:u w:val="single"/>
        </w:rPr>
        <w:t xml:space="preserve">  </w:t>
      </w:r>
      <w:r w:rsidR="00985F35" w:rsidRPr="000A738D">
        <w:rPr>
          <w:rFonts w:ascii="宋体" w:hAnsi="宋体" w:cs="宋体"/>
          <w:sz w:val="32"/>
          <w:szCs w:val="32"/>
          <w:u w:val="single"/>
        </w:rPr>
        <w:t xml:space="preserve"> </w:t>
      </w:r>
      <w:r w:rsidRPr="000A738D">
        <w:rPr>
          <w:rFonts w:ascii="宋体" w:hAnsi="宋体" w:cs="宋体"/>
          <w:sz w:val="32"/>
          <w:szCs w:val="32"/>
          <w:u w:val="single"/>
        </w:rPr>
        <w:t xml:space="preserve">            </w:t>
      </w:r>
      <w:r w:rsidR="004256B3" w:rsidRPr="000A738D">
        <w:rPr>
          <w:rFonts w:ascii="宋体" w:hAnsi="宋体" w:cs="宋体"/>
          <w:sz w:val="32"/>
          <w:szCs w:val="32"/>
          <w:u w:val="single"/>
        </w:rPr>
        <w:t xml:space="preserve">      </w:t>
      </w:r>
      <w:r w:rsidRPr="000A738D">
        <w:rPr>
          <w:rFonts w:ascii="宋体" w:hAnsi="宋体" w:cs="宋体"/>
          <w:sz w:val="32"/>
          <w:szCs w:val="32"/>
          <w:u w:val="single"/>
        </w:rPr>
        <w:t xml:space="preserve">            </w:t>
      </w:r>
    </w:p>
    <w:p w14:paraId="3D13C54A" w14:textId="77777777" w:rsidR="00377FB4" w:rsidRPr="000A738D" w:rsidRDefault="00377FB4" w:rsidP="004B11A9">
      <w:pPr>
        <w:spacing w:line="360" w:lineRule="auto"/>
        <w:rPr>
          <w:rFonts w:cs="Times New Roman"/>
          <w:sz w:val="32"/>
          <w:szCs w:val="32"/>
        </w:rPr>
      </w:pPr>
      <w:r w:rsidRPr="000A738D">
        <w:rPr>
          <w:rFonts w:cs="宋体" w:hint="eastAsia"/>
          <w:sz w:val="32"/>
          <w:szCs w:val="32"/>
        </w:rPr>
        <w:t>实验内容：</w:t>
      </w:r>
    </w:p>
    <w:p w14:paraId="1E6D0BA3" w14:textId="4728DC5C" w:rsidR="0008794E" w:rsidRPr="000A738D" w:rsidRDefault="0008794E" w:rsidP="002B45FE">
      <w:pPr>
        <w:rPr>
          <w:rFonts w:ascii="宋体" w:hAnsi="宋体"/>
          <w:sz w:val="30"/>
          <w:szCs w:val="30"/>
        </w:rPr>
      </w:pPr>
      <w:r w:rsidRPr="000A738D">
        <w:rPr>
          <w:rFonts w:ascii="宋体" w:hAnsi="宋体"/>
          <w:sz w:val="30"/>
          <w:szCs w:val="30"/>
        </w:rPr>
        <w:t xml:space="preserve">（一）安装 Anaconda 软件并使用 Jupyter Notebook </w:t>
      </w:r>
    </w:p>
    <w:p w14:paraId="49B9B8D0" w14:textId="77777777" w:rsidR="0008794E" w:rsidRPr="000A738D" w:rsidRDefault="0008794E" w:rsidP="002B45FE">
      <w:pPr>
        <w:rPr>
          <w:rFonts w:ascii="宋体" w:hAnsi="宋体"/>
          <w:sz w:val="30"/>
          <w:szCs w:val="30"/>
        </w:rPr>
      </w:pPr>
      <w:r w:rsidRPr="000A738D">
        <w:rPr>
          <w:rFonts w:ascii="宋体" w:hAnsi="宋体"/>
          <w:sz w:val="30"/>
          <w:szCs w:val="30"/>
        </w:rPr>
        <w:t>1、启动 Jupyter Notebook</w:t>
      </w:r>
      <w:r w:rsidRPr="000A738D">
        <w:rPr>
          <w:rFonts w:ascii="宋体" w:hAnsi="宋体" w:hint="eastAsia"/>
          <w:sz w:val="30"/>
          <w:szCs w:val="30"/>
        </w:rPr>
        <w:t>。</w:t>
      </w:r>
    </w:p>
    <w:p w14:paraId="3F98B3C3" w14:textId="60351DCC" w:rsidR="0008794E" w:rsidRPr="000A738D" w:rsidRDefault="0008794E" w:rsidP="002B45FE">
      <w:pPr>
        <w:rPr>
          <w:rFonts w:ascii="宋体" w:hAnsi="宋体"/>
          <w:sz w:val="30"/>
          <w:szCs w:val="30"/>
        </w:rPr>
      </w:pPr>
      <w:r w:rsidRPr="000A738D">
        <w:rPr>
          <w:rFonts w:ascii="宋体" w:hAnsi="宋体"/>
          <w:sz w:val="30"/>
          <w:szCs w:val="30"/>
        </w:rPr>
        <w:t xml:space="preserve">2、新建一个 Notebook </w:t>
      </w:r>
      <w:r w:rsidRPr="000A738D">
        <w:rPr>
          <w:rFonts w:ascii="宋体" w:hAnsi="宋体" w:hint="eastAsia"/>
          <w:sz w:val="30"/>
          <w:szCs w:val="30"/>
        </w:rPr>
        <w:t>。</w:t>
      </w:r>
    </w:p>
    <w:p w14:paraId="64FBF0BE" w14:textId="4842A3F4" w:rsidR="0008794E" w:rsidRPr="000A738D" w:rsidRDefault="0008794E" w:rsidP="002B45FE">
      <w:pPr>
        <w:rPr>
          <w:rFonts w:ascii="宋体" w:hAnsi="宋体"/>
          <w:sz w:val="30"/>
          <w:szCs w:val="30"/>
        </w:rPr>
      </w:pPr>
      <w:r w:rsidRPr="000A738D">
        <w:rPr>
          <w:rFonts w:ascii="宋体" w:hAnsi="宋体"/>
          <w:sz w:val="30"/>
          <w:szCs w:val="30"/>
        </w:rPr>
        <w:t xml:space="preserve">3、使用 Markdown 功能，创建标题、列表、字体、表格、数学公式 </w:t>
      </w:r>
      <w:r w:rsidRPr="000A738D">
        <w:rPr>
          <w:rFonts w:ascii="宋体" w:hAnsi="宋体" w:hint="eastAsia"/>
          <w:sz w:val="30"/>
          <w:szCs w:val="30"/>
        </w:rPr>
        <w:t>。</w:t>
      </w:r>
    </w:p>
    <w:p w14:paraId="536DEC7A" w14:textId="77777777" w:rsidR="0008794E" w:rsidRPr="000A738D" w:rsidRDefault="0008794E" w:rsidP="0008794E">
      <w:pPr>
        <w:rPr>
          <w:rFonts w:ascii="宋体" w:hAnsi="宋体"/>
          <w:sz w:val="30"/>
          <w:szCs w:val="30"/>
        </w:rPr>
      </w:pPr>
      <w:r w:rsidRPr="000A738D">
        <w:rPr>
          <w:rFonts w:ascii="宋体" w:hAnsi="宋体"/>
          <w:sz w:val="30"/>
          <w:szCs w:val="30"/>
        </w:rPr>
        <w:t xml:space="preserve">（二）NumPy 数值计算 </w:t>
      </w:r>
    </w:p>
    <w:p w14:paraId="52518D0C" w14:textId="77777777" w:rsidR="0008794E" w:rsidRPr="000A738D" w:rsidRDefault="0008794E" w:rsidP="0008794E">
      <w:pPr>
        <w:rPr>
          <w:rFonts w:ascii="宋体" w:hAnsi="宋体"/>
          <w:sz w:val="30"/>
          <w:szCs w:val="30"/>
        </w:rPr>
      </w:pPr>
      <w:r w:rsidRPr="000A738D">
        <w:rPr>
          <w:rFonts w:ascii="宋体" w:hAnsi="宋体"/>
          <w:sz w:val="30"/>
          <w:szCs w:val="30"/>
        </w:rPr>
        <w:t xml:space="preserve">1、创建 NumPy 数组对象 ndarray，并生成随机数，通过索引访问数组，并 变换数组的形态。 </w:t>
      </w:r>
    </w:p>
    <w:p w14:paraId="76962172" w14:textId="77777777" w:rsidR="0008794E" w:rsidRPr="000A738D" w:rsidRDefault="0008794E" w:rsidP="0008794E">
      <w:pPr>
        <w:rPr>
          <w:rFonts w:ascii="宋体" w:hAnsi="宋体"/>
          <w:sz w:val="30"/>
          <w:szCs w:val="30"/>
        </w:rPr>
      </w:pPr>
      <w:r w:rsidRPr="000A738D">
        <w:rPr>
          <w:rFonts w:ascii="宋体" w:hAnsi="宋体"/>
          <w:sz w:val="30"/>
          <w:szCs w:val="30"/>
        </w:rPr>
        <w:t>2、创建 NumPy 矩阵，使用 ufunc 函数</w:t>
      </w:r>
      <w:r w:rsidRPr="000A738D">
        <w:rPr>
          <w:rFonts w:ascii="宋体" w:hAnsi="宋体" w:hint="eastAsia"/>
          <w:sz w:val="30"/>
          <w:szCs w:val="30"/>
        </w:rPr>
        <w:t>。</w:t>
      </w:r>
    </w:p>
    <w:p w14:paraId="6BAC8162" w14:textId="66652442" w:rsidR="00C30E74" w:rsidRPr="000A738D" w:rsidRDefault="0008794E">
      <w:pPr>
        <w:rPr>
          <w:rFonts w:ascii="宋体" w:hAnsi="宋体" w:cs="Times New Roman"/>
          <w:sz w:val="30"/>
          <w:szCs w:val="30"/>
        </w:rPr>
      </w:pPr>
      <w:r w:rsidRPr="000A738D">
        <w:rPr>
          <w:rFonts w:ascii="宋体" w:hAnsi="宋体"/>
          <w:sz w:val="30"/>
          <w:szCs w:val="30"/>
        </w:rPr>
        <w:t>3、利用 NumPy 进行统计分析</w:t>
      </w:r>
      <w:r w:rsidRPr="000A738D">
        <w:rPr>
          <w:rFonts w:ascii="宋体" w:hAnsi="宋体" w:hint="eastAsia"/>
          <w:sz w:val="30"/>
          <w:szCs w:val="30"/>
        </w:rPr>
        <w:t>。</w:t>
      </w:r>
    </w:p>
    <w:p w14:paraId="53EC7B0C" w14:textId="77777777" w:rsidR="00377FB4" w:rsidRPr="000A738D" w:rsidRDefault="00377FB4">
      <w:pPr>
        <w:rPr>
          <w:rFonts w:cs="Times New Roman"/>
          <w:sz w:val="32"/>
          <w:szCs w:val="32"/>
        </w:rPr>
      </w:pPr>
      <w:r w:rsidRPr="000A738D">
        <w:rPr>
          <w:rFonts w:cs="宋体" w:hint="eastAsia"/>
          <w:sz w:val="32"/>
          <w:szCs w:val="32"/>
        </w:rPr>
        <w:t>实验步骤：</w:t>
      </w:r>
    </w:p>
    <w:p w14:paraId="32394B4F" w14:textId="2244752B" w:rsidR="00377FB4" w:rsidRPr="000A738D" w:rsidRDefault="008D4A9F" w:rsidP="008D4A9F">
      <w:pPr>
        <w:numPr>
          <w:ilvl w:val="0"/>
          <w:numId w:val="2"/>
        </w:numPr>
        <w:rPr>
          <w:sz w:val="30"/>
          <w:szCs w:val="30"/>
        </w:rPr>
      </w:pPr>
      <w:r w:rsidRPr="000A738D">
        <w:rPr>
          <w:rFonts w:cs="Times New Roman" w:hint="eastAsia"/>
          <w:sz w:val="30"/>
          <w:szCs w:val="30"/>
        </w:rPr>
        <w:t>在官网</w:t>
      </w:r>
      <w:hyperlink r:id="rId8" w:history="1">
        <w:r w:rsidRPr="000A738D">
          <w:rPr>
            <w:rStyle w:val="a9"/>
            <w:sz w:val="30"/>
            <w:szCs w:val="30"/>
          </w:rPr>
          <w:t>蟒蛇</w:t>
        </w:r>
        <w:r w:rsidRPr="000A738D">
          <w:rPr>
            <w:rStyle w:val="a9"/>
            <w:sz w:val="30"/>
            <w:szCs w:val="30"/>
          </w:rPr>
          <w:t xml:space="preserve"> |</w:t>
        </w:r>
        <w:r w:rsidRPr="000A738D">
          <w:rPr>
            <w:rStyle w:val="a9"/>
            <w:sz w:val="30"/>
            <w:szCs w:val="30"/>
          </w:rPr>
          <w:t>全球最受欢迎的数据科学平台</w:t>
        </w:r>
        <w:r w:rsidRPr="000A738D">
          <w:rPr>
            <w:rStyle w:val="a9"/>
            <w:sz w:val="30"/>
            <w:szCs w:val="30"/>
          </w:rPr>
          <w:t xml:space="preserve"> (anaconda.com)</w:t>
        </w:r>
      </w:hyperlink>
      <w:r w:rsidRPr="000A738D">
        <w:rPr>
          <w:rFonts w:hint="eastAsia"/>
          <w:sz w:val="30"/>
          <w:szCs w:val="30"/>
        </w:rPr>
        <w:t>下载并安装</w:t>
      </w:r>
      <w:r w:rsidRPr="000A738D">
        <w:rPr>
          <w:rFonts w:hint="eastAsia"/>
          <w:sz w:val="30"/>
          <w:szCs w:val="30"/>
        </w:rPr>
        <w:t>Anaconda</w:t>
      </w:r>
      <w:r w:rsidRPr="000A738D">
        <w:rPr>
          <w:rFonts w:hint="eastAsia"/>
          <w:sz w:val="30"/>
          <w:szCs w:val="30"/>
        </w:rPr>
        <w:t>。</w:t>
      </w:r>
    </w:p>
    <w:p w14:paraId="1DDFFFCD" w14:textId="691CF19B" w:rsidR="008D4A9F" w:rsidRPr="000A738D" w:rsidRDefault="008D4A9F" w:rsidP="008D4A9F">
      <w:pPr>
        <w:numPr>
          <w:ilvl w:val="0"/>
          <w:numId w:val="2"/>
        </w:numPr>
        <w:rPr>
          <w:rFonts w:cs="Times New Roman"/>
          <w:sz w:val="30"/>
          <w:szCs w:val="30"/>
        </w:rPr>
      </w:pPr>
      <w:r w:rsidRPr="000A738D">
        <w:rPr>
          <w:rFonts w:cs="Times New Roman" w:hint="eastAsia"/>
          <w:sz w:val="30"/>
          <w:szCs w:val="30"/>
        </w:rPr>
        <w:t>在终端输入</w:t>
      </w:r>
      <w:r w:rsidRPr="000A738D">
        <w:rPr>
          <w:rFonts w:cs="Times New Roman" w:hint="eastAsia"/>
          <w:sz w:val="30"/>
          <w:szCs w:val="30"/>
        </w:rPr>
        <w:t xml:space="preserve"> jupyter</w:t>
      </w:r>
      <w:r w:rsidRPr="000A738D">
        <w:rPr>
          <w:rFonts w:cs="Times New Roman"/>
          <w:sz w:val="30"/>
          <w:szCs w:val="30"/>
        </w:rPr>
        <w:t xml:space="preserve"> </w:t>
      </w:r>
      <w:r w:rsidRPr="000A738D">
        <w:rPr>
          <w:rFonts w:cs="Times New Roman" w:hint="eastAsia"/>
          <w:sz w:val="30"/>
          <w:szCs w:val="30"/>
        </w:rPr>
        <w:t>notebook</w:t>
      </w:r>
      <w:r w:rsidRPr="000A738D">
        <w:rPr>
          <w:rFonts w:cs="Times New Roman"/>
          <w:sz w:val="30"/>
          <w:szCs w:val="30"/>
        </w:rPr>
        <w:t xml:space="preserve"> </w:t>
      </w:r>
      <w:r w:rsidRPr="000A738D">
        <w:rPr>
          <w:rFonts w:cs="Times New Roman" w:hint="eastAsia"/>
          <w:sz w:val="30"/>
          <w:szCs w:val="30"/>
        </w:rPr>
        <w:t>命令，启动</w:t>
      </w:r>
      <w:r w:rsidRPr="000A738D">
        <w:rPr>
          <w:rFonts w:cs="Times New Roman" w:hint="eastAsia"/>
          <w:sz w:val="30"/>
          <w:szCs w:val="30"/>
        </w:rPr>
        <w:t>Jupyter</w:t>
      </w:r>
      <w:r w:rsidRPr="000A738D">
        <w:rPr>
          <w:rFonts w:cs="Times New Roman"/>
          <w:sz w:val="30"/>
          <w:szCs w:val="30"/>
        </w:rPr>
        <w:t xml:space="preserve"> </w:t>
      </w:r>
      <w:r w:rsidRPr="000A738D">
        <w:rPr>
          <w:rFonts w:cs="Times New Roman" w:hint="eastAsia"/>
          <w:sz w:val="30"/>
          <w:szCs w:val="30"/>
        </w:rPr>
        <w:t>Notebook</w:t>
      </w:r>
      <w:r w:rsidRPr="000A738D">
        <w:rPr>
          <w:rFonts w:cs="Times New Roman" w:hint="eastAsia"/>
          <w:sz w:val="30"/>
          <w:szCs w:val="30"/>
        </w:rPr>
        <w:t>。</w:t>
      </w:r>
    </w:p>
    <w:p w14:paraId="166DC318" w14:textId="170CB38F" w:rsidR="008D4A9F" w:rsidRPr="000A738D" w:rsidRDefault="001367DA" w:rsidP="008D4A9F">
      <w:pPr>
        <w:numPr>
          <w:ilvl w:val="0"/>
          <w:numId w:val="2"/>
        </w:numPr>
        <w:rPr>
          <w:rFonts w:cs="Times New Roman"/>
          <w:sz w:val="30"/>
          <w:szCs w:val="30"/>
        </w:rPr>
      </w:pPr>
      <w:r w:rsidRPr="000A738D">
        <w:rPr>
          <w:rFonts w:ascii="宋体" w:hAnsi="宋体"/>
          <w:sz w:val="30"/>
          <w:szCs w:val="30"/>
        </w:rPr>
        <w:t>新建一个 Notebook</w:t>
      </w:r>
      <w:r w:rsidRPr="000A738D">
        <w:rPr>
          <w:rFonts w:ascii="宋体" w:hAnsi="宋体" w:hint="eastAsia"/>
          <w:sz w:val="30"/>
          <w:szCs w:val="30"/>
        </w:rPr>
        <w:t>，选择python</w:t>
      </w:r>
      <w:r w:rsidRPr="000A738D">
        <w:rPr>
          <w:rFonts w:ascii="宋体" w:hAnsi="宋体"/>
          <w:sz w:val="30"/>
          <w:szCs w:val="30"/>
        </w:rPr>
        <w:t>3</w:t>
      </w:r>
      <w:r w:rsidRPr="000A738D">
        <w:rPr>
          <w:rFonts w:ascii="宋体" w:hAnsi="宋体" w:hint="eastAsia"/>
          <w:sz w:val="30"/>
          <w:szCs w:val="30"/>
        </w:rPr>
        <w:t>。</w:t>
      </w:r>
    </w:p>
    <w:p w14:paraId="544FFF37" w14:textId="52AA418D" w:rsidR="001367DA" w:rsidRPr="000A738D" w:rsidRDefault="001367DA" w:rsidP="008D4A9F">
      <w:pPr>
        <w:numPr>
          <w:ilvl w:val="0"/>
          <w:numId w:val="2"/>
        </w:numPr>
        <w:rPr>
          <w:rFonts w:cs="Times New Roman"/>
          <w:sz w:val="30"/>
          <w:szCs w:val="30"/>
        </w:rPr>
      </w:pPr>
      <w:r w:rsidRPr="000A738D">
        <w:rPr>
          <w:rFonts w:cs="Times New Roman" w:hint="eastAsia"/>
          <w:sz w:val="30"/>
          <w:szCs w:val="30"/>
        </w:rPr>
        <w:t>练习</w:t>
      </w:r>
      <w:r w:rsidRPr="000A738D">
        <w:rPr>
          <w:rFonts w:cs="Times New Roman" w:hint="eastAsia"/>
          <w:sz w:val="30"/>
          <w:szCs w:val="30"/>
        </w:rPr>
        <w:t>Markdown</w:t>
      </w:r>
      <w:r w:rsidRPr="000A738D">
        <w:rPr>
          <w:rFonts w:cs="Times New Roman" w:hint="eastAsia"/>
          <w:sz w:val="30"/>
          <w:szCs w:val="30"/>
        </w:rPr>
        <w:t>功能。</w:t>
      </w:r>
    </w:p>
    <w:p w14:paraId="058B62D6" w14:textId="08E5134B" w:rsidR="00377FB4" w:rsidRPr="000A738D" w:rsidRDefault="001367DA" w:rsidP="001367DA">
      <w:pPr>
        <w:numPr>
          <w:ilvl w:val="0"/>
          <w:numId w:val="2"/>
        </w:numPr>
        <w:rPr>
          <w:rFonts w:cs="Times New Roman"/>
          <w:sz w:val="30"/>
          <w:szCs w:val="30"/>
        </w:rPr>
      </w:pPr>
      <w:r w:rsidRPr="000A738D">
        <w:rPr>
          <w:rFonts w:cs="Times New Roman" w:hint="eastAsia"/>
          <w:sz w:val="30"/>
          <w:szCs w:val="30"/>
        </w:rPr>
        <w:t>练习</w:t>
      </w:r>
      <w:r w:rsidRPr="000A738D">
        <w:rPr>
          <w:rFonts w:cs="Times New Roman" w:hint="eastAsia"/>
          <w:sz w:val="30"/>
          <w:szCs w:val="30"/>
        </w:rPr>
        <w:t>NumPy</w:t>
      </w:r>
      <w:r w:rsidRPr="000A738D">
        <w:rPr>
          <w:rFonts w:cs="Times New Roman" w:hint="eastAsia"/>
          <w:sz w:val="30"/>
          <w:szCs w:val="30"/>
        </w:rPr>
        <w:t>数值计算。</w:t>
      </w:r>
    </w:p>
    <w:p w14:paraId="4F5B55A0" w14:textId="415CFEF1" w:rsidR="00377FB4" w:rsidRPr="000A738D" w:rsidRDefault="0048229C">
      <w:pPr>
        <w:rPr>
          <w:rFonts w:cs="Times New Roman"/>
          <w:sz w:val="32"/>
          <w:szCs w:val="32"/>
        </w:rPr>
      </w:pPr>
      <w:r w:rsidRPr="000A738D">
        <w:rPr>
          <w:rFonts w:cs="Times New Roman" w:hint="eastAsia"/>
          <w:sz w:val="32"/>
          <w:szCs w:val="32"/>
        </w:rPr>
        <w:t>实验数据记录：</w:t>
      </w:r>
    </w:p>
    <w:p w14:paraId="27AD4B2E" w14:textId="13E8D100" w:rsidR="00563686" w:rsidRPr="002C74A0" w:rsidRDefault="00563686">
      <w:pPr>
        <w:rPr>
          <w:rFonts w:cs="Times New Roman"/>
          <w:b/>
          <w:bCs/>
          <w:sz w:val="30"/>
          <w:szCs w:val="30"/>
        </w:rPr>
      </w:pPr>
      <w:r w:rsidRPr="002C74A0">
        <w:rPr>
          <w:rFonts w:cs="Times New Roman" w:hint="eastAsia"/>
          <w:b/>
          <w:bCs/>
          <w:sz w:val="30"/>
          <w:szCs w:val="30"/>
        </w:rPr>
        <w:lastRenderedPageBreak/>
        <w:t>1</w:t>
      </w:r>
      <w:r w:rsidRPr="002C74A0">
        <w:rPr>
          <w:rFonts w:cs="Times New Roman" w:hint="eastAsia"/>
          <w:b/>
          <w:bCs/>
          <w:sz w:val="30"/>
          <w:szCs w:val="30"/>
        </w:rPr>
        <w:t>、</w:t>
      </w:r>
      <w:r w:rsidRPr="002C74A0">
        <w:rPr>
          <w:rFonts w:cs="Times New Roman" w:hint="eastAsia"/>
          <w:b/>
          <w:bCs/>
          <w:sz w:val="30"/>
          <w:szCs w:val="30"/>
        </w:rPr>
        <w:t>Markdown</w:t>
      </w:r>
    </w:p>
    <w:p w14:paraId="17FD42C5" w14:textId="70C27E66" w:rsidR="00563686" w:rsidRPr="000A738D" w:rsidRDefault="00563686" w:rsidP="0056368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E45649"/>
          <w:kern w:val="0"/>
          <w:sz w:val="24"/>
          <w:szCs w:val="24"/>
        </w:rPr>
      </w:pPr>
      <w:bookmarkStart w:id="0" w:name="_Hlk128679312"/>
      <w:r w:rsidRPr="000A738D">
        <w:rPr>
          <w:rFonts w:ascii="Consolas" w:hAnsi="Consolas" w:cs="宋体" w:hint="eastAsia"/>
          <w:color w:val="E45649"/>
          <w:kern w:val="0"/>
          <w:sz w:val="24"/>
          <w:szCs w:val="24"/>
        </w:rPr>
        <w:t>#</w:t>
      </w:r>
      <w:r w:rsidRPr="000A738D">
        <w:rPr>
          <w:rFonts w:ascii="Consolas" w:hAnsi="Consolas" w:cs="宋体" w:hint="eastAsia"/>
          <w:color w:val="E45649"/>
          <w:kern w:val="0"/>
          <w:sz w:val="24"/>
          <w:szCs w:val="24"/>
        </w:rPr>
        <w:t>标题代码</w:t>
      </w:r>
    </w:p>
    <w:p w14:paraId="75FB3C9A" w14:textId="77777777" w:rsidR="00755E38" w:rsidRPr="000A738D" w:rsidRDefault="00755E38" w:rsidP="0056368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E45649"/>
          <w:kern w:val="0"/>
          <w:sz w:val="24"/>
          <w:szCs w:val="24"/>
        </w:rPr>
      </w:pPr>
    </w:p>
    <w:p w14:paraId="2FBF9F3A" w14:textId="01A7A8A4" w:rsidR="00563686" w:rsidRPr="000A738D" w:rsidRDefault="00563686" w:rsidP="0056368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E45649"/>
          <w:kern w:val="0"/>
          <w:sz w:val="24"/>
          <w:szCs w:val="24"/>
        </w:rPr>
        <w:t># </w:t>
      </w:r>
      <w:r w:rsidRPr="000A738D">
        <w:rPr>
          <w:rFonts w:ascii="Consolas" w:hAnsi="Consolas" w:cs="宋体"/>
          <w:color w:val="E45649"/>
          <w:kern w:val="0"/>
          <w:sz w:val="24"/>
          <w:szCs w:val="24"/>
        </w:rPr>
        <w:t>一级标题</w:t>
      </w:r>
    </w:p>
    <w:p w14:paraId="654C3508" w14:textId="77777777" w:rsidR="00563686" w:rsidRPr="000A738D" w:rsidRDefault="00563686" w:rsidP="0056368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E45649"/>
          <w:kern w:val="0"/>
          <w:sz w:val="24"/>
          <w:szCs w:val="24"/>
        </w:rPr>
        <w:t>## </w:t>
      </w:r>
      <w:r w:rsidRPr="000A738D">
        <w:rPr>
          <w:rFonts w:ascii="Consolas" w:hAnsi="Consolas" w:cs="宋体"/>
          <w:color w:val="E45649"/>
          <w:kern w:val="0"/>
          <w:sz w:val="24"/>
          <w:szCs w:val="24"/>
        </w:rPr>
        <w:t>二级标题</w:t>
      </w:r>
    </w:p>
    <w:p w14:paraId="01F0C3AA" w14:textId="55B9147A" w:rsidR="00563686" w:rsidRPr="000A738D" w:rsidRDefault="00563686" w:rsidP="00755E3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E45649"/>
          <w:kern w:val="0"/>
          <w:sz w:val="24"/>
          <w:szCs w:val="24"/>
        </w:rPr>
      </w:pPr>
      <w:r w:rsidRPr="000A738D">
        <w:rPr>
          <w:rFonts w:ascii="Consolas" w:hAnsi="Consolas" w:cs="宋体"/>
          <w:color w:val="E45649"/>
          <w:kern w:val="0"/>
          <w:sz w:val="24"/>
          <w:szCs w:val="24"/>
        </w:rPr>
        <w:t>### </w:t>
      </w:r>
      <w:r w:rsidRPr="000A738D">
        <w:rPr>
          <w:rFonts w:ascii="Consolas" w:hAnsi="Consolas" w:cs="宋体"/>
          <w:color w:val="E45649"/>
          <w:kern w:val="0"/>
          <w:sz w:val="24"/>
          <w:szCs w:val="24"/>
        </w:rPr>
        <w:t>三级标题</w:t>
      </w:r>
    </w:p>
    <w:p w14:paraId="50CF9B0E" w14:textId="77777777" w:rsidR="00563686" w:rsidRPr="000A738D" w:rsidRDefault="00563686" w:rsidP="0056368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E45649"/>
          <w:kern w:val="0"/>
          <w:sz w:val="24"/>
          <w:szCs w:val="24"/>
        </w:rPr>
        <w:t>#</w:t>
      </w:r>
      <w:r w:rsidRPr="000A738D">
        <w:rPr>
          <w:rFonts w:ascii="Consolas" w:hAnsi="Consolas" w:cs="宋体"/>
          <w:color w:val="E45649"/>
          <w:kern w:val="0"/>
          <w:sz w:val="24"/>
          <w:szCs w:val="24"/>
        </w:rPr>
        <w:t>无序列表</w:t>
      </w:r>
    </w:p>
    <w:p w14:paraId="477C4BAA" w14:textId="77777777" w:rsidR="00563686" w:rsidRPr="000A738D" w:rsidRDefault="00563686" w:rsidP="0056368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4078F2"/>
          <w:kern w:val="0"/>
          <w:sz w:val="24"/>
          <w:szCs w:val="24"/>
        </w:rPr>
        <w:t>* 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python</w:t>
      </w:r>
    </w:p>
    <w:p w14:paraId="066FA1F6" w14:textId="77777777" w:rsidR="00563686" w:rsidRPr="000A738D" w:rsidRDefault="00563686" w:rsidP="0056368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4078F2"/>
          <w:kern w:val="0"/>
          <w:sz w:val="24"/>
          <w:szCs w:val="24"/>
        </w:rPr>
        <w:t>+ 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python2</w:t>
      </w:r>
    </w:p>
    <w:p w14:paraId="03A50EBF" w14:textId="77777777" w:rsidR="00563686" w:rsidRPr="000A738D" w:rsidRDefault="00563686" w:rsidP="0056368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4078F2"/>
          <w:kern w:val="0"/>
          <w:sz w:val="24"/>
          <w:szCs w:val="24"/>
        </w:rPr>
        <w:t>- 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python3</w:t>
      </w:r>
    </w:p>
    <w:p w14:paraId="6E336796" w14:textId="77777777" w:rsidR="00563686" w:rsidRPr="000A738D" w:rsidRDefault="00563686" w:rsidP="0056368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4519DA28" w14:textId="77777777" w:rsidR="00563686" w:rsidRPr="000A738D" w:rsidRDefault="00563686" w:rsidP="0056368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E45649"/>
          <w:kern w:val="0"/>
          <w:sz w:val="24"/>
          <w:szCs w:val="24"/>
        </w:rPr>
        <w:t>#</w:t>
      </w:r>
      <w:r w:rsidRPr="000A738D">
        <w:rPr>
          <w:rFonts w:ascii="Consolas" w:hAnsi="Consolas" w:cs="宋体"/>
          <w:color w:val="E45649"/>
          <w:kern w:val="0"/>
          <w:sz w:val="24"/>
          <w:szCs w:val="24"/>
        </w:rPr>
        <w:t>有序列表</w:t>
      </w:r>
    </w:p>
    <w:p w14:paraId="0BD30355" w14:textId="77777777" w:rsidR="00563686" w:rsidRPr="000A738D" w:rsidRDefault="00563686" w:rsidP="0056368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4078F2"/>
          <w:kern w:val="0"/>
          <w:sz w:val="24"/>
          <w:szCs w:val="24"/>
        </w:rPr>
        <w:t>1. 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python</w:t>
      </w:r>
    </w:p>
    <w:p w14:paraId="39337C57" w14:textId="77777777" w:rsidR="00563686" w:rsidRPr="000A738D" w:rsidRDefault="00563686" w:rsidP="0056368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4078F2"/>
          <w:kern w:val="0"/>
          <w:sz w:val="24"/>
          <w:szCs w:val="24"/>
        </w:rPr>
        <w:t>2. 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python</w:t>
      </w:r>
    </w:p>
    <w:p w14:paraId="0735F2BF" w14:textId="46F4E747" w:rsidR="00563686" w:rsidRPr="000A738D" w:rsidRDefault="00563686" w:rsidP="0056368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4078F2"/>
          <w:kern w:val="0"/>
          <w:sz w:val="24"/>
          <w:szCs w:val="24"/>
        </w:rPr>
        <w:t>3. 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python</w:t>
      </w:r>
    </w:p>
    <w:p w14:paraId="3C596EC7" w14:textId="77777777" w:rsidR="00755E38" w:rsidRPr="000A738D" w:rsidRDefault="00755E38" w:rsidP="0056368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7FC29E6F" w14:textId="525849CD" w:rsidR="00755E38" w:rsidRPr="000A738D" w:rsidRDefault="00755E38" w:rsidP="00755E3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E45649"/>
          <w:kern w:val="0"/>
          <w:sz w:val="24"/>
          <w:szCs w:val="24"/>
        </w:rPr>
        <w:t>#</w:t>
      </w:r>
      <w:r w:rsidRPr="000A738D">
        <w:rPr>
          <w:rFonts w:ascii="Consolas" w:hAnsi="Consolas" w:cs="宋体"/>
          <w:color w:val="E45649"/>
          <w:kern w:val="0"/>
          <w:sz w:val="24"/>
          <w:szCs w:val="24"/>
        </w:rPr>
        <w:t>字体</w:t>
      </w:r>
    </w:p>
    <w:p w14:paraId="6844F9FD" w14:textId="77777777" w:rsidR="00755E38" w:rsidRPr="000A738D" w:rsidRDefault="00755E38" w:rsidP="00755E38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39374DE1" w14:textId="77777777" w:rsidR="00755E38" w:rsidRPr="000A738D" w:rsidRDefault="00755E38" w:rsidP="00755E3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数据分析和可视化</w:t>
      </w:r>
    </w:p>
    <w:p w14:paraId="19B38AF4" w14:textId="77777777" w:rsidR="00755E38" w:rsidRPr="000A738D" w:rsidRDefault="00755E38" w:rsidP="00755E38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17E680CB" w14:textId="77777777" w:rsidR="00755E38" w:rsidRPr="000A738D" w:rsidRDefault="00755E38" w:rsidP="00755E3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b/>
          <w:bCs/>
          <w:color w:val="5C5C5C"/>
          <w:kern w:val="0"/>
          <w:sz w:val="24"/>
          <w:szCs w:val="24"/>
        </w:rPr>
        <w:t>**</w:t>
      </w:r>
      <w:r w:rsidRPr="000A738D">
        <w:rPr>
          <w:rFonts w:ascii="Consolas" w:hAnsi="Consolas" w:cs="宋体"/>
          <w:b/>
          <w:bCs/>
          <w:color w:val="5C5C5C"/>
          <w:kern w:val="0"/>
          <w:sz w:val="24"/>
          <w:szCs w:val="24"/>
        </w:rPr>
        <w:t>数据分析和可视化</w:t>
      </w:r>
      <w:r w:rsidRPr="000A738D">
        <w:rPr>
          <w:rFonts w:ascii="Consolas" w:hAnsi="Consolas" w:cs="宋体"/>
          <w:b/>
          <w:bCs/>
          <w:color w:val="5C5C5C"/>
          <w:kern w:val="0"/>
          <w:sz w:val="24"/>
          <w:szCs w:val="24"/>
        </w:rPr>
        <w:t>**</w:t>
      </w:r>
    </w:p>
    <w:p w14:paraId="00E7B089" w14:textId="77777777" w:rsidR="00755E38" w:rsidRPr="000A738D" w:rsidRDefault="00755E38" w:rsidP="00755E38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536C2181" w14:textId="77777777" w:rsidR="00755E38" w:rsidRPr="000A738D" w:rsidRDefault="00755E38" w:rsidP="00755E3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b/>
          <w:bCs/>
          <w:color w:val="5C5C5C"/>
          <w:kern w:val="0"/>
          <w:sz w:val="24"/>
          <w:szCs w:val="24"/>
        </w:rPr>
        <w:t>__</w:t>
      </w:r>
      <w:r w:rsidRPr="000A738D">
        <w:rPr>
          <w:rFonts w:ascii="Consolas" w:hAnsi="Consolas" w:cs="宋体"/>
          <w:b/>
          <w:bCs/>
          <w:color w:val="5C5C5C"/>
          <w:kern w:val="0"/>
          <w:sz w:val="24"/>
          <w:szCs w:val="24"/>
        </w:rPr>
        <w:t>数据分析和可视化</w:t>
      </w:r>
      <w:r w:rsidRPr="000A738D">
        <w:rPr>
          <w:rFonts w:ascii="Consolas" w:hAnsi="Consolas" w:cs="宋体"/>
          <w:b/>
          <w:bCs/>
          <w:color w:val="5C5C5C"/>
          <w:kern w:val="0"/>
          <w:sz w:val="24"/>
          <w:szCs w:val="24"/>
        </w:rPr>
        <w:t>__</w:t>
      </w:r>
    </w:p>
    <w:p w14:paraId="764E325E" w14:textId="77777777" w:rsidR="00755E38" w:rsidRPr="000A738D" w:rsidRDefault="00755E38" w:rsidP="00755E38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30EF4A05" w14:textId="77777777" w:rsidR="00755E38" w:rsidRPr="000A738D" w:rsidRDefault="00755E38" w:rsidP="00755E3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b/>
          <w:bCs/>
          <w:color w:val="5C5C5C"/>
          <w:kern w:val="0"/>
          <w:sz w:val="24"/>
          <w:szCs w:val="24"/>
        </w:rPr>
        <w:t>***</w:t>
      </w:r>
      <w:r w:rsidRPr="000A738D">
        <w:rPr>
          <w:rFonts w:ascii="Consolas" w:hAnsi="Consolas" w:cs="宋体"/>
          <w:b/>
          <w:bCs/>
          <w:color w:val="5C5C5C"/>
          <w:kern w:val="0"/>
          <w:sz w:val="24"/>
          <w:szCs w:val="24"/>
        </w:rPr>
        <w:t>数据分析和可视化</w:t>
      </w:r>
      <w:r w:rsidRPr="000A738D">
        <w:rPr>
          <w:rFonts w:ascii="Consolas" w:hAnsi="Consolas" w:cs="宋体"/>
          <w:b/>
          <w:bCs/>
          <w:color w:val="5C5C5C"/>
          <w:kern w:val="0"/>
          <w:sz w:val="24"/>
          <w:szCs w:val="24"/>
        </w:rPr>
        <w:t>**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*</w:t>
      </w:r>
    </w:p>
    <w:p w14:paraId="66F75DAF" w14:textId="77777777" w:rsidR="00755E38" w:rsidRPr="000A738D" w:rsidRDefault="00755E38" w:rsidP="00755E38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3AD1E16F" w14:textId="3E9B960C" w:rsidR="00755E38" w:rsidRPr="000A738D" w:rsidRDefault="00755E38" w:rsidP="00755E3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b/>
          <w:bCs/>
          <w:color w:val="5C5C5C"/>
          <w:kern w:val="0"/>
          <w:sz w:val="24"/>
          <w:szCs w:val="24"/>
        </w:rPr>
        <w:t>___</w:t>
      </w:r>
      <w:r w:rsidRPr="000A738D">
        <w:rPr>
          <w:rFonts w:ascii="Consolas" w:hAnsi="Consolas" w:cs="宋体"/>
          <w:b/>
          <w:bCs/>
          <w:color w:val="5C5C5C"/>
          <w:kern w:val="0"/>
          <w:sz w:val="24"/>
          <w:szCs w:val="24"/>
        </w:rPr>
        <w:t>数据分析和可视化</w:t>
      </w:r>
      <w:r w:rsidRPr="000A738D">
        <w:rPr>
          <w:rFonts w:ascii="Consolas" w:hAnsi="Consolas" w:cs="宋体"/>
          <w:b/>
          <w:bCs/>
          <w:color w:val="5C5C5C"/>
          <w:kern w:val="0"/>
          <w:sz w:val="24"/>
          <w:szCs w:val="24"/>
        </w:rPr>
        <w:t>__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_</w:t>
      </w:r>
    </w:p>
    <w:p w14:paraId="71D8101E" w14:textId="77777777" w:rsidR="00FB42D9" w:rsidRPr="000A738D" w:rsidRDefault="00FB42D9" w:rsidP="00755E3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13C746F5" w14:textId="77777777" w:rsidR="00FB42D9" w:rsidRPr="000A738D" w:rsidRDefault="00FB42D9" w:rsidP="00FB42D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E45649"/>
          <w:kern w:val="0"/>
          <w:sz w:val="24"/>
          <w:szCs w:val="24"/>
        </w:rPr>
        <w:t>#</w:t>
      </w:r>
      <w:r w:rsidRPr="000A738D">
        <w:rPr>
          <w:rFonts w:ascii="Consolas" w:hAnsi="Consolas" w:cs="宋体"/>
          <w:color w:val="E45649"/>
          <w:kern w:val="0"/>
          <w:sz w:val="24"/>
          <w:szCs w:val="24"/>
        </w:rPr>
        <w:t>表格</w:t>
      </w:r>
    </w:p>
    <w:p w14:paraId="5EF9E6F0" w14:textId="77777777" w:rsidR="00FB42D9" w:rsidRPr="000A738D" w:rsidRDefault="00FB42D9" w:rsidP="00FB42D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341D7F66" w14:textId="77777777" w:rsidR="00FB42D9" w:rsidRPr="000A738D" w:rsidRDefault="00FB42D9" w:rsidP="00FB42D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Python | R | MATLAB |</w:t>
      </w:r>
    </w:p>
    <w:p w14:paraId="6AAD2958" w14:textId="77777777" w:rsidR="00FB42D9" w:rsidRPr="000A738D" w:rsidRDefault="00FB42D9" w:rsidP="00FB42D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----------- | --------- | ------- |</w:t>
      </w:r>
    </w:p>
    <w:p w14:paraId="10180524" w14:textId="4A1B747F" w:rsidR="00FB42D9" w:rsidRPr="000A738D" w:rsidRDefault="00FB42D9" w:rsidP="00FB42D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接口统一，学习曲线平缓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 | 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接口众多，学习曲线陡峭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 | 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自由度大，学习曲线平缓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 |</w:t>
      </w:r>
    </w:p>
    <w:p w14:paraId="0489E656" w14:textId="07D7EC7B" w:rsidR="00FB42D9" w:rsidRPr="000A738D" w:rsidRDefault="00FB42D9" w:rsidP="00FB42D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开源免费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 | 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开源免费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 | 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商业收费</w:t>
      </w: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 |</w:t>
      </w:r>
    </w:p>
    <w:p w14:paraId="0197F085" w14:textId="77777777" w:rsidR="00413098" w:rsidRPr="000A738D" w:rsidRDefault="00413098" w:rsidP="00FB42D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bookmarkEnd w:id="0"/>
    <w:p w14:paraId="4AC95BA0" w14:textId="77777777" w:rsidR="00413098" w:rsidRPr="000A738D" w:rsidRDefault="00413098" w:rsidP="0041309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E45649"/>
          <w:kern w:val="0"/>
          <w:sz w:val="24"/>
          <w:szCs w:val="24"/>
        </w:rPr>
        <w:t>#</w:t>
      </w:r>
      <w:r w:rsidRPr="000A738D">
        <w:rPr>
          <w:rFonts w:ascii="Consolas" w:hAnsi="Consolas" w:cs="宋体"/>
          <w:color w:val="E45649"/>
          <w:kern w:val="0"/>
          <w:sz w:val="24"/>
          <w:szCs w:val="24"/>
        </w:rPr>
        <w:t>公式表达式</w:t>
      </w:r>
      <w:r w:rsidRPr="000A738D">
        <w:rPr>
          <w:rFonts w:ascii="Consolas" w:hAnsi="Consolas" w:cs="宋体"/>
          <w:color w:val="E45649"/>
          <w:kern w:val="0"/>
          <w:sz w:val="24"/>
          <w:szCs w:val="24"/>
        </w:rPr>
        <w:t>:</w:t>
      </w:r>
    </w:p>
    <w:p w14:paraId="29CCE656" w14:textId="77777777" w:rsidR="00413098" w:rsidRPr="000A738D" w:rsidRDefault="00413098" w:rsidP="00413098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$ E = mc^2 $</w:t>
      </w:r>
    </w:p>
    <w:p w14:paraId="34AD4995" w14:textId="77777777" w:rsidR="00413098" w:rsidRPr="000A738D" w:rsidRDefault="00413098" w:rsidP="0041309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A738D">
        <w:rPr>
          <w:rFonts w:ascii="Consolas" w:hAnsi="Consolas" w:cs="宋体"/>
          <w:color w:val="5C5C5C"/>
          <w:kern w:val="0"/>
          <w:sz w:val="24"/>
          <w:szCs w:val="24"/>
        </w:rPr>
        <w:t>$$ z = \frac{x}{y} $$</w:t>
      </w:r>
    </w:p>
    <w:p w14:paraId="7DF0C991" w14:textId="17A6B758" w:rsidR="0048229C" w:rsidRPr="002C74A0" w:rsidRDefault="002344AE">
      <w:pPr>
        <w:rPr>
          <w:rFonts w:cs="Times New Roman"/>
          <w:b/>
          <w:bCs/>
          <w:sz w:val="30"/>
          <w:szCs w:val="30"/>
        </w:rPr>
      </w:pPr>
      <w:r w:rsidRPr="002C74A0">
        <w:rPr>
          <w:rFonts w:cs="Times New Roman"/>
          <w:b/>
          <w:bCs/>
          <w:sz w:val="30"/>
          <w:szCs w:val="30"/>
        </w:rPr>
        <w:t>2.1</w:t>
      </w:r>
      <w:r w:rsidRPr="002C74A0">
        <w:rPr>
          <w:rFonts w:cs="Times New Roman" w:hint="eastAsia"/>
          <w:b/>
          <w:bCs/>
          <w:sz w:val="30"/>
          <w:szCs w:val="30"/>
        </w:rPr>
        <w:t>、掌握</w:t>
      </w:r>
      <w:r w:rsidR="002126C7" w:rsidRPr="002C74A0">
        <w:rPr>
          <w:rFonts w:cs="Times New Roman" w:hint="eastAsia"/>
          <w:b/>
          <w:bCs/>
          <w:sz w:val="30"/>
          <w:szCs w:val="30"/>
        </w:rPr>
        <w:t>Num</w:t>
      </w:r>
      <w:r w:rsidR="006A0BD4" w:rsidRPr="002C74A0">
        <w:rPr>
          <w:rFonts w:cs="Times New Roman" w:hint="eastAsia"/>
          <w:b/>
          <w:bCs/>
          <w:sz w:val="30"/>
          <w:szCs w:val="30"/>
        </w:rPr>
        <w:t>P</w:t>
      </w:r>
      <w:r w:rsidR="002126C7" w:rsidRPr="002C74A0">
        <w:rPr>
          <w:rFonts w:cs="Times New Roman" w:hint="eastAsia"/>
          <w:b/>
          <w:bCs/>
          <w:sz w:val="30"/>
          <w:szCs w:val="30"/>
        </w:rPr>
        <w:t>y</w:t>
      </w:r>
      <w:r w:rsidRPr="002C74A0">
        <w:rPr>
          <w:rFonts w:cs="Times New Roman" w:hint="eastAsia"/>
          <w:b/>
          <w:bCs/>
          <w:sz w:val="30"/>
          <w:szCs w:val="30"/>
        </w:rPr>
        <w:t>数组对象</w:t>
      </w:r>
      <w:r w:rsidRPr="002C74A0">
        <w:rPr>
          <w:rFonts w:cs="Times New Roman" w:hint="eastAsia"/>
          <w:b/>
          <w:bCs/>
          <w:sz w:val="30"/>
          <w:szCs w:val="30"/>
        </w:rPr>
        <w:t>ndarray</w:t>
      </w:r>
    </w:p>
    <w:p w14:paraId="2B144B42" w14:textId="77777777" w:rsidR="000A738D" w:rsidRDefault="006A0BD4" w:rsidP="000A738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 w:hint="eastAsia"/>
          <w:sz w:val="28"/>
          <w:szCs w:val="28"/>
        </w:rPr>
        <w:t>NumPy</w:t>
      </w:r>
      <w:r w:rsidR="002D3066">
        <w:rPr>
          <w:rFonts w:cs="Times New Roman" w:hint="eastAsia"/>
          <w:sz w:val="28"/>
          <w:szCs w:val="28"/>
        </w:rPr>
        <w:t>提供了两种基本的对象：</w:t>
      </w:r>
      <w:r w:rsidR="002D3066">
        <w:rPr>
          <w:rFonts w:cs="Times New Roman" w:hint="eastAsia"/>
          <w:sz w:val="28"/>
          <w:szCs w:val="28"/>
        </w:rPr>
        <w:t>ndarray</w:t>
      </w:r>
      <w:r w:rsidR="002D3066">
        <w:rPr>
          <w:rFonts w:cs="Times New Roman" w:hint="eastAsia"/>
          <w:sz w:val="28"/>
          <w:szCs w:val="28"/>
        </w:rPr>
        <w:t>和</w:t>
      </w:r>
      <w:r w:rsidR="002D3066">
        <w:rPr>
          <w:rFonts w:cs="Times New Roman" w:hint="eastAsia"/>
          <w:sz w:val="28"/>
          <w:szCs w:val="28"/>
        </w:rPr>
        <w:t>ufunc</w:t>
      </w:r>
      <w:r w:rsidR="002D3066">
        <w:rPr>
          <w:rFonts w:cs="Times New Roman" w:hint="eastAsia"/>
          <w:sz w:val="28"/>
          <w:szCs w:val="28"/>
        </w:rPr>
        <w:t>。</w:t>
      </w:r>
      <w:r w:rsidR="002D3066">
        <w:rPr>
          <w:rFonts w:cs="Times New Roman" w:hint="eastAsia"/>
          <w:sz w:val="28"/>
          <w:szCs w:val="28"/>
        </w:rPr>
        <w:t>ndarray</w:t>
      </w:r>
      <w:r w:rsidR="002D3066">
        <w:rPr>
          <w:rFonts w:cs="Times New Roman" w:hint="eastAsia"/>
          <w:sz w:val="28"/>
          <w:szCs w:val="28"/>
        </w:rPr>
        <w:t>是存储单一数据类型的多维数组，而</w:t>
      </w:r>
      <w:r w:rsidR="002D3066">
        <w:rPr>
          <w:rFonts w:cs="Times New Roman" w:hint="eastAsia"/>
          <w:sz w:val="28"/>
          <w:szCs w:val="28"/>
        </w:rPr>
        <w:t>ufunc</w:t>
      </w:r>
      <w:r w:rsidR="002D3066">
        <w:rPr>
          <w:rFonts w:cs="Times New Roman" w:hint="eastAsia"/>
          <w:sz w:val="28"/>
          <w:szCs w:val="28"/>
        </w:rPr>
        <w:t>则是能够对数组进行处理的函数。</w:t>
      </w:r>
    </w:p>
    <w:p w14:paraId="7E999839" w14:textId="4C83D9A4" w:rsidR="007955DE" w:rsidRPr="007955DE" w:rsidRDefault="007955DE" w:rsidP="000A738D">
      <w:pPr>
        <w:rPr>
          <w:rFonts w:cs="Times New Roman"/>
          <w:b/>
          <w:bCs/>
          <w:sz w:val="28"/>
          <w:szCs w:val="28"/>
        </w:rPr>
      </w:pPr>
      <w:r w:rsidRPr="000A738D">
        <w:rPr>
          <w:rFonts w:ascii="Consolas" w:hAnsi="Consolas" w:cs="宋体"/>
          <w:b/>
          <w:bCs/>
          <w:color w:val="A0A1A7"/>
          <w:kern w:val="0"/>
          <w:sz w:val="24"/>
          <w:szCs w:val="24"/>
        </w:rPr>
        <w:t>#</w:t>
      </w:r>
      <w:r w:rsidRPr="007955DE">
        <w:rPr>
          <w:rFonts w:ascii="Consolas" w:hAnsi="Consolas" w:cs="宋体"/>
          <w:b/>
          <w:bCs/>
          <w:color w:val="A0A1A7"/>
          <w:kern w:val="0"/>
          <w:sz w:val="24"/>
          <w:szCs w:val="24"/>
        </w:rPr>
        <w:t>创建数组并查看数组属性</w:t>
      </w:r>
    </w:p>
    <w:p w14:paraId="6571BF9C" w14:textId="77777777" w:rsidR="007955DE" w:rsidRPr="007955DE" w:rsidRDefault="007955DE" w:rsidP="007955D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57D0BC15" w14:textId="0D4846B3" w:rsidR="007955DE" w:rsidRPr="007955DE" w:rsidRDefault="007955DE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955DE">
        <w:rPr>
          <w:rFonts w:ascii="Consolas" w:hAnsi="Consolas" w:cs="宋体"/>
          <w:color w:val="A626A4"/>
          <w:kern w:val="0"/>
          <w:sz w:val="24"/>
          <w:szCs w:val="24"/>
        </w:rPr>
        <w:t>import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 numpy </w:t>
      </w:r>
      <w:r w:rsidRPr="007955DE">
        <w:rPr>
          <w:rFonts w:ascii="Consolas" w:hAnsi="Consolas" w:cs="宋体"/>
          <w:color w:val="A626A4"/>
          <w:kern w:val="0"/>
          <w:sz w:val="24"/>
          <w:szCs w:val="24"/>
        </w:rPr>
        <w:t>as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 np</w:t>
      </w:r>
    </w:p>
    <w:p w14:paraId="7DCC477E" w14:textId="2C4C01E1" w:rsidR="007955DE" w:rsidRPr="007955DE" w:rsidRDefault="007955DE" w:rsidP="005E4A1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i/>
          <w:iCs/>
          <w:color w:val="A0A1A7"/>
          <w:kern w:val="0"/>
          <w:sz w:val="24"/>
          <w:szCs w:val="24"/>
        </w:rPr>
      </w:pP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arr1 = np.array([</w:t>
      </w:r>
      <w:r w:rsidRPr="007955DE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7955DE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7955DE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7955DE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]) </w:t>
      </w:r>
      <w:r w:rsidR="005E4A16" w:rsidRPr="000A738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7955DE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创建一维数组</w:t>
      </w:r>
    </w:p>
    <w:p w14:paraId="791DD652" w14:textId="77777777" w:rsidR="007955DE" w:rsidRPr="000A738D" w:rsidRDefault="007955DE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7955DE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7955DE">
        <w:rPr>
          <w:rFonts w:ascii="Consolas" w:hAnsi="Consolas" w:cs="宋体"/>
          <w:color w:val="50A14F"/>
          <w:kern w:val="0"/>
          <w:sz w:val="24"/>
          <w:szCs w:val="24"/>
        </w:rPr>
        <w:t>创建的数组为：</w:t>
      </w:r>
      <w:r w:rsidRPr="007955DE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,arr1) </w:t>
      </w:r>
    </w:p>
    <w:p w14:paraId="20DFB31F" w14:textId="218B53E2" w:rsidR="007955DE" w:rsidRPr="000A738D" w:rsidRDefault="007955DE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i/>
          <w:iCs/>
          <w:color w:val="A0A1A7"/>
          <w:kern w:val="0"/>
          <w:sz w:val="24"/>
          <w:szCs w:val="24"/>
        </w:rPr>
      </w:pPr>
      <w:r w:rsidRPr="007955DE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7955DE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创建的数组为：</w:t>
      </w:r>
      <w:r w:rsidRPr="007955DE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1 2 3 4]</w:t>
      </w:r>
    </w:p>
    <w:p w14:paraId="6815A5ED" w14:textId="77777777" w:rsidR="007955DE" w:rsidRPr="007955DE" w:rsidRDefault="007955DE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5008B984" w14:textId="50BE48B3" w:rsidR="007955DE" w:rsidRPr="007955DE" w:rsidRDefault="007955DE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arr2 = np.array([[</w:t>
      </w:r>
      <w:r w:rsidRPr="007955DE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7955DE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7955DE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7955DE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],[</w:t>
      </w:r>
      <w:r w:rsidRPr="007955DE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7955DE">
        <w:rPr>
          <w:rFonts w:ascii="Consolas" w:hAnsi="Consolas" w:cs="宋体"/>
          <w:color w:val="986801"/>
          <w:kern w:val="0"/>
          <w:sz w:val="24"/>
          <w:szCs w:val="24"/>
        </w:rPr>
        <w:t>5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7955DE">
        <w:rPr>
          <w:rFonts w:ascii="Consolas" w:hAnsi="Consolas" w:cs="宋体"/>
          <w:color w:val="986801"/>
          <w:kern w:val="0"/>
          <w:sz w:val="24"/>
          <w:szCs w:val="24"/>
        </w:rPr>
        <w:t>6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7955DE">
        <w:rPr>
          <w:rFonts w:ascii="Consolas" w:hAnsi="Consolas" w:cs="宋体"/>
          <w:color w:val="986801"/>
          <w:kern w:val="0"/>
          <w:sz w:val="24"/>
          <w:szCs w:val="24"/>
        </w:rPr>
        <w:t>7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],[</w:t>
      </w:r>
      <w:r w:rsidRPr="007955DE">
        <w:rPr>
          <w:rFonts w:ascii="Consolas" w:hAnsi="Consolas" w:cs="宋体"/>
          <w:color w:val="986801"/>
          <w:kern w:val="0"/>
          <w:sz w:val="24"/>
          <w:szCs w:val="24"/>
        </w:rPr>
        <w:t>7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7955DE">
        <w:rPr>
          <w:rFonts w:ascii="Consolas" w:hAnsi="Consolas" w:cs="宋体"/>
          <w:color w:val="986801"/>
          <w:kern w:val="0"/>
          <w:sz w:val="24"/>
          <w:szCs w:val="24"/>
        </w:rPr>
        <w:t>8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7955DE">
        <w:rPr>
          <w:rFonts w:ascii="Consolas" w:hAnsi="Consolas" w:cs="宋体"/>
          <w:color w:val="986801"/>
          <w:kern w:val="0"/>
          <w:sz w:val="24"/>
          <w:szCs w:val="24"/>
        </w:rPr>
        <w:t>9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7955DE">
        <w:rPr>
          <w:rFonts w:ascii="Consolas" w:hAnsi="Consolas" w:cs="宋体"/>
          <w:color w:val="986801"/>
          <w:kern w:val="0"/>
          <w:sz w:val="24"/>
          <w:szCs w:val="24"/>
        </w:rPr>
        <w:t>10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]])</w:t>
      </w:r>
      <w:r w:rsidRPr="000A738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 xml:space="preserve"> </w:t>
      </w:r>
      <w:r w:rsidRPr="007955DE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7955DE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创建二维数组</w:t>
      </w:r>
    </w:p>
    <w:p w14:paraId="79C1DFC8" w14:textId="77777777" w:rsidR="007955DE" w:rsidRPr="007955DE" w:rsidRDefault="007955DE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7955DE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7955DE">
        <w:rPr>
          <w:rFonts w:ascii="Consolas" w:hAnsi="Consolas" w:cs="宋体"/>
          <w:color w:val="50A14F"/>
          <w:kern w:val="0"/>
          <w:sz w:val="24"/>
          <w:szCs w:val="24"/>
        </w:rPr>
        <w:t>创建的数组为：</w:t>
      </w:r>
      <w:r w:rsidRPr="007955DE">
        <w:rPr>
          <w:rFonts w:ascii="Consolas" w:hAnsi="Consolas" w:cs="宋体"/>
          <w:color w:val="50A14F"/>
          <w:kern w:val="0"/>
          <w:sz w:val="24"/>
          <w:szCs w:val="24"/>
        </w:rPr>
        <w:t>\n'</w:t>
      </w:r>
      <w:r w:rsidRPr="007955DE">
        <w:rPr>
          <w:rFonts w:ascii="Consolas" w:hAnsi="Consolas" w:cs="宋体"/>
          <w:color w:val="5C5C5C"/>
          <w:kern w:val="0"/>
          <w:sz w:val="24"/>
          <w:szCs w:val="24"/>
        </w:rPr>
        <w:t>,arr2) </w:t>
      </w:r>
    </w:p>
    <w:p w14:paraId="1DB2EBE7" w14:textId="77777777" w:rsidR="007955DE" w:rsidRPr="007955DE" w:rsidRDefault="007955DE" w:rsidP="007955D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955DE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7955DE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创建的数组为：</w:t>
      </w:r>
    </w:p>
    <w:p w14:paraId="7410B44A" w14:textId="77777777" w:rsidR="007955DE" w:rsidRPr="007955DE" w:rsidRDefault="007955DE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955DE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[ 1  2  3  4]</w:t>
      </w:r>
    </w:p>
    <w:p w14:paraId="3FE15DA3" w14:textId="77777777" w:rsidR="007955DE" w:rsidRPr="007955DE" w:rsidRDefault="007955DE" w:rsidP="007955DE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955DE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 4  5  6  7]</w:t>
      </w:r>
    </w:p>
    <w:p w14:paraId="43D21FA4" w14:textId="7B019E44" w:rsidR="007955DE" w:rsidRPr="000A738D" w:rsidRDefault="007955DE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i/>
          <w:iCs/>
          <w:color w:val="A0A1A7"/>
          <w:kern w:val="0"/>
          <w:sz w:val="24"/>
          <w:szCs w:val="24"/>
        </w:rPr>
      </w:pPr>
      <w:r w:rsidRPr="007955DE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 7  8  9 10]]</w:t>
      </w:r>
    </w:p>
    <w:p w14:paraId="082190D7" w14:textId="0ABE3E95" w:rsidR="005E4A16" w:rsidRPr="000A738D" w:rsidRDefault="005E4A16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i/>
          <w:iCs/>
          <w:color w:val="A0A1A7"/>
          <w:kern w:val="0"/>
          <w:sz w:val="24"/>
          <w:szCs w:val="24"/>
        </w:rPr>
      </w:pPr>
    </w:p>
    <w:p w14:paraId="51C925C5" w14:textId="77777777" w:rsidR="005E4A16" w:rsidRPr="005E4A16" w:rsidRDefault="005E4A16" w:rsidP="005E4A1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print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（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'</w:t>
      </w:r>
      <w:r w:rsidRPr="005E4A16">
        <w:rPr>
          <w:rFonts w:ascii="Consolas" w:hAnsi="Consolas" w:cs="宋体"/>
          <w:color w:val="50A14F"/>
          <w:kern w:val="0"/>
          <w:sz w:val="24"/>
          <w:szCs w:val="24"/>
        </w:rPr>
        <w:t>数组维度为：</w:t>
      </w:r>
      <w:r w:rsidRPr="005E4A16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，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arr2.shape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）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 xml:space="preserve"> </w:t>
      </w: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查看数组结构</w:t>
      </w:r>
    </w:p>
    <w:p w14:paraId="2CBACC36" w14:textId="77777777" w:rsidR="005E4A16" w:rsidRPr="005E4A16" w:rsidRDefault="005E4A16" w:rsidP="005E4A1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维度为：</w:t>
      </w: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(3, 4)</w:t>
      </w:r>
    </w:p>
    <w:p w14:paraId="51E1108D" w14:textId="4244DD0B" w:rsidR="005E4A16" w:rsidRPr="000A738D" w:rsidRDefault="005E4A16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317EB55C" w14:textId="77777777" w:rsidR="005E4A16" w:rsidRPr="005E4A16" w:rsidRDefault="005E4A16" w:rsidP="005E4A1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print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（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'</w:t>
      </w:r>
      <w:r w:rsidRPr="005E4A16">
        <w:rPr>
          <w:rFonts w:ascii="Consolas" w:hAnsi="Consolas" w:cs="宋体"/>
          <w:color w:val="50A14F"/>
          <w:kern w:val="0"/>
          <w:sz w:val="24"/>
          <w:szCs w:val="24"/>
        </w:rPr>
        <w:t>数组类型为：</w:t>
      </w:r>
      <w:r w:rsidRPr="005E4A16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，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arr2.dtype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）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 xml:space="preserve"> </w:t>
      </w: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查看数组类型</w:t>
      </w:r>
    </w:p>
    <w:p w14:paraId="650046E3" w14:textId="77777777" w:rsidR="005E4A16" w:rsidRPr="005E4A16" w:rsidRDefault="005E4A16" w:rsidP="005E4A1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类型为：</w:t>
      </w: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int32</w:t>
      </w:r>
    </w:p>
    <w:p w14:paraId="56AC62B5" w14:textId="77777777" w:rsidR="005E4A16" w:rsidRPr="005E4A16" w:rsidRDefault="005E4A16" w:rsidP="005E4A1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2E539757" w14:textId="77777777" w:rsidR="005E4A16" w:rsidRPr="005E4A16" w:rsidRDefault="005E4A16" w:rsidP="005E4A1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print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（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'</w:t>
      </w:r>
      <w:r w:rsidRPr="005E4A16">
        <w:rPr>
          <w:rFonts w:ascii="Consolas" w:hAnsi="Consolas" w:cs="宋体"/>
          <w:color w:val="50A14F"/>
          <w:kern w:val="0"/>
          <w:sz w:val="24"/>
          <w:szCs w:val="24"/>
        </w:rPr>
        <w:t>数组元素个数为：</w:t>
      </w:r>
      <w:r w:rsidRPr="005E4A16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，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arr2.size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）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 xml:space="preserve"> </w:t>
      </w: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查看数组元素个数</w:t>
      </w:r>
    </w:p>
    <w:p w14:paraId="57E1B96C" w14:textId="77777777" w:rsidR="005E4A16" w:rsidRPr="005E4A16" w:rsidRDefault="005E4A16" w:rsidP="005E4A1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lastRenderedPageBreak/>
        <w:t>#</w:t>
      </w: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元素个数为：</w:t>
      </w: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12</w:t>
      </w:r>
    </w:p>
    <w:p w14:paraId="099355C1" w14:textId="77777777" w:rsidR="005E4A16" w:rsidRPr="005E4A16" w:rsidRDefault="005E4A16" w:rsidP="005E4A16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744D87B4" w14:textId="77777777" w:rsidR="005E4A16" w:rsidRPr="005E4A16" w:rsidRDefault="005E4A16" w:rsidP="005E4A16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print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（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'</w:t>
      </w:r>
      <w:r w:rsidRPr="005E4A16">
        <w:rPr>
          <w:rFonts w:ascii="Consolas" w:hAnsi="Consolas" w:cs="宋体"/>
          <w:color w:val="50A14F"/>
          <w:kern w:val="0"/>
          <w:sz w:val="24"/>
          <w:szCs w:val="24"/>
        </w:rPr>
        <w:t>数组每个元素大小为：</w:t>
      </w:r>
      <w:r w:rsidRPr="005E4A16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，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arr2.itemsize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>）</w:t>
      </w:r>
      <w:r w:rsidRPr="005E4A16">
        <w:rPr>
          <w:rFonts w:ascii="Consolas" w:hAnsi="Consolas" w:cs="宋体"/>
          <w:color w:val="5C5C5C"/>
          <w:kern w:val="0"/>
          <w:sz w:val="24"/>
          <w:szCs w:val="24"/>
        </w:rPr>
        <w:t xml:space="preserve"> </w:t>
      </w: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 xml:space="preserve"># </w:t>
      </w: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查看数组每个元素大小</w:t>
      </w:r>
    </w:p>
    <w:p w14:paraId="20E2FC39" w14:textId="102C68B1" w:rsidR="000A738D" w:rsidRDefault="005E4A16" w:rsidP="000A738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i/>
          <w:iCs/>
          <w:color w:val="A0A1A7"/>
          <w:kern w:val="0"/>
          <w:sz w:val="24"/>
          <w:szCs w:val="24"/>
        </w:rPr>
      </w:pP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每个元素大小为：</w:t>
      </w:r>
      <w:r w:rsidRPr="005E4A16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4</w:t>
      </w:r>
    </w:p>
    <w:p w14:paraId="12B9097F" w14:textId="77777777" w:rsidR="000A738D" w:rsidRDefault="000A738D" w:rsidP="000A738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i/>
          <w:iCs/>
          <w:color w:val="A0A1A7"/>
          <w:kern w:val="0"/>
          <w:sz w:val="24"/>
          <w:szCs w:val="24"/>
        </w:rPr>
      </w:pPr>
    </w:p>
    <w:p w14:paraId="633D0FE4" w14:textId="3EF2E90E" w:rsidR="000A738D" w:rsidRPr="005E4A16" w:rsidRDefault="000A738D" w:rsidP="000A738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i/>
          <w:iCs/>
          <w:color w:val="A0A1A7"/>
          <w:kern w:val="0"/>
          <w:sz w:val="24"/>
          <w:szCs w:val="24"/>
        </w:rPr>
      </w:pPr>
      <w:r>
        <w:rPr>
          <w:rFonts w:ascii="Consolas" w:hAnsi="Consolas" w:cs="宋体" w:hint="eastAsia"/>
          <w:i/>
          <w:iCs/>
          <w:color w:val="A0A1A7"/>
          <w:kern w:val="0"/>
          <w:sz w:val="24"/>
          <w:szCs w:val="24"/>
        </w:rPr>
        <w:t>#</w:t>
      </w:r>
      <w:r>
        <w:rPr>
          <w:rFonts w:ascii="Consolas" w:hAnsi="Consolas" w:cs="宋体" w:hint="eastAsia"/>
          <w:i/>
          <w:iCs/>
          <w:color w:val="A0A1A7"/>
          <w:kern w:val="0"/>
          <w:sz w:val="24"/>
          <w:szCs w:val="24"/>
        </w:rPr>
        <w:t>重新设置数组的</w:t>
      </w:r>
      <w:r>
        <w:rPr>
          <w:rFonts w:ascii="Consolas" w:hAnsi="Consolas" w:cs="宋体" w:hint="eastAsia"/>
          <w:i/>
          <w:iCs/>
          <w:color w:val="A0A1A7"/>
          <w:kern w:val="0"/>
          <w:sz w:val="24"/>
          <w:szCs w:val="24"/>
        </w:rPr>
        <w:t>shape</w:t>
      </w:r>
      <w:r>
        <w:rPr>
          <w:rFonts w:ascii="Consolas" w:hAnsi="Consolas" w:cs="宋体" w:hint="eastAsia"/>
          <w:i/>
          <w:iCs/>
          <w:color w:val="A0A1A7"/>
          <w:kern w:val="0"/>
          <w:sz w:val="24"/>
          <w:szCs w:val="24"/>
        </w:rPr>
        <w:t>属性</w:t>
      </w:r>
    </w:p>
    <w:p w14:paraId="50D742D6" w14:textId="77777777" w:rsidR="006514BB" w:rsidRPr="006514BB" w:rsidRDefault="006514BB" w:rsidP="006514BB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6514BB">
        <w:rPr>
          <w:rFonts w:ascii="Consolas" w:hAnsi="Consolas" w:cs="宋体"/>
          <w:color w:val="5C5C5C"/>
          <w:kern w:val="0"/>
          <w:sz w:val="24"/>
          <w:szCs w:val="24"/>
        </w:rPr>
        <w:t xml:space="preserve">arr2.shape = </w:t>
      </w:r>
      <w:r w:rsidRPr="006514BB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6514BB">
        <w:rPr>
          <w:rFonts w:ascii="Consolas" w:hAnsi="Consolas" w:cs="宋体"/>
          <w:color w:val="5C5C5C"/>
          <w:kern w:val="0"/>
          <w:sz w:val="24"/>
          <w:szCs w:val="24"/>
        </w:rPr>
        <w:t>，</w:t>
      </w:r>
      <w:r w:rsidRPr="006514BB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6514BB">
        <w:rPr>
          <w:rFonts w:ascii="Consolas" w:hAnsi="Consolas" w:cs="宋体"/>
          <w:color w:val="5C5C5C"/>
          <w:kern w:val="0"/>
          <w:sz w:val="24"/>
          <w:szCs w:val="24"/>
        </w:rPr>
        <w:t xml:space="preserve"> </w:t>
      </w:r>
      <w:r w:rsidRPr="006514BB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6514BB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重新设置</w:t>
      </w:r>
      <w:r w:rsidRPr="006514BB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sahpe</w:t>
      </w:r>
    </w:p>
    <w:p w14:paraId="6D2BE4E8" w14:textId="77777777" w:rsidR="006514BB" w:rsidRPr="006514BB" w:rsidRDefault="006514BB" w:rsidP="006514BB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6514BB">
        <w:rPr>
          <w:rFonts w:ascii="Consolas" w:hAnsi="Consolas" w:cs="宋体"/>
          <w:color w:val="5C5C5C"/>
          <w:kern w:val="0"/>
          <w:sz w:val="24"/>
          <w:szCs w:val="24"/>
        </w:rPr>
        <w:t>print</w:t>
      </w:r>
      <w:r w:rsidRPr="006514BB">
        <w:rPr>
          <w:rFonts w:ascii="Consolas" w:hAnsi="Consolas" w:cs="宋体"/>
          <w:color w:val="5C5C5C"/>
          <w:kern w:val="0"/>
          <w:sz w:val="24"/>
          <w:szCs w:val="24"/>
        </w:rPr>
        <w:t>（</w:t>
      </w:r>
      <w:r w:rsidRPr="006514BB">
        <w:rPr>
          <w:rFonts w:ascii="Consolas" w:hAnsi="Consolas" w:cs="宋体"/>
          <w:color w:val="5C5C5C"/>
          <w:kern w:val="0"/>
          <w:sz w:val="24"/>
          <w:szCs w:val="24"/>
        </w:rPr>
        <w:t>'</w:t>
      </w:r>
      <w:r w:rsidRPr="006514BB">
        <w:rPr>
          <w:rFonts w:ascii="Consolas" w:hAnsi="Consolas" w:cs="宋体"/>
          <w:color w:val="50A14F"/>
          <w:kern w:val="0"/>
          <w:sz w:val="24"/>
          <w:szCs w:val="24"/>
        </w:rPr>
        <w:t>重新设置形状后的</w:t>
      </w:r>
      <w:r w:rsidRPr="006514BB">
        <w:rPr>
          <w:rFonts w:ascii="Consolas" w:hAnsi="Consolas" w:cs="宋体"/>
          <w:color w:val="50A14F"/>
          <w:kern w:val="0"/>
          <w:sz w:val="24"/>
          <w:szCs w:val="24"/>
        </w:rPr>
        <w:t>arr2</w:t>
      </w:r>
      <w:r w:rsidRPr="006514BB">
        <w:rPr>
          <w:rFonts w:ascii="Consolas" w:hAnsi="Consolas" w:cs="宋体"/>
          <w:color w:val="50A14F"/>
          <w:kern w:val="0"/>
          <w:sz w:val="24"/>
          <w:szCs w:val="24"/>
        </w:rPr>
        <w:t>为：</w:t>
      </w:r>
      <w:r w:rsidRPr="006514BB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6514BB">
        <w:rPr>
          <w:rFonts w:ascii="Consolas" w:hAnsi="Consolas" w:cs="宋体"/>
          <w:color w:val="50A14F"/>
          <w:kern w:val="0"/>
          <w:sz w:val="24"/>
          <w:szCs w:val="24"/>
        </w:rPr>
        <w:t>，</w:t>
      </w:r>
      <w:r w:rsidRPr="006514BB">
        <w:rPr>
          <w:rFonts w:ascii="Consolas" w:hAnsi="Consolas" w:cs="宋体"/>
          <w:color w:val="50A14F"/>
          <w:kern w:val="0"/>
          <w:sz w:val="24"/>
          <w:szCs w:val="24"/>
        </w:rPr>
        <w:t>arr2</w:t>
      </w:r>
      <w:r w:rsidRPr="006514BB">
        <w:rPr>
          <w:rFonts w:ascii="Consolas" w:hAnsi="Consolas" w:cs="宋体"/>
          <w:color w:val="5C5C5C"/>
          <w:kern w:val="0"/>
          <w:sz w:val="24"/>
          <w:szCs w:val="24"/>
        </w:rPr>
        <w:t>）</w:t>
      </w:r>
    </w:p>
    <w:p w14:paraId="47F977F7" w14:textId="77777777" w:rsidR="006514BB" w:rsidRPr="006514BB" w:rsidRDefault="006514BB" w:rsidP="006514BB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6514BB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6514BB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重新设置</w:t>
      </w:r>
      <w:r w:rsidRPr="006514BB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shape</w:t>
      </w:r>
      <w:r w:rsidRPr="006514BB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后的</w:t>
      </w:r>
      <w:r w:rsidRPr="006514BB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arr2</w:t>
      </w:r>
      <w:r w:rsidRPr="006514BB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为：</w:t>
      </w:r>
      <w:r w:rsidRPr="006514BB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[ 1  2  3]</w:t>
      </w:r>
    </w:p>
    <w:p w14:paraId="487C16EC" w14:textId="77777777" w:rsidR="006514BB" w:rsidRPr="006514BB" w:rsidRDefault="006514BB" w:rsidP="006514BB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6514BB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 4  4  5]</w:t>
      </w:r>
    </w:p>
    <w:p w14:paraId="5B882D8E" w14:textId="77777777" w:rsidR="006514BB" w:rsidRPr="006514BB" w:rsidRDefault="006514BB" w:rsidP="006514BB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6514BB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 6  7  7]</w:t>
      </w:r>
    </w:p>
    <w:p w14:paraId="124887EA" w14:textId="5034D459" w:rsidR="006514BB" w:rsidRPr="000A738D" w:rsidRDefault="006514BB" w:rsidP="006514BB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i/>
          <w:iCs/>
          <w:color w:val="A0A1A7"/>
          <w:kern w:val="0"/>
          <w:sz w:val="24"/>
          <w:szCs w:val="24"/>
        </w:rPr>
      </w:pPr>
      <w:r w:rsidRPr="006514BB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 8  9 10]]</w:t>
      </w:r>
    </w:p>
    <w:p w14:paraId="15C3366C" w14:textId="77777777" w:rsidR="009328A2" w:rsidRPr="006514BB" w:rsidRDefault="009328A2" w:rsidP="006514BB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3453631D" w14:textId="77777777" w:rsidR="009328A2" w:rsidRPr="009328A2" w:rsidRDefault="009328A2" w:rsidP="009328A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9328A2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9328A2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9328A2">
        <w:rPr>
          <w:rFonts w:ascii="Consolas" w:hAnsi="Consolas" w:cs="宋体"/>
          <w:color w:val="50A14F"/>
          <w:kern w:val="0"/>
          <w:sz w:val="24"/>
          <w:szCs w:val="24"/>
        </w:rPr>
        <w:t>使用</w:t>
      </w:r>
      <w:r w:rsidRPr="009328A2">
        <w:rPr>
          <w:rFonts w:ascii="Consolas" w:hAnsi="Consolas" w:cs="宋体"/>
          <w:color w:val="50A14F"/>
          <w:kern w:val="0"/>
          <w:sz w:val="24"/>
          <w:szCs w:val="24"/>
        </w:rPr>
        <w:t>arange</w:t>
      </w:r>
      <w:r w:rsidRPr="009328A2">
        <w:rPr>
          <w:rFonts w:ascii="Consolas" w:hAnsi="Consolas" w:cs="宋体"/>
          <w:color w:val="50A14F"/>
          <w:kern w:val="0"/>
          <w:sz w:val="24"/>
          <w:szCs w:val="24"/>
        </w:rPr>
        <w:t>函数创建的数组为：</w:t>
      </w:r>
      <w:r w:rsidRPr="009328A2">
        <w:rPr>
          <w:rFonts w:ascii="Consolas" w:hAnsi="Consolas" w:cs="宋体"/>
          <w:color w:val="50A14F"/>
          <w:kern w:val="0"/>
          <w:sz w:val="24"/>
          <w:szCs w:val="24"/>
        </w:rPr>
        <w:t>\n'</w:t>
      </w:r>
      <w:r w:rsidRPr="009328A2">
        <w:rPr>
          <w:rFonts w:ascii="Consolas" w:hAnsi="Consolas" w:cs="宋体"/>
          <w:color w:val="5C5C5C"/>
          <w:kern w:val="0"/>
          <w:sz w:val="24"/>
          <w:szCs w:val="24"/>
        </w:rPr>
        <w:t>,np.arange(</w:t>
      </w:r>
      <w:r w:rsidRPr="009328A2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9328A2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9328A2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9328A2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9328A2">
        <w:rPr>
          <w:rFonts w:ascii="Consolas" w:hAnsi="Consolas" w:cs="宋体"/>
          <w:color w:val="986801"/>
          <w:kern w:val="0"/>
          <w:sz w:val="24"/>
          <w:szCs w:val="24"/>
        </w:rPr>
        <w:t>0.1</w:t>
      </w:r>
      <w:r w:rsidRPr="009328A2">
        <w:rPr>
          <w:rFonts w:ascii="Consolas" w:hAnsi="Consolas" w:cs="宋体"/>
          <w:color w:val="5C5C5C"/>
          <w:kern w:val="0"/>
          <w:sz w:val="24"/>
          <w:szCs w:val="24"/>
        </w:rPr>
        <w:t>))</w:t>
      </w:r>
    </w:p>
    <w:p w14:paraId="7E0E1F68" w14:textId="77777777" w:rsidR="009328A2" w:rsidRPr="009328A2" w:rsidRDefault="009328A2" w:rsidP="009328A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9328A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9328A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使用</w:t>
      </w:r>
      <w:r w:rsidRPr="009328A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arange</w:t>
      </w:r>
      <w:r w:rsidRPr="009328A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函数创建的数组为：</w:t>
      </w:r>
    </w:p>
    <w:p w14:paraId="7ED7CABE" w14:textId="77777777" w:rsidR="009328A2" w:rsidRPr="009328A2" w:rsidRDefault="009328A2" w:rsidP="009328A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9328A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0.  0.1 0.2 0.3 0.4 0.5 0.6 0.7 0.8 0.9]</w:t>
      </w:r>
    </w:p>
    <w:p w14:paraId="66E0D772" w14:textId="438DD5AF" w:rsidR="005E4A16" w:rsidRPr="000A738D" w:rsidRDefault="005E4A16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26DA0B17" w14:textId="77777777" w:rsidR="009328A2" w:rsidRPr="009328A2" w:rsidRDefault="009328A2" w:rsidP="009328A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9328A2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9328A2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9328A2">
        <w:rPr>
          <w:rFonts w:ascii="Consolas" w:hAnsi="Consolas" w:cs="宋体"/>
          <w:color w:val="50A14F"/>
          <w:kern w:val="0"/>
          <w:sz w:val="24"/>
          <w:szCs w:val="24"/>
        </w:rPr>
        <w:t>使用</w:t>
      </w:r>
      <w:r w:rsidRPr="009328A2">
        <w:rPr>
          <w:rFonts w:ascii="Consolas" w:hAnsi="Consolas" w:cs="宋体"/>
          <w:color w:val="50A14F"/>
          <w:kern w:val="0"/>
          <w:sz w:val="24"/>
          <w:szCs w:val="24"/>
        </w:rPr>
        <w:t>linspace</w:t>
      </w:r>
      <w:r w:rsidRPr="009328A2">
        <w:rPr>
          <w:rFonts w:ascii="Consolas" w:hAnsi="Consolas" w:cs="宋体"/>
          <w:color w:val="50A14F"/>
          <w:kern w:val="0"/>
          <w:sz w:val="24"/>
          <w:szCs w:val="24"/>
        </w:rPr>
        <w:t>函数创建的数组为：</w:t>
      </w:r>
      <w:r w:rsidRPr="009328A2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9328A2">
        <w:rPr>
          <w:rFonts w:ascii="Consolas" w:hAnsi="Consolas" w:cs="宋体"/>
          <w:color w:val="5C5C5C"/>
          <w:kern w:val="0"/>
          <w:sz w:val="24"/>
          <w:szCs w:val="24"/>
        </w:rPr>
        <w:t>,np.linspace(</w:t>
      </w:r>
      <w:r w:rsidRPr="009328A2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9328A2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9328A2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9328A2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9328A2">
        <w:rPr>
          <w:rFonts w:ascii="Consolas" w:hAnsi="Consolas" w:cs="宋体"/>
          <w:color w:val="986801"/>
          <w:kern w:val="0"/>
          <w:sz w:val="24"/>
          <w:szCs w:val="24"/>
        </w:rPr>
        <w:t>12</w:t>
      </w:r>
      <w:r w:rsidRPr="009328A2">
        <w:rPr>
          <w:rFonts w:ascii="Consolas" w:hAnsi="Consolas" w:cs="宋体"/>
          <w:color w:val="5C5C5C"/>
          <w:kern w:val="0"/>
          <w:sz w:val="24"/>
          <w:szCs w:val="24"/>
        </w:rPr>
        <w:t>))</w:t>
      </w:r>
    </w:p>
    <w:p w14:paraId="15E82D14" w14:textId="77777777" w:rsidR="009328A2" w:rsidRPr="009328A2" w:rsidRDefault="009328A2" w:rsidP="009328A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9328A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9328A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使用</w:t>
      </w:r>
      <w:r w:rsidRPr="009328A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linspace</w:t>
      </w:r>
      <w:r w:rsidRPr="009328A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函数创建的数组为：</w:t>
      </w:r>
      <w:r w:rsidRPr="009328A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0.         0.09090909 0.18181818 0.27272727 0.36363636 0.45454545</w:t>
      </w:r>
    </w:p>
    <w:p w14:paraId="071602D4" w14:textId="5A904264" w:rsidR="009328A2" w:rsidRPr="009328A2" w:rsidRDefault="009328A2" w:rsidP="009328A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9328A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0.54545455 0.63636364 0.72727273 0.81818182 0.90909091 1.       ]</w:t>
      </w:r>
    </w:p>
    <w:p w14:paraId="334B8340" w14:textId="5C9B9B64" w:rsidR="009328A2" w:rsidRPr="000A738D" w:rsidRDefault="009328A2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19670B16" w14:textId="77777777" w:rsidR="00114EF5" w:rsidRPr="00114EF5" w:rsidRDefault="00114EF5" w:rsidP="00114EF5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14EF5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114EF5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114EF5">
        <w:rPr>
          <w:rFonts w:ascii="Consolas" w:hAnsi="Consolas" w:cs="宋体"/>
          <w:color w:val="50A14F"/>
          <w:kern w:val="0"/>
          <w:sz w:val="24"/>
          <w:szCs w:val="24"/>
        </w:rPr>
        <w:t>使用</w:t>
      </w:r>
      <w:r w:rsidRPr="00114EF5">
        <w:rPr>
          <w:rFonts w:ascii="Consolas" w:hAnsi="Consolas" w:cs="宋体"/>
          <w:color w:val="50A14F"/>
          <w:kern w:val="0"/>
          <w:sz w:val="24"/>
          <w:szCs w:val="24"/>
        </w:rPr>
        <w:t>logspace</w:t>
      </w:r>
      <w:r w:rsidRPr="00114EF5">
        <w:rPr>
          <w:rFonts w:ascii="Consolas" w:hAnsi="Consolas" w:cs="宋体"/>
          <w:color w:val="50A14F"/>
          <w:kern w:val="0"/>
          <w:sz w:val="24"/>
          <w:szCs w:val="24"/>
        </w:rPr>
        <w:t>函数创建的数列为：</w:t>
      </w:r>
      <w:r w:rsidRPr="00114EF5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114EF5">
        <w:rPr>
          <w:rFonts w:ascii="Consolas" w:hAnsi="Consolas" w:cs="宋体"/>
          <w:color w:val="5C5C5C"/>
          <w:kern w:val="0"/>
          <w:sz w:val="24"/>
          <w:szCs w:val="24"/>
        </w:rPr>
        <w:t>,np.logspace(</w:t>
      </w:r>
      <w:r w:rsidRPr="00114EF5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114EF5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114EF5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114EF5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114EF5">
        <w:rPr>
          <w:rFonts w:ascii="Consolas" w:hAnsi="Consolas" w:cs="宋体"/>
          <w:color w:val="986801"/>
          <w:kern w:val="0"/>
          <w:sz w:val="24"/>
          <w:szCs w:val="24"/>
        </w:rPr>
        <w:t>20</w:t>
      </w:r>
      <w:r w:rsidRPr="00114EF5">
        <w:rPr>
          <w:rFonts w:ascii="Consolas" w:hAnsi="Consolas" w:cs="宋体"/>
          <w:color w:val="5C5C5C"/>
          <w:kern w:val="0"/>
          <w:sz w:val="24"/>
          <w:szCs w:val="24"/>
        </w:rPr>
        <w:t>))</w:t>
      </w:r>
    </w:p>
    <w:p w14:paraId="21210C2F" w14:textId="77777777" w:rsidR="00114EF5" w:rsidRPr="00114EF5" w:rsidRDefault="00114EF5" w:rsidP="00114EF5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14EF5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114EF5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使用</w:t>
      </w:r>
      <w:r w:rsidRPr="00114EF5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logspace</w:t>
      </w:r>
      <w:r w:rsidRPr="00114EF5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函数创建的数列为：</w:t>
      </w:r>
      <w:r w:rsidRPr="00114EF5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  1.           1.27427499   1.62377674   2.06913808   2.6366509</w:t>
      </w:r>
    </w:p>
    <w:p w14:paraId="0BDD1B9A" w14:textId="77777777" w:rsidR="00114EF5" w:rsidRPr="00114EF5" w:rsidRDefault="00114EF5" w:rsidP="00114EF5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14EF5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  3.35981829   4.2813324    5.45559478   6.95192796   8.8586679</w:t>
      </w:r>
    </w:p>
    <w:p w14:paraId="3C78A316" w14:textId="77777777" w:rsidR="00114EF5" w:rsidRPr="00114EF5" w:rsidRDefault="00114EF5" w:rsidP="00114EF5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14EF5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 11.28837892  14.38449888  18.32980711  23.35721469  29.76351442</w:t>
      </w:r>
    </w:p>
    <w:p w14:paraId="7B15490C" w14:textId="77777777" w:rsidR="00114EF5" w:rsidRPr="00114EF5" w:rsidRDefault="00114EF5" w:rsidP="00114EF5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14EF5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 37.92690191  48.32930239  61.58482111  78.47599704 100.        ]</w:t>
      </w:r>
    </w:p>
    <w:p w14:paraId="58A53E91" w14:textId="63D9BB53" w:rsidR="00114EF5" w:rsidRPr="000A738D" w:rsidRDefault="00114EF5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3BB013DC" w14:textId="77777777" w:rsidR="00114EF5" w:rsidRPr="00114EF5" w:rsidRDefault="00114EF5" w:rsidP="00114EF5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14EF5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114EF5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114EF5">
        <w:rPr>
          <w:rFonts w:ascii="Consolas" w:hAnsi="Consolas" w:cs="宋体"/>
          <w:color w:val="50A14F"/>
          <w:kern w:val="0"/>
          <w:sz w:val="24"/>
          <w:szCs w:val="24"/>
        </w:rPr>
        <w:t>使用</w:t>
      </w:r>
      <w:r w:rsidRPr="00114EF5">
        <w:rPr>
          <w:rFonts w:ascii="Consolas" w:hAnsi="Consolas" w:cs="宋体"/>
          <w:color w:val="50A14F"/>
          <w:kern w:val="0"/>
          <w:sz w:val="24"/>
          <w:szCs w:val="24"/>
        </w:rPr>
        <w:t>zeros</w:t>
      </w:r>
      <w:r w:rsidRPr="00114EF5">
        <w:rPr>
          <w:rFonts w:ascii="Consolas" w:hAnsi="Consolas" w:cs="宋体"/>
          <w:color w:val="50A14F"/>
          <w:kern w:val="0"/>
          <w:sz w:val="24"/>
          <w:szCs w:val="24"/>
        </w:rPr>
        <w:t>函数创建的数组为：</w:t>
      </w:r>
      <w:r w:rsidRPr="00114EF5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114EF5">
        <w:rPr>
          <w:rFonts w:ascii="Consolas" w:hAnsi="Consolas" w:cs="宋体"/>
          <w:color w:val="5C5C5C"/>
          <w:kern w:val="0"/>
          <w:sz w:val="24"/>
          <w:szCs w:val="24"/>
        </w:rPr>
        <w:t>,np.zeros((</w:t>
      </w:r>
      <w:r w:rsidRPr="00114EF5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114EF5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114EF5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114EF5">
        <w:rPr>
          <w:rFonts w:ascii="Consolas" w:hAnsi="Consolas" w:cs="宋体"/>
          <w:color w:val="5C5C5C"/>
          <w:kern w:val="0"/>
          <w:sz w:val="24"/>
          <w:szCs w:val="24"/>
        </w:rPr>
        <w:t>)))</w:t>
      </w:r>
    </w:p>
    <w:p w14:paraId="6CF6C3FF" w14:textId="77777777" w:rsidR="00114EF5" w:rsidRPr="00114EF5" w:rsidRDefault="00114EF5" w:rsidP="00114EF5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14EF5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114EF5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使用</w:t>
      </w:r>
      <w:r w:rsidRPr="00114EF5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zeros</w:t>
      </w:r>
      <w:r w:rsidRPr="00114EF5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函数创建的数组为：</w:t>
      </w:r>
      <w:r w:rsidRPr="00114EF5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[0. 0. 0.]</w:t>
      </w:r>
    </w:p>
    <w:p w14:paraId="51CA0F1D" w14:textId="77777777" w:rsidR="00114EF5" w:rsidRPr="00114EF5" w:rsidRDefault="00114EF5" w:rsidP="00114EF5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14EF5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0. 0. 0.]]</w:t>
      </w:r>
    </w:p>
    <w:p w14:paraId="32F4534B" w14:textId="3C3DBBFA" w:rsidR="00114EF5" w:rsidRPr="000A738D" w:rsidRDefault="00114EF5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1CF2CFB3" w14:textId="77777777" w:rsidR="007D5F00" w:rsidRPr="007D5F00" w:rsidRDefault="007D5F00" w:rsidP="007D5F00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D5F00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7D5F00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7D5F00">
        <w:rPr>
          <w:rFonts w:ascii="Consolas" w:hAnsi="Consolas" w:cs="宋体"/>
          <w:color w:val="50A14F"/>
          <w:kern w:val="0"/>
          <w:sz w:val="24"/>
          <w:szCs w:val="24"/>
        </w:rPr>
        <w:t>使用</w:t>
      </w:r>
      <w:r w:rsidRPr="007D5F00">
        <w:rPr>
          <w:rFonts w:ascii="Consolas" w:hAnsi="Consolas" w:cs="宋体"/>
          <w:color w:val="50A14F"/>
          <w:kern w:val="0"/>
          <w:sz w:val="24"/>
          <w:szCs w:val="24"/>
        </w:rPr>
        <w:t>eye</w:t>
      </w:r>
      <w:r w:rsidRPr="007D5F00">
        <w:rPr>
          <w:rFonts w:ascii="Consolas" w:hAnsi="Consolas" w:cs="宋体"/>
          <w:color w:val="50A14F"/>
          <w:kern w:val="0"/>
          <w:sz w:val="24"/>
          <w:szCs w:val="24"/>
        </w:rPr>
        <w:t>函数创建的数组为：</w:t>
      </w:r>
      <w:r w:rsidRPr="007D5F00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7D5F00">
        <w:rPr>
          <w:rFonts w:ascii="Consolas" w:hAnsi="Consolas" w:cs="宋体"/>
          <w:color w:val="5C5C5C"/>
          <w:kern w:val="0"/>
          <w:sz w:val="24"/>
          <w:szCs w:val="24"/>
        </w:rPr>
        <w:t>,np.eye(</w:t>
      </w:r>
      <w:r w:rsidRPr="007D5F00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7D5F00">
        <w:rPr>
          <w:rFonts w:ascii="Consolas" w:hAnsi="Consolas" w:cs="宋体"/>
          <w:color w:val="5C5C5C"/>
          <w:kern w:val="0"/>
          <w:sz w:val="24"/>
          <w:szCs w:val="24"/>
        </w:rPr>
        <w:t>))</w:t>
      </w:r>
    </w:p>
    <w:p w14:paraId="2A16CB6A" w14:textId="77777777" w:rsidR="007D5F00" w:rsidRPr="007D5F00" w:rsidRDefault="007D5F00" w:rsidP="007D5F00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D5F0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7D5F0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使用</w:t>
      </w:r>
      <w:r w:rsidRPr="007D5F0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eye</w:t>
      </w:r>
      <w:r w:rsidRPr="007D5F0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函数创建的数组为：</w:t>
      </w:r>
      <w:r w:rsidRPr="007D5F0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[1. 0. 0.]</w:t>
      </w:r>
    </w:p>
    <w:p w14:paraId="47865CA0" w14:textId="77777777" w:rsidR="007D5F00" w:rsidRPr="007D5F00" w:rsidRDefault="007D5F00" w:rsidP="007D5F00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D5F0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0. 1. 0.]</w:t>
      </w:r>
    </w:p>
    <w:p w14:paraId="089C4C08" w14:textId="77777777" w:rsidR="007D5F00" w:rsidRPr="007D5F00" w:rsidRDefault="007D5F00" w:rsidP="007D5F00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D5F0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0. 0. 1.]]</w:t>
      </w:r>
    </w:p>
    <w:p w14:paraId="276126EF" w14:textId="5D1A4C7E" w:rsidR="007D5F00" w:rsidRPr="000A738D" w:rsidRDefault="007D5F00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2A4FAA06" w14:textId="77777777" w:rsidR="0082218A" w:rsidRPr="0082218A" w:rsidRDefault="0082218A" w:rsidP="0082218A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82218A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82218A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82218A">
        <w:rPr>
          <w:rFonts w:ascii="Consolas" w:hAnsi="Consolas" w:cs="宋体"/>
          <w:color w:val="50A14F"/>
          <w:kern w:val="0"/>
          <w:sz w:val="24"/>
          <w:szCs w:val="24"/>
        </w:rPr>
        <w:t>使用</w:t>
      </w:r>
      <w:r w:rsidRPr="0082218A">
        <w:rPr>
          <w:rFonts w:ascii="Consolas" w:hAnsi="Consolas" w:cs="宋体"/>
          <w:color w:val="50A14F"/>
          <w:kern w:val="0"/>
          <w:sz w:val="24"/>
          <w:szCs w:val="24"/>
        </w:rPr>
        <w:t>diag</w:t>
      </w:r>
      <w:r w:rsidRPr="0082218A">
        <w:rPr>
          <w:rFonts w:ascii="Consolas" w:hAnsi="Consolas" w:cs="宋体"/>
          <w:color w:val="50A14F"/>
          <w:kern w:val="0"/>
          <w:sz w:val="24"/>
          <w:szCs w:val="24"/>
        </w:rPr>
        <w:t>函数创建的数组为：</w:t>
      </w:r>
      <w:r w:rsidRPr="0082218A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82218A">
        <w:rPr>
          <w:rFonts w:ascii="Consolas" w:hAnsi="Consolas" w:cs="宋体"/>
          <w:color w:val="5C5C5C"/>
          <w:kern w:val="0"/>
          <w:sz w:val="24"/>
          <w:szCs w:val="24"/>
        </w:rPr>
        <w:t>,np.diag([</w:t>
      </w:r>
      <w:r w:rsidRPr="0082218A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82218A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82218A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82218A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82218A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82218A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82218A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82218A">
        <w:rPr>
          <w:rFonts w:ascii="Consolas" w:hAnsi="Consolas" w:cs="宋体"/>
          <w:color w:val="5C5C5C"/>
          <w:kern w:val="0"/>
          <w:sz w:val="24"/>
          <w:szCs w:val="24"/>
        </w:rPr>
        <w:t>]))</w:t>
      </w:r>
    </w:p>
    <w:p w14:paraId="4D3A6C70" w14:textId="77777777" w:rsidR="0082218A" w:rsidRPr="0082218A" w:rsidRDefault="0082218A" w:rsidP="0082218A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82218A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82218A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使用</w:t>
      </w:r>
      <w:r w:rsidRPr="0082218A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diag</w:t>
      </w:r>
      <w:r w:rsidRPr="0082218A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函数创建的数组为：</w:t>
      </w:r>
      <w:r w:rsidRPr="0082218A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[1 0 0 0]</w:t>
      </w:r>
    </w:p>
    <w:p w14:paraId="555EF0BC" w14:textId="77777777" w:rsidR="0082218A" w:rsidRPr="0082218A" w:rsidRDefault="0082218A" w:rsidP="0082218A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82218A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0 2 0 0]</w:t>
      </w:r>
    </w:p>
    <w:p w14:paraId="3646334A" w14:textId="77777777" w:rsidR="0082218A" w:rsidRPr="0082218A" w:rsidRDefault="0082218A" w:rsidP="0082218A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82218A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0 0 3 0]</w:t>
      </w:r>
    </w:p>
    <w:p w14:paraId="3E2A734D" w14:textId="77777777" w:rsidR="0082218A" w:rsidRPr="0082218A" w:rsidRDefault="0082218A" w:rsidP="0082218A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82218A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0 0 0 4]]</w:t>
      </w:r>
    </w:p>
    <w:p w14:paraId="4CDF3953" w14:textId="77777777" w:rsidR="0082218A" w:rsidRPr="0082218A" w:rsidRDefault="0082218A" w:rsidP="0082218A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82218A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82218A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82218A">
        <w:rPr>
          <w:rFonts w:ascii="Consolas" w:hAnsi="Consolas" w:cs="宋体"/>
          <w:color w:val="50A14F"/>
          <w:kern w:val="0"/>
          <w:sz w:val="24"/>
          <w:szCs w:val="24"/>
        </w:rPr>
        <w:t>使用</w:t>
      </w:r>
      <w:r w:rsidRPr="0082218A">
        <w:rPr>
          <w:rFonts w:ascii="Consolas" w:hAnsi="Consolas" w:cs="宋体"/>
          <w:color w:val="50A14F"/>
          <w:kern w:val="0"/>
          <w:sz w:val="24"/>
          <w:szCs w:val="24"/>
        </w:rPr>
        <w:t>ones</w:t>
      </w:r>
      <w:r w:rsidRPr="0082218A">
        <w:rPr>
          <w:rFonts w:ascii="Consolas" w:hAnsi="Consolas" w:cs="宋体"/>
          <w:color w:val="50A14F"/>
          <w:kern w:val="0"/>
          <w:sz w:val="24"/>
          <w:szCs w:val="24"/>
        </w:rPr>
        <w:t>函数创建的数组为：</w:t>
      </w:r>
      <w:r w:rsidRPr="0082218A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82218A">
        <w:rPr>
          <w:rFonts w:ascii="Consolas" w:hAnsi="Consolas" w:cs="宋体"/>
          <w:color w:val="5C5C5C"/>
          <w:kern w:val="0"/>
          <w:sz w:val="24"/>
          <w:szCs w:val="24"/>
        </w:rPr>
        <w:t>,np.ones((</w:t>
      </w:r>
      <w:r w:rsidRPr="0082218A">
        <w:rPr>
          <w:rFonts w:ascii="Consolas" w:hAnsi="Consolas" w:cs="宋体"/>
          <w:color w:val="986801"/>
          <w:kern w:val="0"/>
          <w:sz w:val="24"/>
          <w:szCs w:val="24"/>
        </w:rPr>
        <w:t>5</w:t>
      </w:r>
      <w:r w:rsidRPr="0082218A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82218A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82218A">
        <w:rPr>
          <w:rFonts w:ascii="Consolas" w:hAnsi="Consolas" w:cs="宋体"/>
          <w:color w:val="5C5C5C"/>
          <w:kern w:val="0"/>
          <w:sz w:val="24"/>
          <w:szCs w:val="24"/>
        </w:rPr>
        <w:t>)))</w:t>
      </w:r>
    </w:p>
    <w:p w14:paraId="2AA6F70D" w14:textId="77777777" w:rsidR="0082218A" w:rsidRPr="0082218A" w:rsidRDefault="0082218A" w:rsidP="0082218A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82218A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82218A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使用</w:t>
      </w:r>
      <w:r w:rsidRPr="0082218A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ones</w:t>
      </w:r>
      <w:r w:rsidRPr="0082218A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函数创建的数组为：</w:t>
      </w:r>
      <w:r w:rsidRPr="0082218A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[1. 1. 1.]</w:t>
      </w:r>
    </w:p>
    <w:p w14:paraId="626075A7" w14:textId="77777777" w:rsidR="0082218A" w:rsidRPr="0082218A" w:rsidRDefault="0082218A" w:rsidP="0082218A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82218A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1. 1. 1.]</w:t>
      </w:r>
    </w:p>
    <w:p w14:paraId="298E6FE5" w14:textId="77777777" w:rsidR="0082218A" w:rsidRPr="0082218A" w:rsidRDefault="0082218A" w:rsidP="0082218A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82218A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1. 1. 1.]</w:t>
      </w:r>
    </w:p>
    <w:p w14:paraId="58677111" w14:textId="77777777" w:rsidR="0082218A" w:rsidRPr="0082218A" w:rsidRDefault="0082218A" w:rsidP="0082218A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82218A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1. 1. 1.]</w:t>
      </w:r>
    </w:p>
    <w:p w14:paraId="136980F4" w14:textId="77777777" w:rsidR="0082218A" w:rsidRPr="0082218A" w:rsidRDefault="0082218A" w:rsidP="0082218A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82218A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1. 1. 1.]]</w:t>
      </w:r>
    </w:p>
    <w:p w14:paraId="54F56420" w14:textId="0E0DAB65" w:rsidR="0082218A" w:rsidRPr="000A738D" w:rsidRDefault="0082218A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35E1C1EB" w14:textId="77777777" w:rsidR="00AD05C3" w:rsidRPr="00AD05C3" w:rsidRDefault="00AD05C3" w:rsidP="00AD05C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转换结果为：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,np.float64(</w:t>
      </w:r>
      <w:r w:rsidRPr="00AD05C3">
        <w:rPr>
          <w:rFonts w:ascii="Consolas" w:hAnsi="Consolas" w:cs="宋体"/>
          <w:color w:val="986801"/>
          <w:kern w:val="0"/>
          <w:sz w:val="24"/>
          <w:szCs w:val="24"/>
        </w:rPr>
        <w:t>42</w:t>
      </w: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)) 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整型转换为浮点型</w:t>
      </w:r>
    </w:p>
    <w:p w14:paraId="30D930C2" w14:textId="77777777" w:rsidR="00AD05C3" w:rsidRPr="00AD05C3" w:rsidRDefault="00AD05C3" w:rsidP="00AD05C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转换结果为：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42.0</w:t>
      </w:r>
    </w:p>
    <w:p w14:paraId="17305AE5" w14:textId="77777777" w:rsidR="00AD05C3" w:rsidRPr="00AD05C3" w:rsidRDefault="00AD05C3" w:rsidP="00AD05C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转换结果为：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,np.int8(</w:t>
      </w:r>
      <w:r w:rsidRPr="00AD05C3">
        <w:rPr>
          <w:rFonts w:ascii="Consolas" w:hAnsi="Consolas" w:cs="宋体"/>
          <w:color w:val="986801"/>
          <w:kern w:val="0"/>
          <w:sz w:val="24"/>
          <w:szCs w:val="24"/>
        </w:rPr>
        <w:t>42.0</w:t>
      </w: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)) 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浮点型转换为整型</w:t>
      </w:r>
    </w:p>
    <w:p w14:paraId="351BC38E" w14:textId="77777777" w:rsidR="00AD05C3" w:rsidRPr="00AD05C3" w:rsidRDefault="00AD05C3" w:rsidP="00AD05C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转换结果为：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42</w:t>
      </w:r>
    </w:p>
    <w:p w14:paraId="0529F98E" w14:textId="77777777" w:rsidR="00AD05C3" w:rsidRPr="00AD05C3" w:rsidRDefault="00AD05C3" w:rsidP="00AD05C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转换结果为：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,np.bool(</w:t>
      </w:r>
      <w:r w:rsidRPr="00AD05C3">
        <w:rPr>
          <w:rFonts w:ascii="Consolas" w:hAnsi="Consolas" w:cs="宋体"/>
          <w:color w:val="986801"/>
          <w:kern w:val="0"/>
          <w:sz w:val="24"/>
          <w:szCs w:val="24"/>
        </w:rPr>
        <w:t>42</w:t>
      </w: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)) 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整型转换为布尔型</w:t>
      </w:r>
    </w:p>
    <w:p w14:paraId="36575D55" w14:textId="77777777" w:rsidR="00AD05C3" w:rsidRPr="00AD05C3" w:rsidRDefault="00AD05C3" w:rsidP="00AD05C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转换结果为：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True</w:t>
      </w:r>
    </w:p>
    <w:p w14:paraId="50A447D1" w14:textId="77777777" w:rsidR="00AD05C3" w:rsidRPr="00AD05C3" w:rsidRDefault="00AD05C3" w:rsidP="00AD05C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转换结果为：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,np.bool(</w:t>
      </w:r>
      <w:r w:rsidRPr="00AD05C3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)) 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整型转换为布尔型</w:t>
      </w:r>
    </w:p>
    <w:p w14:paraId="4963F0C5" w14:textId="77777777" w:rsidR="00AD05C3" w:rsidRPr="00AD05C3" w:rsidRDefault="00AD05C3" w:rsidP="00AD05C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转换结果为：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False</w:t>
      </w:r>
    </w:p>
    <w:p w14:paraId="1A189939" w14:textId="77777777" w:rsidR="00AD05C3" w:rsidRPr="00AD05C3" w:rsidRDefault="00AD05C3" w:rsidP="00AD05C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转换结果为：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,np.float(</w:t>
      </w:r>
      <w:r w:rsidRPr="00AD05C3">
        <w:rPr>
          <w:rFonts w:ascii="Consolas" w:hAnsi="Consolas" w:cs="宋体"/>
          <w:color w:val="0184BB"/>
          <w:kern w:val="0"/>
          <w:sz w:val="24"/>
          <w:szCs w:val="24"/>
        </w:rPr>
        <w:t>True</w:t>
      </w: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)) 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浮点型转换为布尔型</w:t>
      </w:r>
    </w:p>
    <w:p w14:paraId="3CBAE983" w14:textId="77777777" w:rsidR="00AD05C3" w:rsidRPr="00AD05C3" w:rsidRDefault="00AD05C3" w:rsidP="00AD05C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转换结果为：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1.0</w:t>
      </w:r>
    </w:p>
    <w:p w14:paraId="699D1D34" w14:textId="77777777" w:rsidR="00AD05C3" w:rsidRPr="00AD05C3" w:rsidRDefault="00AD05C3" w:rsidP="00AD05C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转换结果为：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,np.float(</w:t>
      </w:r>
      <w:r w:rsidRPr="00AD05C3">
        <w:rPr>
          <w:rFonts w:ascii="Consolas" w:hAnsi="Consolas" w:cs="宋体"/>
          <w:color w:val="0184BB"/>
          <w:kern w:val="0"/>
          <w:sz w:val="24"/>
          <w:szCs w:val="24"/>
        </w:rPr>
        <w:t>False</w:t>
      </w: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)) 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浮点型转换为布尔型</w:t>
      </w:r>
    </w:p>
    <w:p w14:paraId="4B765332" w14:textId="77777777" w:rsidR="00AD05C3" w:rsidRPr="00AD05C3" w:rsidRDefault="00AD05C3" w:rsidP="00AD05C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转换结果为：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0.0</w:t>
      </w:r>
    </w:p>
    <w:p w14:paraId="3D74EFC6" w14:textId="436D2E08" w:rsidR="00AD05C3" w:rsidRPr="000A738D" w:rsidRDefault="00AD05C3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2A28FAC4" w14:textId="77777777" w:rsidR="00AD05C3" w:rsidRPr="00AD05C3" w:rsidRDefault="00AD05C3" w:rsidP="00AD05C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lastRenderedPageBreak/>
        <w:t>df = np.dtype([(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"name"</w:t>
      </w: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,np.str_,</w:t>
      </w:r>
      <w:r w:rsidRPr="00AD05C3">
        <w:rPr>
          <w:rFonts w:ascii="Consolas" w:hAnsi="Consolas" w:cs="宋体"/>
          <w:color w:val="986801"/>
          <w:kern w:val="0"/>
          <w:sz w:val="24"/>
          <w:szCs w:val="24"/>
        </w:rPr>
        <w:t>40</w:t>
      </w: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),(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"numitems"</w:t>
      </w: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,np.int64),(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"price"</w:t>
      </w: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,np.float64)])</w:t>
      </w:r>
    </w:p>
    <w:p w14:paraId="01290580" w14:textId="77777777" w:rsidR="00AD05C3" w:rsidRPr="00AD05C3" w:rsidRDefault="00AD05C3" w:rsidP="00AD05C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数据类型为：</w:t>
      </w:r>
      <w:r w:rsidRPr="00AD05C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AD05C3">
        <w:rPr>
          <w:rFonts w:ascii="Consolas" w:hAnsi="Consolas" w:cs="宋体"/>
          <w:color w:val="5C5C5C"/>
          <w:kern w:val="0"/>
          <w:sz w:val="24"/>
          <w:szCs w:val="24"/>
        </w:rPr>
        <w:t>,df)</w:t>
      </w:r>
    </w:p>
    <w:p w14:paraId="1DC4C03E" w14:textId="77777777" w:rsidR="00AD05C3" w:rsidRPr="00AD05C3" w:rsidRDefault="00AD05C3" w:rsidP="00AD05C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据类型为：</w:t>
      </w:r>
      <w:r w:rsidRPr="00AD05C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('name', '&lt;U40'), ('numitems', '&lt;i8'), ('price', '&lt;f8')]</w:t>
      </w:r>
    </w:p>
    <w:p w14:paraId="4E8BC717" w14:textId="5F82A36E" w:rsidR="00AD05C3" w:rsidRPr="000A738D" w:rsidRDefault="00AD05C3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64C1D99A" w14:textId="77777777" w:rsidR="008B6A24" w:rsidRPr="008B6A24" w:rsidRDefault="008B6A24" w:rsidP="008B6A2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8B6A24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8B6A24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8B6A24">
        <w:rPr>
          <w:rFonts w:ascii="Consolas" w:hAnsi="Consolas" w:cs="宋体"/>
          <w:color w:val="50A14F"/>
          <w:kern w:val="0"/>
          <w:sz w:val="24"/>
          <w:szCs w:val="24"/>
        </w:rPr>
        <w:t>数据类型为：</w:t>
      </w:r>
      <w:r w:rsidRPr="008B6A24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8B6A24">
        <w:rPr>
          <w:rFonts w:ascii="Consolas" w:hAnsi="Consolas" w:cs="宋体"/>
          <w:color w:val="5C5C5C"/>
          <w:kern w:val="0"/>
          <w:sz w:val="24"/>
          <w:szCs w:val="24"/>
        </w:rPr>
        <w:t>,df[</w:t>
      </w:r>
      <w:r w:rsidRPr="008B6A24">
        <w:rPr>
          <w:rFonts w:ascii="Consolas" w:hAnsi="Consolas" w:cs="宋体"/>
          <w:color w:val="50A14F"/>
          <w:kern w:val="0"/>
          <w:sz w:val="24"/>
          <w:szCs w:val="24"/>
        </w:rPr>
        <w:t>"name"</w:t>
      </w:r>
      <w:r w:rsidRPr="008B6A24">
        <w:rPr>
          <w:rFonts w:ascii="Consolas" w:hAnsi="Consolas" w:cs="宋体"/>
          <w:color w:val="5C5C5C"/>
          <w:kern w:val="0"/>
          <w:sz w:val="24"/>
          <w:szCs w:val="24"/>
        </w:rPr>
        <w:t>])</w:t>
      </w:r>
    </w:p>
    <w:p w14:paraId="7BC5CBB3" w14:textId="77777777" w:rsidR="008B6A24" w:rsidRPr="008B6A24" w:rsidRDefault="008B6A24" w:rsidP="008B6A24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8B6A2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8B6A2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据类型为：</w:t>
      </w:r>
      <w:r w:rsidRPr="008B6A2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&lt;U40</w:t>
      </w:r>
    </w:p>
    <w:p w14:paraId="6E247B4D" w14:textId="77777777" w:rsidR="008B6A24" w:rsidRPr="008B6A24" w:rsidRDefault="008B6A24" w:rsidP="008B6A2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8B6A24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8B6A24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8B6A24">
        <w:rPr>
          <w:rFonts w:ascii="Consolas" w:hAnsi="Consolas" w:cs="宋体"/>
          <w:color w:val="50A14F"/>
          <w:kern w:val="0"/>
          <w:sz w:val="24"/>
          <w:szCs w:val="24"/>
        </w:rPr>
        <w:t>数据类型为：</w:t>
      </w:r>
      <w:r w:rsidRPr="008B6A24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8B6A24">
        <w:rPr>
          <w:rFonts w:ascii="Consolas" w:hAnsi="Consolas" w:cs="宋体"/>
          <w:color w:val="5C5C5C"/>
          <w:kern w:val="0"/>
          <w:sz w:val="24"/>
          <w:szCs w:val="24"/>
        </w:rPr>
        <w:t>,np.dtype(df[</w:t>
      </w:r>
      <w:r w:rsidRPr="008B6A24">
        <w:rPr>
          <w:rFonts w:ascii="Consolas" w:hAnsi="Consolas" w:cs="宋体"/>
          <w:color w:val="50A14F"/>
          <w:kern w:val="0"/>
          <w:sz w:val="24"/>
          <w:szCs w:val="24"/>
        </w:rPr>
        <w:t>"name"</w:t>
      </w:r>
      <w:r w:rsidRPr="008B6A24">
        <w:rPr>
          <w:rFonts w:ascii="Consolas" w:hAnsi="Consolas" w:cs="宋体"/>
          <w:color w:val="5C5C5C"/>
          <w:kern w:val="0"/>
          <w:sz w:val="24"/>
          <w:szCs w:val="24"/>
        </w:rPr>
        <w:t>]))</w:t>
      </w:r>
    </w:p>
    <w:p w14:paraId="089B1AC2" w14:textId="77777777" w:rsidR="008B6A24" w:rsidRPr="008B6A24" w:rsidRDefault="008B6A24" w:rsidP="008B6A24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8B6A2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8B6A2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据类型为：</w:t>
      </w:r>
      <w:r w:rsidRPr="008B6A2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&lt;U40</w:t>
      </w:r>
    </w:p>
    <w:p w14:paraId="31C49D96" w14:textId="0D70F123" w:rsidR="008B6A24" w:rsidRPr="000B50F2" w:rsidRDefault="008B6A24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2627B00B" w14:textId="77777777" w:rsidR="004476F3" w:rsidRPr="004476F3" w:rsidRDefault="004476F3" w:rsidP="004476F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4476F3">
        <w:rPr>
          <w:rFonts w:ascii="Consolas" w:hAnsi="Consolas" w:cs="宋体"/>
          <w:color w:val="5C5C5C"/>
          <w:kern w:val="0"/>
          <w:sz w:val="24"/>
          <w:szCs w:val="24"/>
        </w:rPr>
        <w:t>itemz = np.array([(</w:t>
      </w:r>
      <w:r w:rsidRPr="004476F3">
        <w:rPr>
          <w:rFonts w:ascii="Consolas" w:hAnsi="Consolas" w:cs="宋体"/>
          <w:color w:val="50A14F"/>
          <w:kern w:val="0"/>
          <w:sz w:val="24"/>
          <w:szCs w:val="24"/>
        </w:rPr>
        <w:t>"tomatoes"</w:t>
      </w:r>
      <w:r w:rsidRPr="004476F3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4476F3">
        <w:rPr>
          <w:rFonts w:ascii="Consolas" w:hAnsi="Consolas" w:cs="宋体"/>
          <w:color w:val="986801"/>
          <w:kern w:val="0"/>
          <w:sz w:val="24"/>
          <w:szCs w:val="24"/>
        </w:rPr>
        <w:t>42</w:t>
      </w:r>
      <w:r w:rsidRPr="004476F3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4476F3">
        <w:rPr>
          <w:rFonts w:ascii="Consolas" w:hAnsi="Consolas" w:cs="宋体"/>
          <w:color w:val="986801"/>
          <w:kern w:val="0"/>
          <w:sz w:val="24"/>
          <w:szCs w:val="24"/>
        </w:rPr>
        <w:t>4.14</w:t>
      </w:r>
      <w:r w:rsidRPr="004476F3">
        <w:rPr>
          <w:rFonts w:ascii="Consolas" w:hAnsi="Consolas" w:cs="宋体"/>
          <w:color w:val="5C5C5C"/>
          <w:kern w:val="0"/>
          <w:sz w:val="24"/>
          <w:szCs w:val="24"/>
        </w:rPr>
        <w:t>),(</w:t>
      </w:r>
      <w:r w:rsidRPr="004476F3">
        <w:rPr>
          <w:rFonts w:ascii="Consolas" w:hAnsi="Consolas" w:cs="宋体"/>
          <w:color w:val="50A14F"/>
          <w:kern w:val="0"/>
          <w:sz w:val="24"/>
          <w:szCs w:val="24"/>
        </w:rPr>
        <w:t>"cabbages"</w:t>
      </w:r>
      <w:r w:rsidRPr="004476F3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4476F3">
        <w:rPr>
          <w:rFonts w:ascii="Consolas" w:hAnsi="Consolas" w:cs="宋体"/>
          <w:color w:val="986801"/>
          <w:kern w:val="0"/>
          <w:sz w:val="24"/>
          <w:szCs w:val="24"/>
        </w:rPr>
        <w:t>13</w:t>
      </w:r>
      <w:r w:rsidRPr="004476F3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4476F3">
        <w:rPr>
          <w:rFonts w:ascii="Consolas" w:hAnsi="Consolas" w:cs="宋体"/>
          <w:color w:val="986801"/>
          <w:kern w:val="0"/>
          <w:sz w:val="24"/>
          <w:szCs w:val="24"/>
        </w:rPr>
        <w:t>1.72</w:t>
      </w:r>
      <w:r w:rsidRPr="004476F3">
        <w:rPr>
          <w:rFonts w:ascii="Consolas" w:hAnsi="Consolas" w:cs="宋体"/>
          <w:color w:val="5C5C5C"/>
          <w:kern w:val="0"/>
          <w:sz w:val="24"/>
          <w:szCs w:val="24"/>
        </w:rPr>
        <w:t>)],dtype=df)</w:t>
      </w:r>
    </w:p>
    <w:p w14:paraId="5B996040" w14:textId="77777777" w:rsidR="004476F3" w:rsidRPr="004476F3" w:rsidRDefault="004476F3" w:rsidP="004476F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4476F3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4476F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4476F3">
        <w:rPr>
          <w:rFonts w:ascii="Consolas" w:hAnsi="Consolas" w:cs="宋体"/>
          <w:color w:val="50A14F"/>
          <w:kern w:val="0"/>
          <w:sz w:val="24"/>
          <w:szCs w:val="24"/>
        </w:rPr>
        <w:t>自定义数据为：</w:t>
      </w:r>
      <w:r w:rsidRPr="004476F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4476F3">
        <w:rPr>
          <w:rFonts w:ascii="Consolas" w:hAnsi="Consolas" w:cs="宋体"/>
          <w:color w:val="5C5C5C"/>
          <w:kern w:val="0"/>
          <w:sz w:val="24"/>
          <w:szCs w:val="24"/>
        </w:rPr>
        <w:t>,itemz)</w:t>
      </w:r>
    </w:p>
    <w:p w14:paraId="260E5151" w14:textId="77777777" w:rsidR="004476F3" w:rsidRPr="004476F3" w:rsidRDefault="004476F3" w:rsidP="004476F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4476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4476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自定义数据为：</w:t>
      </w:r>
      <w:r w:rsidRPr="004476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('tomatoes', 42, 4.14) ('cabbages', 13, 1.72)]</w:t>
      </w:r>
    </w:p>
    <w:p w14:paraId="40DF8AF4" w14:textId="62B20898" w:rsidR="004476F3" w:rsidRPr="000B50F2" w:rsidRDefault="004476F3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63182BDF" w14:textId="7049882B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E20514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E20514">
        <w:rPr>
          <w:rFonts w:ascii="Consolas" w:hAnsi="Consolas" w:cs="宋体"/>
          <w:color w:val="50A14F"/>
          <w:kern w:val="0"/>
          <w:sz w:val="24"/>
          <w:szCs w:val="24"/>
        </w:rPr>
        <w:t>生成的随机数组为：</w:t>
      </w:r>
      <w:r w:rsidRPr="00E20514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E20514">
        <w:rPr>
          <w:rFonts w:ascii="Consolas" w:hAnsi="Consolas" w:cs="宋体"/>
          <w:color w:val="5C5C5C"/>
          <w:kern w:val="0"/>
          <w:sz w:val="24"/>
          <w:szCs w:val="24"/>
        </w:rPr>
        <w:t>,np.random.random(</w:t>
      </w:r>
      <w:r w:rsidRPr="00E20514">
        <w:rPr>
          <w:rFonts w:ascii="Consolas" w:hAnsi="Consolas" w:cs="宋体"/>
          <w:color w:val="986801"/>
          <w:kern w:val="0"/>
          <w:sz w:val="24"/>
          <w:szCs w:val="24"/>
        </w:rPr>
        <w:t>100</w:t>
      </w:r>
      <w:r w:rsidRPr="00E20514">
        <w:rPr>
          <w:rFonts w:ascii="Consolas" w:hAnsi="Consolas" w:cs="宋体"/>
          <w:color w:val="5C5C5C"/>
          <w:kern w:val="0"/>
          <w:sz w:val="24"/>
          <w:szCs w:val="24"/>
        </w:rPr>
        <w:t>))</w:t>
      </w:r>
      <w:r w:rsidR="0089292C" w:rsidRPr="000B50F2">
        <w:rPr>
          <w:rFonts w:ascii="Consolas" w:hAnsi="Consolas" w:cs="宋体"/>
          <w:color w:val="5C5C5C"/>
          <w:kern w:val="0"/>
          <w:sz w:val="24"/>
          <w:szCs w:val="24"/>
        </w:rPr>
        <w:t xml:space="preserve"> #</w:t>
      </w:r>
      <w:r w:rsidR="0089292C" w:rsidRPr="000B50F2">
        <w:rPr>
          <w:rFonts w:ascii="Consolas" w:hAnsi="Consolas" w:cs="宋体" w:hint="eastAsia"/>
          <w:color w:val="5C5C5C"/>
          <w:kern w:val="0"/>
          <w:sz w:val="24"/>
          <w:szCs w:val="24"/>
        </w:rPr>
        <w:t>随机数</w:t>
      </w:r>
    </w:p>
    <w:p w14:paraId="315807F8" w14:textId="77777777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生成的随机数组为：</w:t>
      </w: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0.53930514 0.84450389 0.01317895 0.68622834 0.23670795 0.58745146</w:t>
      </w:r>
    </w:p>
    <w:p w14:paraId="19367589" w14:textId="77777777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0.44637637 0.87780438 0.58615098 0.04094569 0.58374124 0.03225865</w:t>
      </w:r>
    </w:p>
    <w:p w14:paraId="5947C456" w14:textId="77777777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0.80116206 0.63558673 0.06958795 0.19291817 0.65705074 0.72046962</w:t>
      </w:r>
    </w:p>
    <w:p w14:paraId="31440098" w14:textId="77777777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0.55017025 0.26480873 0.9359779  0.16445065 0.00849382 0.36996273</w:t>
      </w:r>
    </w:p>
    <w:p w14:paraId="18D78988" w14:textId="77777777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0.56575854 0.45305267 0.97610962 0.44268653 0.97055055 0.55053466</w:t>
      </w:r>
    </w:p>
    <w:p w14:paraId="1FC3F6BB" w14:textId="77777777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0.62143885 0.84938341 0.73157828 0.96871069 0.29287076 0.75781211</w:t>
      </w:r>
    </w:p>
    <w:p w14:paraId="3BDD32FC" w14:textId="77777777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0.67592803 0.27016642 0.12059112 0.0304136  0.4870118  0.46050311</w:t>
      </w:r>
    </w:p>
    <w:p w14:paraId="2FF9B93A" w14:textId="77777777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0.81862425 0.60461839 0.19819039 0.57886891 0.67130008 0.0209593</w:t>
      </w:r>
    </w:p>
    <w:p w14:paraId="1A43AB15" w14:textId="77777777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0.05798908 0.35118276 0.27123874 0.76480324 0.2819527  0.75499786</w:t>
      </w:r>
    </w:p>
    <w:p w14:paraId="31070345" w14:textId="77777777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0.49013706 0.02722568 0.95441286 0.37924686 0.45812459 0.16810892</w:t>
      </w:r>
    </w:p>
    <w:p w14:paraId="75154235" w14:textId="77777777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0.61441896 0.92944406 0.85663386 0.56415564 0.63139827 0.25423349</w:t>
      </w:r>
    </w:p>
    <w:p w14:paraId="4B99EAC8" w14:textId="77777777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0.60560596 0.48642021 0.66352376 0.32539252 0.30096644 0.74704438</w:t>
      </w:r>
    </w:p>
    <w:p w14:paraId="6AD0DA7D" w14:textId="77777777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0.62120803 0.42360001 0.75802353 0.69290324 0.14413101 0.81574804</w:t>
      </w:r>
    </w:p>
    <w:p w14:paraId="695AD376" w14:textId="77777777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0.61366728 0.24679437 0.9129756  0.20335574 0.03566932 0.70048207</w:t>
      </w:r>
    </w:p>
    <w:p w14:paraId="5C6F3EFD" w14:textId="77777777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0.05579011 0.9224947  0.18170251 0.23445088 0.24588901 0.13253485</w:t>
      </w:r>
    </w:p>
    <w:p w14:paraId="32D06A0B" w14:textId="77777777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0.51188186 0.86509472 0.97236073 0.38382471 0.64598023 0.04011793</w:t>
      </w:r>
    </w:p>
    <w:p w14:paraId="008104B0" w14:textId="77777777" w:rsidR="00E20514" w:rsidRPr="00E20514" w:rsidRDefault="00E20514" w:rsidP="00E20514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E20514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0.86056525 0.7426921  0.18989518 0.45289637]</w:t>
      </w:r>
    </w:p>
    <w:p w14:paraId="630094E6" w14:textId="0657DE5A" w:rsidR="00E20514" w:rsidRPr="000B50F2" w:rsidRDefault="00E20514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04872720" w14:textId="22BC9F71" w:rsidR="000B50F2" w:rsidRPr="000B50F2" w:rsidRDefault="000B50F2" w:rsidP="000B50F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>
        <w:rPr>
          <w:rFonts w:ascii="Consolas" w:hAnsi="Consolas" w:cs="宋体" w:hint="eastAsia"/>
          <w:color w:val="C18401"/>
          <w:kern w:val="0"/>
          <w:sz w:val="24"/>
          <w:szCs w:val="24"/>
        </w:rPr>
        <w:t>p</w:t>
      </w:r>
      <w:r w:rsidRPr="000B50F2">
        <w:rPr>
          <w:rFonts w:ascii="Consolas" w:hAnsi="Consolas" w:cs="宋体"/>
          <w:color w:val="C18401"/>
          <w:kern w:val="0"/>
          <w:sz w:val="24"/>
          <w:szCs w:val="24"/>
        </w:rPr>
        <w:t>rint</w:t>
      </w:r>
      <w:r w:rsidRPr="000B50F2">
        <w:rPr>
          <w:rFonts w:ascii="Consolas" w:hAnsi="Consolas" w:cs="宋体"/>
          <w:color w:val="5C5C5C"/>
          <w:kern w:val="0"/>
          <w:sz w:val="24"/>
          <w:szCs w:val="24"/>
        </w:rPr>
        <w:t>(</w:t>
      </w:r>
      <w:r w:rsidRPr="000B50F2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0B50F2">
        <w:rPr>
          <w:rFonts w:ascii="Consolas" w:hAnsi="Consolas" w:cs="宋体"/>
          <w:color w:val="50A14F"/>
          <w:kern w:val="0"/>
          <w:sz w:val="24"/>
          <w:szCs w:val="24"/>
        </w:rPr>
        <w:t>生成的随机数组为：</w:t>
      </w:r>
      <w:r w:rsidRPr="000B50F2">
        <w:rPr>
          <w:rFonts w:ascii="Consolas" w:hAnsi="Consolas" w:cs="宋体"/>
          <w:color w:val="50A14F"/>
          <w:kern w:val="0"/>
          <w:sz w:val="24"/>
          <w:szCs w:val="24"/>
        </w:rPr>
        <w:t>\n'</w:t>
      </w:r>
      <w:r w:rsidRPr="000B50F2">
        <w:rPr>
          <w:rFonts w:ascii="Consolas" w:hAnsi="Consolas" w:cs="宋体"/>
          <w:color w:val="5C5C5C"/>
          <w:kern w:val="0"/>
          <w:sz w:val="24"/>
          <w:szCs w:val="24"/>
        </w:rPr>
        <w:t>,np.random.rand(5,5)) </w:t>
      </w:r>
      <w:r w:rsidRPr="000B50F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0B50F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生成服从均匀分布的随机数</w:t>
      </w:r>
    </w:p>
    <w:p w14:paraId="4FF4B723" w14:textId="77777777" w:rsidR="000B50F2" w:rsidRPr="000B50F2" w:rsidRDefault="000B50F2" w:rsidP="000B50F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B50F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0B50F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生成的随机数组为：</w:t>
      </w:r>
    </w:p>
    <w:p w14:paraId="7A22A29C" w14:textId="77777777" w:rsidR="000B50F2" w:rsidRPr="000B50F2" w:rsidRDefault="000B50F2" w:rsidP="000B50F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B50F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[0.92401414 0.29075855 0.59211202 0.33541952 0.06472536]</w:t>
      </w:r>
    </w:p>
    <w:p w14:paraId="1DC54644" w14:textId="77777777" w:rsidR="000B50F2" w:rsidRPr="000B50F2" w:rsidRDefault="000B50F2" w:rsidP="000B50F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B50F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0.32494565 0.58316906 0.18659544 0.58227486 0.66979874]</w:t>
      </w:r>
    </w:p>
    <w:p w14:paraId="34256177" w14:textId="77777777" w:rsidR="000B50F2" w:rsidRPr="000B50F2" w:rsidRDefault="000B50F2" w:rsidP="000B50F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B50F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0.96342811 0.95186437 0.88161405 0.21508702 0.07084674]</w:t>
      </w:r>
    </w:p>
    <w:p w14:paraId="1918E601" w14:textId="77777777" w:rsidR="000B50F2" w:rsidRPr="000B50F2" w:rsidRDefault="000B50F2" w:rsidP="000B50F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B50F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0.96667877 0.90278393 0.98292452 0.84950626 0.76455417]</w:t>
      </w:r>
    </w:p>
    <w:p w14:paraId="6B3C6AAF" w14:textId="77777777" w:rsidR="000B50F2" w:rsidRPr="000B50F2" w:rsidRDefault="000B50F2" w:rsidP="000B50F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0B50F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0.7164529  0.20253333 0.25245437 0.72863703 0.19477701]]</w:t>
      </w:r>
    </w:p>
    <w:p w14:paraId="73F9DEA3" w14:textId="2DE3FF2D" w:rsidR="000B50F2" w:rsidRDefault="000B50F2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113FCA6E" w14:textId="77777777" w:rsidR="00DB094C" w:rsidRPr="00DB094C" w:rsidRDefault="00DB094C" w:rsidP="00DB094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B094C">
        <w:rPr>
          <w:rFonts w:ascii="Consolas" w:hAnsi="Consolas" w:cs="宋体"/>
          <w:color w:val="C18401"/>
          <w:kern w:val="0"/>
          <w:sz w:val="24"/>
          <w:szCs w:val="24"/>
        </w:rPr>
        <w:t>print</w:t>
      </w:r>
      <w:r w:rsidRPr="00DB094C">
        <w:rPr>
          <w:rFonts w:ascii="Consolas" w:hAnsi="Consolas" w:cs="宋体"/>
          <w:color w:val="5C5C5C"/>
          <w:kern w:val="0"/>
          <w:sz w:val="24"/>
          <w:szCs w:val="24"/>
        </w:rPr>
        <w:t>(</w:t>
      </w:r>
      <w:r w:rsidRPr="00DB094C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B094C">
        <w:rPr>
          <w:rFonts w:ascii="Consolas" w:hAnsi="Consolas" w:cs="宋体"/>
          <w:color w:val="50A14F"/>
          <w:kern w:val="0"/>
          <w:sz w:val="24"/>
          <w:szCs w:val="24"/>
        </w:rPr>
        <w:t>生成的随机数组为：</w:t>
      </w:r>
      <w:r w:rsidRPr="00DB094C">
        <w:rPr>
          <w:rFonts w:ascii="Consolas" w:hAnsi="Consolas" w:cs="宋体"/>
          <w:color w:val="50A14F"/>
          <w:kern w:val="0"/>
          <w:sz w:val="24"/>
          <w:szCs w:val="24"/>
        </w:rPr>
        <w:t>\n'</w:t>
      </w:r>
      <w:r w:rsidRPr="00DB094C">
        <w:rPr>
          <w:rFonts w:ascii="Consolas" w:hAnsi="Consolas" w:cs="宋体"/>
          <w:color w:val="5C5C5C"/>
          <w:kern w:val="0"/>
          <w:sz w:val="24"/>
          <w:szCs w:val="24"/>
        </w:rPr>
        <w:t>,np.random.randn(5,5)) </w:t>
      </w:r>
      <w:r w:rsidRPr="00DB094C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DB094C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生成服从正态分布的随机数</w:t>
      </w:r>
    </w:p>
    <w:p w14:paraId="5745A79D" w14:textId="77777777" w:rsidR="00DB094C" w:rsidRPr="00DB094C" w:rsidRDefault="00DB094C" w:rsidP="00DB094C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B094C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DB094C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生成的随机数组为：</w:t>
      </w:r>
    </w:p>
    <w:p w14:paraId="263C2115" w14:textId="77777777" w:rsidR="00DB094C" w:rsidRPr="00DB094C" w:rsidRDefault="00DB094C" w:rsidP="00DB094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B094C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lastRenderedPageBreak/>
        <w:t>#  [[-0.32354535 -0.38402012 -0.72083559  0.81422679 -1.48168735]</w:t>
      </w:r>
    </w:p>
    <w:p w14:paraId="6BCDDD72" w14:textId="77777777" w:rsidR="00DB094C" w:rsidRPr="00DB094C" w:rsidRDefault="00DB094C" w:rsidP="00DB094C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B094C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-0.76959161 -1.26159562 -1.58773179 -0.39938354  0.46393018]</w:t>
      </w:r>
    </w:p>
    <w:p w14:paraId="53B54ECE" w14:textId="77777777" w:rsidR="00DB094C" w:rsidRPr="00DB094C" w:rsidRDefault="00DB094C" w:rsidP="00DB094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B094C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-1.01445832  1.94099431  0.41028955 -0.3663865   0.72267596]</w:t>
      </w:r>
    </w:p>
    <w:p w14:paraId="6D9D205B" w14:textId="77777777" w:rsidR="00DB094C" w:rsidRPr="00DB094C" w:rsidRDefault="00DB094C" w:rsidP="00DB094C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B094C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-0.84199764 -1.13925743 -0.9337132  -0.51566632 -0.83067743]</w:t>
      </w:r>
    </w:p>
    <w:p w14:paraId="3FEF3600" w14:textId="77777777" w:rsidR="00DB094C" w:rsidRPr="00DB094C" w:rsidRDefault="00DB094C" w:rsidP="00DB094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B094C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-1.4155873   1.60607239 -0.34619076  0.67296898  0.43626799]]</w:t>
      </w:r>
    </w:p>
    <w:p w14:paraId="1EC13319" w14:textId="4908B9F3" w:rsidR="00DB094C" w:rsidRPr="002344AE" w:rsidRDefault="00DB094C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7C2BE231" w14:textId="77777777" w:rsidR="00DB094C" w:rsidRPr="00DB094C" w:rsidRDefault="00DB094C" w:rsidP="00DB094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B094C">
        <w:rPr>
          <w:rFonts w:ascii="Consolas" w:hAnsi="Consolas" w:cs="宋体"/>
          <w:color w:val="C18401"/>
          <w:kern w:val="0"/>
          <w:sz w:val="24"/>
          <w:szCs w:val="24"/>
        </w:rPr>
        <w:t>print</w:t>
      </w:r>
      <w:r w:rsidRPr="00DB094C">
        <w:rPr>
          <w:rFonts w:ascii="Consolas" w:hAnsi="Consolas" w:cs="宋体"/>
          <w:color w:val="5C5C5C"/>
          <w:kern w:val="0"/>
          <w:sz w:val="24"/>
          <w:szCs w:val="24"/>
        </w:rPr>
        <w:t>(</w:t>
      </w:r>
      <w:r w:rsidRPr="00DB094C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B094C">
        <w:rPr>
          <w:rFonts w:ascii="Consolas" w:hAnsi="Consolas" w:cs="宋体"/>
          <w:color w:val="50A14F"/>
          <w:kern w:val="0"/>
          <w:sz w:val="24"/>
          <w:szCs w:val="24"/>
        </w:rPr>
        <w:t>生成的随机数组为：</w:t>
      </w:r>
      <w:r w:rsidRPr="00DB094C">
        <w:rPr>
          <w:rFonts w:ascii="Consolas" w:hAnsi="Consolas" w:cs="宋体"/>
          <w:color w:val="50A14F"/>
          <w:kern w:val="0"/>
          <w:sz w:val="24"/>
          <w:szCs w:val="24"/>
        </w:rPr>
        <w:t>\n'</w:t>
      </w:r>
      <w:r w:rsidRPr="00DB094C">
        <w:rPr>
          <w:rFonts w:ascii="Consolas" w:hAnsi="Consolas" w:cs="宋体"/>
          <w:color w:val="5C5C5C"/>
          <w:kern w:val="0"/>
          <w:sz w:val="24"/>
          <w:szCs w:val="24"/>
        </w:rPr>
        <w:t>,np.</w:t>
      </w:r>
      <w:r w:rsidRPr="00DB094C">
        <w:rPr>
          <w:rFonts w:ascii="Consolas" w:hAnsi="Consolas" w:cs="宋体"/>
          <w:color w:val="C18401"/>
          <w:kern w:val="0"/>
          <w:sz w:val="24"/>
          <w:szCs w:val="24"/>
        </w:rPr>
        <w:t>random</w:t>
      </w:r>
      <w:r w:rsidRPr="00DB094C">
        <w:rPr>
          <w:rFonts w:ascii="Consolas" w:hAnsi="Consolas" w:cs="宋体"/>
          <w:color w:val="5C5C5C"/>
          <w:kern w:val="0"/>
          <w:sz w:val="24"/>
          <w:szCs w:val="24"/>
        </w:rPr>
        <w:t>.randint(</w:t>
      </w:r>
      <w:r w:rsidRPr="00DB094C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DB094C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DB094C">
        <w:rPr>
          <w:rFonts w:ascii="Consolas" w:hAnsi="Consolas" w:cs="宋体"/>
          <w:color w:val="986801"/>
          <w:kern w:val="0"/>
          <w:sz w:val="24"/>
          <w:szCs w:val="24"/>
        </w:rPr>
        <w:t>10</w:t>
      </w:r>
      <w:r w:rsidRPr="00DB094C">
        <w:rPr>
          <w:rFonts w:ascii="Consolas" w:hAnsi="Consolas" w:cs="宋体"/>
          <w:color w:val="5C5C5C"/>
          <w:kern w:val="0"/>
          <w:sz w:val="24"/>
          <w:szCs w:val="24"/>
        </w:rPr>
        <w:t>,size = [</w:t>
      </w:r>
      <w:r w:rsidRPr="00DB094C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DB094C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DB094C">
        <w:rPr>
          <w:rFonts w:ascii="Consolas" w:hAnsi="Consolas" w:cs="宋体"/>
          <w:color w:val="986801"/>
          <w:kern w:val="0"/>
          <w:sz w:val="24"/>
          <w:szCs w:val="24"/>
        </w:rPr>
        <w:t>5</w:t>
      </w:r>
      <w:r w:rsidRPr="00DB094C">
        <w:rPr>
          <w:rFonts w:ascii="Consolas" w:hAnsi="Consolas" w:cs="宋体"/>
          <w:color w:val="5C5C5C"/>
          <w:kern w:val="0"/>
          <w:sz w:val="24"/>
          <w:szCs w:val="24"/>
        </w:rPr>
        <w:t>])) #</w:t>
      </w:r>
      <w:r w:rsidRPr="00DB094C">
        <w:rPr>
          <w:rFonts w:ascii="Consolas" w:hAnsi="Consolas" w:cs="宋体"/>
          <w:color w:val="5C5C5C"/>
          <w:kern w:val="0"/>
          <w:sz w:val="24"/>
          <w:szCs w:val="24"/>
        </w:rPr>
        <w:t>生成给定上下限范围的随机数</w:t>
      </w:r>
    </w:p>
    <w:p w14:paraId="3A917E97" w14:textId="77777777" w:rsidR="00DB094C" w:rsidRPr="00DB094C" w:rsidRDefault="00DB094C" w:rsidP="00DB094C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B094C">
        <w:rPr>
          <w:rFonts w:ascii="Consolas" w:hAnsi="Consolas" w:cs="宋体"/>
          <w:color w:val="5C5C5C"/>
          <w:kern w:val="0"/>
          <w:sz w:val="24"/>
          <w:szCs w:val="24"/>
        </w:rPr>
        <w:t># </w:t>
      </w:r>
      <w:r w:rsidRPr="00DB094C">
        <w:rPr>
          <w:rFonts w:ascii="Consolas" w:hAnsi="Consolas" w:cs="宋体"/>
          <w:color w:val="5C5C5C"/>
          <w:kern w:val="0"/>
          <w:sz w:val="24"/>
          <w:szCs w:val="24"/>
        </w:rPr>
        <w:t>生成的随机数组为：</w:t>
      </w:r>
    </w:p>
    <w:p w14:paraId="7AB24C61" w14:textId="77777777" w:rsidR="00DB094C" w:rsidRPr="00DB094C" w:rsidRDefault="00DB094C" w:rsidP="00DB094C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B094C">
        <w:rPr>
          <w:rFonts w:ascii="Consolas" w:hAnsi="Consolas" w:cs="宋体"/>
          <w:color w:val="5C5C5C"/>
          <w:kern w:val="0"/>
          <w:sz w:val="24"/>
          <w:szCs w:val="24"/>
        </w:rPr>
        <w:t>#  </w:t>
      </w:r>
      <w:r w:rsidRPr="00DB094C">
        <w:rPr>
          <w:rFonts w:ascii="Consolas" w:hAnsi="Consolas" w:cs="宋体"/>
          <w:color w:val="50A14F"/>
          <w:kern w:val="0"/>
          <w:sz w:val="24"/>
          <w:szCs w:val="24"/>
        </w:rPr>
        <w:t>[[3 3 6 5 4]</w:t>
      </w:r>
    </w:p>
    <w:p w14:paraId="25292A2A" w14:textId="77777777" w:rsidR="00DB094C" w:rsidRPr="00DB094C" w:rsidRDefault="00DB094C" w:rsidP="00DB094C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B094C">
        <w:rPr>
          <w:rFonts w:ascii="Consolas" w:hAnsi="Consolas" w:cs="宋体"/>
          <w:color w:val="5C5C5C"/>
          <w:kern w:val="0"/>
          <w:sz w:val="24"/>
          <w:szCs w:val="24"/>
        </w:rPr>
        <w:t>#  [9 4 3 4 3]]</w:t>
      </w:r>
    </w:p>
    <w:p w14:paraId="6ED27D9C" w14:textId="269D404A" w:rsidR="00DB094C" w:rsidRPr="002344AE" w:rsidRDefault="00DB094C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17E9F3F9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使用索引访问一维数组</w:t>
      </w:r>
    </w:p>
    <w:p w14:paraId="05414C10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E0C5F">
        <w:rPr>
          <w:rFonts w:ascii="Consolas" w:hAnsi="Consolas" w:cs="宋体"/>
          <w:color w:val="5C5C5C"/>
          <w:kern w:val="0"/>
          <w:sz w:val="24"/>
          <w:szCs w:val="24"/>
        </w:rPr>
        <w:t>arr = np.arange(10)</w:t>
      </w:r>
    </w:p>
    <w:p w14:paraId="350FA28F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E0C5F">
        <w:rPr>
          <w:rFonts w:ascii="Consolas" w:hAnsi="Consolas" w:cs="宋体"/>
          <w:color w:val="C18401"/>
          <w:kern w:val="0"/>
          <w:sz w:val="24"/>
          <w:szCs w:val="24"/>
        </w:rPr>
        <w:t>print</w:t>
      </w:r>
      <w:r w:rsidRPr="00DE0C5F">
        <w:rPr>
          <w:rFonts w:ascii="Consolas" w:hAnsi="Consolas" w:cs="宋体"/>
          <w:color w:val="5C5C5C"/>
          <w:kern w:val="0"/>
          <w:sz w:val="24"/>
          <w:szCs w:val="24"/>
        </w:rPr>
        <w:t>(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索引结果为：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E0C5F">
        <w:rPr>
          <w:rFonts w:ascii="Consolas" w:hAnsi="Consolas" w:cs="宋体"/>
          <w:color w:val="5C5C5C"/>
          <w:kern w:val="0"/>
          <w:sz w:val="24"/>
          <w:szCs w:val="24"/>
        </w:rPr>
        <w:t>,arr[5])</w:t>
      </w:r>
    </w:p>
    <w:p w14:paraId="33DC09E3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索引结果为：</w:t>
      </w: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5</w:t>
      </w:r>
    </w:p>
    <w:p w14:paraId="1B741D50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5095435A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用范围作为下标获取数组的一个切片，包括</w:t>
      </w: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arr[3]</w:t>
      </w: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，不包括</w:t>
      </w: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arr[5]</w:t>
      </w:r>
    </w:p>
    <w:p w14:paraId="0945C3DE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E0C5F">
        <w:rPr>
          <w:rFonts w:ascii="Consolas" w:hAnsi="Consolas" w:cs="宋体"/>
          <w:color w:val="C18401"/>
          <w:kern w:val="0"/>
          <w:sz w:val="24"/>
          <w:szCs w:val="24"/>
        </w:rPr>
        <w:t>print</w:t>
      </w:r>
      <w:r w:rsidRPr="00DE0C5F">
        <w:rPr>
          <w:rFonts w:ascii="Consolas" w:hAnsi="Consolas" w:cs="宋体"/>
          <w:color w:val="5C5C5C"/>
          <w:kern w:val="0"/>
          <w:sz w:val="24"/>
          <w:szCs w:val="24"/>
        </w:rPr>
        <w:t>(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索引结果为：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E0C5F">
        <w:rPr>
          <w:rFonts w:ascii="Consolas" w:hAnsi="Consolas" w:cs="宋体"/>
          <w:color w:val="5C5C5C"/>
          <w:kern w:val="0"/>
          <w:sz w:val="24"/>
          <w:szCs w:val="24"/>
        </w:rPr>
        <w:t>,arr[3:5])</w:t>
      </w:r>
    </w:p>
    <w:p w14:paraId="5477CBE7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索引结果为：</w:t>
      </w: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3 4]</w:t>
      </w:r>
    </w:p>
    <w:p w14:paraId="12D635DC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3EDD03B3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E0C5F">
        <w:rPr>
          <w:rFonts w:ascii="Consolas" w:hAnsi="Consolas" w:cs="宋体"/>
          <w:color w:val="C18401"/>
          <w:kern w:val="0"/>
          <w:sz w:val="24"/>
          <w:szCs w:val="24"/>
        </w:rPr>
        <w:t>print</w:t>
      </w:r>
      <w:r w:rsidRPr="00DE0C5F">
        <w:rPr>
          <w:rFonts w:ascii="Consolas" w:hAnsi="Consolas" w:cs="宋体"/>
          <w:color w:val="5C5C5C"/>
          <w:kern w:val="0"/>
          <w:sz w:val="24"/>
          <w:szCs w:val="24"/>
        </w:rPr>
        <w:t>(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索引结果为：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E0C5F">
        <w:rPr>
          <w:rFonts w:ascii="Consolas" w:hAnsi="Consolas" w:cs="宋体"/>
          <w:color w:val="5C5C5C"/>
          <w:kern w:val="0"/>
          <w:sz w:val="24"/>
          <w:szCs w:val="24"/>
        </w:rPr>
        <w:t>,arr[:5])</w:t>
      </w:r>
    </w:p>
    <w:p w14:paraId="3FE3CE82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索引结果为：</w:t>
      </w: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0 1 2 3 4]</w:t>
      </w:r>
    </w:p>
    <w:p w14:paraId="21761AF5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4AF4F8A7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E0C5F">
        <w:rPr>
          <w:rFonts w:ascii="Consolas" w:hAnsi="Consolas" w:cs="宋体"/>
          <w:color w:val="C18401"/>
          <w:kern w:val="0"/>
          <w:sz w:val="24"/>
          <w:szCs w:val="24"/>
        </w:rPr>
        <w:t>print</w:t>
      </w:r>
      <w:r w:rsidRPr="00DE0C5F">
        <w:rPr>
          <w:rFonts w:ascii="Consolas" w:hAnsi="Consolas" w:cs="宋体"/>
          <w:color w:val="5C5C5C"/>
          <w:kern w:val="0"/>
          <w:sz w:val="24"/>
          <w:szCs w:val="24"/>
        </w:rPr>
        <w:t>(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索引结果为：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E0C5F">
        <w:rPr>
          <w:rFonts w:ascii="Consolas" w:hAnsi="Consolas" w:cs="宋体"/>
          <w:color w:val="5C5C5C"/>
          <w:kern w:val="0"/>
          <w:sz w:val="24"/>
          <w:szCs w:val="24"/>
        </w:rPr>
        <w:t>,arr[-1])</w:t>
      </w:r>
    </w:p>
    <w:p w14:paraId="32F3FBBB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索引结果为：</w:t>
      </w: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9</w:t>
      </w:r>
    </w:p>
    <w:p w14:paraId="550CFF56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6EAC6E3D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E0C5F">
        <w:rPr>
          <w:rFonts w:ascii="Consolas" w:hAnsi="Consolas" w:cs="宋体"/>
          <w:color w:val="5C5C5C"/>
          <w:kern w:val="0"/>
          <w:sz w:val="24"/>
          <w:szCs w:val="24"/>
        </w:rPr>
        <w:t>arr[2:4] = 100,101</w:t>
      </w:r>
    </w:p>
    <w:p w14:paraId="680E1EDB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E0C5F">
        <w:rPr>
          <w:rFonts w:ascii="Consolas" w:hAnsi="Consolas" w:cs="宋体"/>
          <w:color w:val="C18401"/>
          <w:kern w:val="0"/>
          <w:sz w:val="24"/>
          <w:szCs w:val="24"/>
        </w:rPr>
        <w:t>print</w:t>
      </w:r>
      <w:r w:rsidRPr="00DE0C5F">
        <w:rPr>
          <w:rFonts w:ascii="Consolas" w:hAnsi="Consolas" w:cs="宋体"/>
          <w:color w:val="5C5C5C"/>
          <w:kern w:val="0"/>
          <w:sz w:val="24"/>
          <w:szCs w:val="24"/>
        </w:rPr>
        <w:t>(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索引结果为：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E0C5F">
        <w:rPr>
          <w:rFonts w:ascii="Consolas" w:hAnsi="Consolas" w:cs="宋体"/>
          <w:color w:val="5C5C5C"/>
          <w:kern w:val="0"/>
          <w:sz w:val="24"/>
          <w:szCs w:val="24"/>
        </w:rPr>
        <w:t>,arr)</w:t>
      </w:r>
    </w:p>
    <w:p w14:paraId="00C2ABC7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索引结果为：</w:t>
      </w: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0 1 100 101 4 5 6 7 8 9]</w:t>
      </w:r>
    </w:p>
    <w:p w14:paraId="47449A34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2DDC9D7A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E0C5F">
        <w:rPr>
          <w:rFonts w:ascii="Consolas" w:hAnsi="Consolas" w:cs="宋体"/>
          <w:color w:val="C18401"/>
          <w:kern w:val="0"/>
          <w:sz w:val="24"/>
          <w:szCs w:val="24"/>
        </w:rPr>
        <w:t>print</w:t>
      </w:r>
      <w:r w:rsidRPr="00DE0C5F">
        <w:rPr>
          <w:rFonts w:ascii="Consolas" w:hAnsi="Consolas" w:cs="宋体"/>
          <w:color w:val="5C5C5C"/>
          <w:kern w:val="0"/>
          <w:sz w:val="24"/>
          <w:szCs w:val="24"/>
        </w:rPr>
        <w:t>(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索引结果为：</w:t>
      </w:r>
      <w:r w:rsidRPr="00DE0C5F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E0C5F">
        <w:rPr>
          <w:rFonts w:ascii="Consolas" w:hAnsi="Consolas" w:cs="宋体"/>
          <w:color w:val="5C5C5C"/>
          <w:kern w:val="0"/>
          <w:sz w:val="24"/>
          <w:szCs w:val="24"/>
        </w:rPr>
        <w:t>,arr[1:-1:2])</w:t>
      </w:r>
    </w:p>
    <w:p w14:paraId="0392156F" w14:textId="77777777" w:rsidR="00DE0C5F" w:rsidRPr="00DE0C5F" w:rsidRDefault="00DE0C5F" w:rsidP="00DE0C5F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索引结果为：</w:t>
      </w:r>
      <w:r w:rsidRPr="00DE0C5F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1 101 5 7]</w:t>
      </w:r>
    </w:p>
    <w:p w14:paraId="48B8CD18" w14:textId="557E5451" w:rsidR="00DE0C5F" w:rsidRPr="002344AE" w:rsidRDefault="00DE0C5F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7AAD8F5A" w14:textId="77777777" w:rsidR="00426EB3" w:rsidRPr="00426EB3" w:rsidRDefault="00426EB3" w:rsidP="00426EB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426EB3">
        <w:rPr>
          <w:rFonts w:ascii="Consolas" w:hAnsi="Consolas" w:cs="宋体"/>
          <w:color w:val="C18401"/>
          <w:kern w:val="0"/>
          <w:sz w:val="24"/>
          <w:szCs w:val="24"/>
        </w:rPr>
        <w:t>print</w:t>
      </w:r>
      <w:r w:rsidRPr="00426EB3">
        <w:rPr>
          <w:rFonts w:ascii="Consolas" w:hAnsi="Consolas" w:cs="宋体"/>
          <w:color w:val="5C5C5C"/>
          <w:kern w:val="0"/>
          <w:sz w:val="24"/>
          <w:szCs w:val="24"/>
        </w:rPr>
        <w:t>(</w:t>
      </w:r>
      <w:r w:rsidRPr="00426EB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426EB3">
        <w:rPr>
          <w:rFonts w:ascii="Consolas" w:hAnsi="Consolas" w:cs="宋体"/>
          <w:color w:val="50A14F"/>
          <w:kern w:val="0"/>
          <w:sz w:val="24"/>
          <w:szCs w:val="24"/>
        </w:rPr>
        <w:t>索引结果为：</w:t>
      </w:r>
      <w:r w:rsidRPr="00426EB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426EB3">
        <w:rPr>
          <w:rFonts w:ascii="Consolas" w:hAnsi="Consolas" w:cs="宋体"/>
          <w:color w:val="5C5C5C"/>
          <w:kern w:val="0"/>
          <w:sz w:val="24"/>
          <w:szCs w:val="24"/>
        </w:rPr>
        <w:t>,arr[5:1:-2])</w:t>
      </w:r>
    </w:p>
    <w:p w14:paraId="6F617298" w14:textId="77777777" w:rsidR="00426EB3" w:rsidRPr="00426EB3" w:rsidRDefault="00426EB3" w:rsidP="00426EB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426EB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426EB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索引结果为：</w:t>
      </w:r>
      <w:r w:rsidRPr="00426EB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  5 101]</w:t>
      </w:r>
    </w:p>
    <w:p w14:paraId="0D5F2C97" w14:textId="1420750A" w:rsidR="00426EB3" w:rsidRPr="002344AE" w:rsidRDefault="00426EB3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1FFDC295" w14:textId="77777777" w:rsidR="0015573D" w:rsidRPr="0015573D" w:rsidRDefault="0015573D" w:rsidP="0015573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# 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使用索引访问多维数组</w:t>
      </w:r>
    </w:p>
    <w:p w14:paraId="651E8DF7" w14:textId="77777777" w:rsidR="0015573D" w:rsidRPr="0015573D" w:rsidRDefault="0015573D" w:rsidP="0015573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arr = np.array(</w:t>
      </w:r>
      <w:r w:rsidRPr="0015573D">
        <w:rPr>
          <w:rFonts w:ascii="Consolas" w:hAnsi="Consolas" w:cs="宋体"/>
          <w:color w:val="50A14F"/>
          <w:kern w:val="0"/>
          <w:sz w:val="24"/>
          <w:szCs w:val="24"/>
        </w:rPr>
        <w:t>[[1,2,3,4,5],[4,5,6,7,8],[7,8,9,10,11]]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)</w:t>
      </w:r>
    </w:p>
    <w:p w14:paraId="603933A4" w14:textId="77777777" w:rsidR="0015573D" w:rsidRPr="0015573D" w:rsidRDefault="0015573D" w:rsidP="0015573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5573D">
        <w:rPr>
          <w:rFonts w:ascii="Consolas" w:hAnsi="Consolas" w:cs="宋体"/>
          <w:color w:val="C18401"/>
          <w:kern w:val="0"/>
          <w:sz w:val="24"/>
          <w:szCs w:val="24"/>
        </w:rPr>
        <w:t>print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(</w:t>
      </w:r>
      <w:r w:rsidRPr="0015573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15573D">
        <w:rPr>
          <w:rFonts w:ascii="Consolas" w:hAnsi="Consolas" w:cs="宋体"/>
          <w:color w:val="50A14F"/>
          <w:kern w:val="0"/>
          <w:sz w:val="24"/>
          <w:szCs w:val="24"/>
        </w:rPr>
        <w:t>创建的二维数组为：</w:t>
      </w:r>
      <w:r w:rsidRPr="0015573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,arr)</w:t>
      </w:r>
    </w:p>
    <w:p w14:paraId="0D7EFE89" w14:textId="77777777" w:rsidR="0015573D" w:rsidRPr="0015573D" w:rsidRDefault="0015573D" w:rsidP="0015573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# 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创建的二维数组为：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15573D">
        <w:rPr>
          <w:rFonts w:ascii="Consolas" w:hAnsi="Consolas" w:cs="宋体"/>
          <w:color w:val="50A14F"/>
          <w:kern w:val="0"/>
          <w:sz w:val="24"/>
          <w:szCs w:val="24"/>
        </w:rPr>
        <w:t>[[ 1  2  3  4  5]</w:t>
      </w:r>
    </w:p>
    <w:p w14:paraId="5BF78D15" w14:textId="77777777" w:rsidR="0015573D" w:rsidRPr="0015573D" w:rsidRDefault="0015573D" w:rsidP="0015573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#  [ 4  5  6  7  8]</w:t>
      </w:r>
    </w:p>
    <w:p w14:paraId="42EC4B20" w14:textId="77777777" w:rsidR="0015573D" w:rsidRPr="0015573D" w:rsidRDefault="0015573D" w:rsidP="0015573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#  [ 7  8  9 10 11]]</w:t>
      </w:r>
    </w:p>
    <w:p w14:paraId="7E0AE50F" w14:textId="77777777" w:rsidR="0015573D" w:rsidRPr="0015573D" w:rsidRDefault="0015573D" w:rsidP="0015573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030279DF" w14:textId="77777777" w:rsidR="0015573D" w:rsidRPr="0015573D" w:rsidRDefault="0015573D" w:rsidP="0015573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5573D">
        <w:rPr>
          <w:rFonts w:ascii="Consolas" w:hAnsi="Consolas" w:cs="宋体"/>
          <w:color w:val="C18401"/>
          <w:kern w:val="0"/>
          <w:sz w:val="24"/>
          <w:szCs w:val="24"/>
        </w:rPr>
        <w:t>print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(</w:t>
      </w:r>
      <w:r w:rsidRPr="0015573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15573D">
        <w:rPr>
          <w:rFonts w:ascii="Consolas" w:hAnsi="Consolas" w:cs="宋体"/>
          <w:color w:val="50A14F"/>
          <w:kern w:val="0"/>
          <w:sz w:val="24"/>
          <w:szCs w:val="24"/>
        </w:rPr>
        <w:t>索引结果为：</w:t>
      </w:r>
      <w:r w:rsidRPr="0015573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,arr[</w:t>
      </w:r>
      <w:r w:rsidRPr="0015573D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15573D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:</w:t>
      </w:r>
      <w:r w:rsidRPr="0015573D">
        <w:rPr>
          <w:rFonts w:ascii="Consolas" w:hAnsi="Consolas" w:cs="宋体"/>
          <w:color w:val="986801"/>
          <w:kern w:val="0"/>
          <w:sz w:val="24"/>
          <w:szCs w:val="24"/>
        </w:rPr>
        <w:t>5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])</w:t>
      </w:r>
    </w:p>
    <w:p w14:paraId="110A1896" w14:textId="77777777" w:rsidR="0015573D" w:rsidRPr="0015573D" w:rsidRDefault="0015573D" w:rsidP="0015573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# 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索引结果为：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 [</w:t>
      </w:r>
      <w:r w:rsidRPr="0015573D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15573D">
        <w:rPr>
          <w:rFonts w:ascii="Consolas" w:hAnsi="Consolas" w:cs="宋体"/>
          <w:color w:val="986801"/>
          <w:kern w:val="0"/>
          <w:sz w:val="24"/>
          <w:szCs w:val="24"/>
        </w:rPr>
        <w:t>5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]</w:t>
      </w:r>
    </w:p>
    <w:p w14:paraId="4B5DEB4A" w14:textId="77777777" w:rsidR="0015573D" w:rsidRPr="0015573D" w:rsidRDefault="0015573D" w:rsidP="0015573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6D185A96" w14:textId="77777777" w:rsidR="0015573D" w:rsidRPr="0015573D" w:rsidRDefault="0015573D" w:rsidP="0015573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5573D">
        <w:rPr>
          <w:rFonts w:ascii="Consolas" w:hAnsi="Consolas" w:cs="宋体"/>
          <w:color w:val="C18401"/>
          <w:kern w:val="0"/>
          <w:sz w:val="24"/>
          <w:szCs w:val="24"/>
        </w:rPr>
        <w:t>print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(</w:t>
      </w:r>
      <w:r w:rsidRPr="0015573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15573D">
        <w:rPr>
          <w:rFonts w:ascii="Consolas" w:hAnsi="Consolas" w:cs="宋体"/>
          <w:color w:val="50A14F"/>
          <w:kern w:val="0"/>
          <w:sz w:val="24"/>
          <w:szCs w:val="24"/>
        </w:rPr>
        <w:t>索引结果为：</w:t>
      </w:r>
      <w:r w:rsidRPr="0015573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,arr[</w:t>
      </w:r>
      <w:r w:rsidRPr="0015573D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:,</w:t>
      </w:r>
      <w:r w:rsidRPr="0015573D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:])</w:t>
      </w:r>
    </w:p>
    <w:p w14:paraId="5A580B20" w14:textId="77777777" w:rsidR="0015573D" w:rsidRPr="0015573D" w:rsidRDefault="0015573D" w:rsidP="0015573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# 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索引结果为：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15573D">
        <w:rPr>
          <w:rFonts w:ascii="Consolas" w:hAnsi="Consolas" w:cs="宋体"/>
          <w:color w:val="50A14F"/>
          <w:kern w:val="0"/>
          <w:sz w:val="24"/>
          <w:szCs w:val="24"/>
        </w:rPr>
        <w:t>[[ 6  7  8]</w:t>
      </w:r>
    </w:p>
    <w:p w14:paraId="7EAFB458" w14:textId="77777777" w:rsidR="0015573D" w:rsidRPr="0015573D" w:rsidRDefault="0015573D" w:rsidP="0015573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#  [ 9 10 11]]</w:t>
      </w:r>
    </w:p>
    <w:p w14:paraId="35A69F7C" w14:textId="77777777" w:rsidR="0015573D" w:rsidRPr="0015573D" w:rsidRDefault="0015573D" w:rsidP="0015573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54413A47" w14:textId="77777777" w:rsidR="0015573D" w:rsidRPr="0015573D" w:rsidRDefault="0015573D" w:rsidP="0015573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5573D">
        <w:rPr>
          <w:rFonts w:ascii="Consolas" w:hAnsi="Consolas" w:cs="宋体"/>
          <w:color w:val="C18401"/>
          <w:kern w:val="0"/>
          <w:sz w:val="24"/>
          <w:szCs w:val="24"/>
        </w:rPr>
        <w:t>print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(</w:t>
      </w:r>
      <w:r w:rsidRPr="0015573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15573D">
        <w:rPr>
          <w:rFonts w:ascii="Consolas" w:hAnsi="Consolas" w:cs="宋体"/>
          <w:color w:val="50A14F"/>
          <w:kern w:val="0"/>
          <w:sz w:val="24"/>
          <w:szCs w:val="24"/>
        </w:rPr>
        <w:t>索引结果为：</w:t>
      </w:r>
      <w:r w:rsidRPr="0015573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,arr[:,</w:t>
      </w:r>
      <w:r w:rsidRPr="0015573D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])</w:t>
      </w:r>
    </w:p>
    <w:p w14:paraId="656594A6" w14:textId="77777777" w:rsidR="0015573D" w:rsidRPr="0015573D" w:rsidRDefault="0015573D" w:rsidP="0015573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# 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索引结果为：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 [</w:t>
      </w:r>
      <w:r w:rsidRPr="0015573D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15573D">
        <w:rPr>
          <w:rFonts w:ascii="Consolas" w:hAnsi="Consolas" w:cs="宋体"/>
          <w:color w:val="986801"/>
          <w:kern w:val="0"/>
          <w:sz w:val="24"/>
          <w:szCs w:val="24"/>
        </w:rPr>
        <w:t>6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15573D">
        <w:rPr>
          <w:rFonts w:ascii="Consolas" w:hAnsi="Consolas" w:cs="宋体"/>
          <w:color w:val="986801"/>
          <w:kern w:val="0"/>
          <w:sz w:val="24"/>
          <w:szCs w:val="24"/>
        </w:rPr>
        <w:t>9</w:t>
      </w:r>
      <w:r w:rsidRPr="0015573D">
        <w:rPr>
          <w:rFonts w:ascii="Consolas" w:hAnsi="Consolas" w:cs="宋体"/>
          <w:color w:val="5C5C5C"/>
          <w:kern w:val="0"/>
          <w:sz w:val="24"/>
          <w:szCs w:val="24"/>
        </w:rPr>
        <w:t>]</w:t>
      </w:r>
    </w:p>
    <w:p w14:paraId="3C36C591" w14:textId="0EB6D8E5" w:rsidR="0015573D" w:rsidRPr="002344AE" w:rsidRDefault="0015573D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17AB76E7" w14:textId="0CE92355" w:rsidR="00FB6F02" w:rsidRPr="002344AE" w:rsidRDefault="00FB6F02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344AE">
        <w:rPr>
          <w:rFonts w:ascii="Consolas" w:hAnsi="Consolas" w:cs="宋体" w:hint="eastAsia"/>
          <w:color w:val="5C5C5C"/>
          <w:kern w:val="0"/>
          <w:sz w:val="24"/>
          <w:szCs w:val="24"/>
        </w:rPr>
        <w:t>#</w:t>
      </w:r>
      <w:r w:rsidRPr="002344AE">
        <w:rPr>
          <w:rFonts w:ascii="Consolas" w:hAnsi="Consolas" w:cs="宋体" w:hint="eastAsia"/>
          <w:color w:val="5C5C5C"/>
          <w:kern w:val="0"/>
          <w:sz w:val="24"/>
          <w:szCs w:val="24"/>
        </w:rPr>
        <w:t>使用整数函数和布尔值索引访问多维数组</w:t>
      </w:r>
    </w:p>
    <w:p w14:paraId="01773681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创建一个二维数组</w:t>
      </w:r>
    </w:p>
    <w:p w14:paraId="5572A451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arr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=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np.array([</w:t>
      </w:r>
    </w:p>
    <w:p w14:paraId="2A168CC6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[1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5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],</w:t>
      </w:r>
    </w:p>
    <w:p w14:paraId="3E234299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[4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5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6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7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8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],</w:t>
      </w:r>
    </w:p>
    <w:p w14:paraId="69BECA09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[7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8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9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10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11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]</w:t>
      </w:r>
    </w:p>
    <w:p w14:paraId="5759AF08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])</w:t>
      </w:r>
    </w:p>
    <w:p w14:paraId="269CB819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654F6A07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如若想一下获取，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arr[0, 1], arr[1, 2], arr[2, 3]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这三个元素组成的数组，便可通过下面这种方式</w:t>
      </w:r>
    </w:p>
    <w:p w14:paraId="32A36B4E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lastRenderedPageBreak/>
        <w:t>print(arr[</w:t>
      </w:r>
    </w:p>
    <w:p w14:paraId="4258643B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(0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),</w:t>
      </w:r>
    </w:p>
    <w:p w14:paraId="5409FD8E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(1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)</w:t>
      </w:r>
    </w:p>
    <w:p w14:paraId="1E510D6D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])</w:t>
      </w:r>
    </w:p>
    <w:p w14:paraId="267CC419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1B7BC116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获取非连续列的元素也可通过序列完成</w:t>
      </w:r>
    </w:p>
    <w:p w14:paraId="75AB1FD6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比如索引第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1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、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2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行中第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0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、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2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、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3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列的元素</w:t>
      </w:r>
    </w:p>
    <w:p w14:paraId="40F15372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print(arr[1: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(0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)])</w:t>
      </w:r>
    </w:p>
    <w:p w14:paraId="051B1C40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7C1782F0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下面是通过布尔值索引访问多维数组的方式</w:t>
      </w:r>
    </w:p>
    <w:p w14:paraId="2D071A2A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mask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=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np.array([1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]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dtype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=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np.bool)</w:t>
      </w:r>
    </w:p>
    <w:p w14:paraId="0483832B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print(arr[mask,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])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索引第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0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行，第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2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行中第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2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列的元素</w:t>
      </w:r>
    </w:p>
    <w:p w14:paraId="3E455592" w14:textId="66FD1BE3" w:rsidR="00FB6F02" w:rsidRPr="002344AE" w:rsidRDefault="00FB6F02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2EFB5491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arr = np.arange(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12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)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创建一个一维数组</w:t>
      </w:r>
    </w:p>
    <w:p w14:paraId="7AE7FF69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arr1 = arr.reshape(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,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)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将一维数组变成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3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行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4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列的二维数组</w:t>
      </w:r>
    </w:p>
    <w:p w14:paraId="313E5CF3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4080AF38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arr = np.arange(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12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).reshape(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,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)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创建一个二维数组</w:t>
      </w:r>
    </w:p>
    <w:p w14:paraId="23CEC220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print(arr)</w:t>
      </w:r>
    </w:p>
    <w:p w14:paraId="4DFA03BD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print(arr.ravel())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将数组横向展平</w:t>
      </w:r>
    </w:p>
    <w:p w14:paraId="0B6E59C2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237610C4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arr = np.arange(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12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).reshape(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, </w:t>
      </w:r>
      <w:r w:rsidRPr="00FB6F02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)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创建一个二维数组</w:t>
      </w:r>
    </w:p>
    <w:p w14:paraId="036DE5E8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print(arr.flatten())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默认为横向展平</w:t>
      </w:r>
    </w:p>
    <w:p w14:paraId="2A199953" w14:textId="77777777" w:rsidR="00FB6F02" w:rsidRPr="00FB6F02" w:rsidRDefault="00FB6F02" w:rsidP="00FB6F0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print(arr.flattem(</w:t>
      </w:r>
      <w:r w:rsidRPr="00FB6F02">
        <w:rPr>
          <w:rFonts w:ascii="Consolas" w:hAnsi="Consolas" w:cs="宋体"/>
          <w:color w:val="50A14F"/>
          <w:kern w:val="0"/>
          <w:sz w:val="24"/>
          <w:szCs w:val="24"/>
        </w:rPr>
        <w:t>'F'</w:t>
      </w:r>
      <w:r w:rsidRPr="00FB6F02">
        <w:rPr>
          <w:rFonts w:ascii="Consolas" w:hAnsi="Consolas" w:cs="宋体"/>
          <w:color w:val="5C5C5C"/>
          <w:kern w:val="0"/>
          <w:sz w:val="24"/>
          <w:szCs w:val="24"/>
        </w:rPr>
        <w:t>))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加上参数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F</w:t>
      </w:r>
      <w:r w:rsidRPr="00FB6F0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之后，改为纵向展平</w:t>
      </w:r>
    </w:p>
    <w:p w14:paraId="1723D385" w14:textId="52B6AA1E" w:rsidR="00FB6F02" w:rsidRPr="002344AE" w:rsidRDefault="00FB6F02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3C979112" w14:textId="77777777" w:rsidR="00332709" w:rsidRPr="00332709" w:rsidRDefault="00332709" w:rsidP="0033270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332709">
        <w:rPr>
          <w:rFonts w:ascii="Consolas" w:hAnsi="Consolas" w:cs="宋体"/>
          <w:color w:val="5C5C5C"/>
          <w:kern w:val="0"/>
          <w:sz w:val="24"/>
          <w:szCs w:val="24"/>
        </w:rPr>
        <w:t>arr1 = np.arange(</w:t>
      </w:r>
      <w:r w:rsidRPr="00332709">
        <w:rPr>
          <w:rFonts w:ascii="Consolas" w:hAnsi="Consolas" w:cs="宋体"/>
          <w:color w:val="986801"/>
          <w:kern w:val="0"/>
          <w:sz w:val="24"/>
          <w:szCs w:val="24"/>
        </w:rPr>
        <w:t>12</w:t>
      </w:r>
      <w:r w:rsidRPr="00332709">
        <w:rPr>
          <w:rFonts w:ascii="Consolas" w:hAnsi="Consolas" w:cs="宋体"/>
          <w:color w:val="5C5C5C"/>
          <w:kern w:val="0"/>
          <w:sz w:val="24"/>
          <w:szCs w:val="24"/>
        </w:rPr>
        <w:t>).reshape(</w:t>
      </w:r>
      <w:r w:rsidRPr="00332709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332709">
        <w:rPr>
          <w:rFonts w:ascii="Consolas" w:hAnsi="Consolas" w:cs="宋体"/>
          <w:color w:val="5C5C5C"/>
          <w:kern w:val="0"/>
          <w:sz w:val="24"/>
          <w:szCs w:val="24"/>
        </w:rPr>
        <w:t>, </w:t>
      </w:r>
      <w:r w:rsidRPr="00332709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332709">
        <w:rPr>
          <w:rFonts w:ascii="Consolas" w:hAnsi="Consolas" w:cs="宋体"/>
          <w:color w:val="5C5C5C"/>
          <w:kern w:val="0"/>
          <w:sz w:val="24"/>
          <w:szCs w:val="24"/>
        </w:rPr>
        <w:t>)</w:t>
      </w:r>
    </w:p>
    <w:p w14:paraId="1DA520F4" w14:textId="77777777" w:rsidR="00332709" w:rsidRPr="00332709" w:rsidRDefault="00332709" w:rsidP="0033270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332709">
        <w:rPr>
          <w:rFonts w:ascii="Consolas" w:hAnsi="Consolas" w:cs="宋体"/>
          <w:color w:val="5C5C5C"/>
          <w:kern w:val="0"/>
          <w:sz w:val="24"/>
          <w:szCs w:val="24"/>
        </w:rPr>
        <w:t>arr2 = arr1 * </w:t>
      </w:r>
      <w:r w:rsidRPr="00332709">
        <w:rPr>
          <w:rFonts w:ascii="Consolas" w:hAnsi="Consolas" w:cs="宋体"/>
          <w:color w:val="986801"/>
          <w:kern w:val="0"/>
          <w:sz w:val="24"/>
          <w:szCs w:val="24"/>
        </w:rPr>
        <w:t>3</w:t>
      </w:r>
    </w:p>
    <w:p w14:paraId="62EDFA12" w14:textId="77777777" w:rsidR="00332709" w:rsidRPr="00332709" w:rsidRDefault="00332709" w:rsidP="0033270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33270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33270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两个数组进行横向组合</w:t>
      </w:r>
    </w:p>
    <w:p w14:paraId="5E9F5EAD" w14:textId="77777777" w:rsidR="00332709" w:rsidRPr="00332709" w:rsidRDefault="00332709" w:rsidP="0033270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332709">
        <w:rPr>
          <w:rFonts w:ascii="Consolas" w:hAnsi="Consolas" w:cs="宋体"/>
          <w:color w:val="5C5C5C"/>
          <w:kern w:val="0"/>
          <w:sz w:val="24"/>
          <w:szCs w:val="24"/>
        </w:rPr>
        <w:t>print(np.hstack((arr1, arr2)))</w:t>
      </w:r>
    </w:p>
    <w:p w14:paraId="23000065" w14:textId="77777777" w:rsidR="00332709" w:rsidRPr="00332709" w:rsidRDefault="00332709" w:rsidP="0033270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521BEB99" w14:textId="77777777" w:rsidR="00332709" w:rsidRPr="00332709" w:rsidRDefault="00332709" w:rsidP="0033270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332709">
        <w:rPr>
          <w:rFonts w:ascii="Consolas" w:hAnsi="Consolas" w:cs="宋体"/>
          <w:color w:val="5C5C5C"/>
          <w:kern w:val="0"/>
          <w:sz w:val="24"/>
          <w:szCs w:val="24"/>
        </w:rPr>
        <w:t>arr1 = np.arange(</w:t>
      </w:r>
      <w:r w:rsidRPr="00332709">
        <w:rPr>
          <w:rFonts w:ascii="Consolas" w:hAnsi="Consolas" w:cs="宋体"/>
          <w:color w:val="986801"/>
          <w:kern w:val="0"/>
          <w:sz w:val="24"/>
          <w:szCs w:val="24"/>
        </w:rPr>
        <w:t>12</w:t>
      </w:r>
      <w:r w:rsidRPr="00332709">
        <w:rPr>
          <w:rFonts w:ascii="Consolas" w:hAnsi="Consolas" w:cs="宋体"/>
          <w:color w:val="5C5C5C"/>
          <w:kern w:val="0"/>
          <w:sz w:val="24"/>
          <w:szCs w:val="24"/>
        </w:rPr>
        <w:t>).reshape(</w:t>
      </w:r>
      <w:r w:rsidRPr="00332709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332709">
        <w:rPr>
          <w:rFonts w:ascii="Consolas" w:hAnsi="Consolas" w:cs="宋体"/>
          <w:color w:val="5C5C5C"/>
          <w:kern w:val="0"/>
          <w:sz w:val="24"/>
          <w:szCs w:val="24"/>
        </w:rPr>
        <w:t>, </w:t>
      </w:r>
      <w:r w:rsidRPr="00332709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332709">
        <w:rPr>
          <w:rFonts w:ascii="Consolas" w:hAnsi="Consolas" w:cs="宋体"/>
          <w:color w:val="5C5C5C"/>
          <w:kern w:val="0"/>
          <w:sz w:val="24"/>
          <w:szCs w:val="24"/>
        </w:rPr>
        <w:t>)</w:t>
      </w:r>
    </w:p>
    <w:p w14:paraId="142A1C4F" w14:textId="77777777" w:rsidR="00332709" w:rsidRPr="00332709" w:rsidRDefault="00332709" w:rsidP="0033270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332709">
        <w:rPr>
          <w:rFonts w:ascii="Consolas" w:hAnsi="Consolas" w:cs="宋体"/>
          <w:color w:val="5C5C5C"/>
          <w:kern w:val="0"/>
          <w:sz w:val="24"/>
          <w:szCs w:val="24"/>
        </w:rPr>
        <w:t>arr2 = arr1 * </w:t>
      </w:r>
      <w:r w:rsidRPr="00332709">
        <w:rPr>
          <w:rFonts w:ascii="Consolas" w:hAnsi="Consolas" w:cs="宋体"/>
          <w:color w:val="986801"/>
          <w:kern w:val="0"/>
          <w:sz w:val="24"/>
          <w:szCs w:val="24"/>
        </w:rPr>
        <w:t>3</w:t>
      </w:r>
    </w:p>
    <w:p w14:paraId="2E8CC05E" w14:textId="77777777" w:rsidR="00332709" w:rsidRPr="00332709" w:rsidRDefault="00332709" w:rsidP="0033270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33270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33270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实现两个数组的纵向组合</w:t>
      </w:r>
    </w:p>
    <w:p w14:paraId="68BC9C6E" w14:textId="77777777" w:rsidR="00332709" w:rsidRPr="00332709" w:rsidRDefault="00332709" w:rsidP="0033270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332709">
        <w:rPr>
          <w:rFonts w:ascii="Consolas" w:hAnsi="Consolas" w:cs="宋体"/>
          <w:color w:val="5C5C5C"/>
          <w:kern w:val="0"/>
          <w:sz w:val="24"/>
          <w:szCs w:val="24"/>
        </w:rPr>
        <w:t>print(np.vstack((arr1, arr2)))</w:t>
      </w:r>
    </w:p>
    <w:p w14:paraId="26CA1057" w14:textId="77777777" w:rsidR="00332709" w:rsidRPr="00332709" w:rsidRDefault="00332709" w:rsidP="0033270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30E18E0E" w14:textId="77777777" w:rsidR="00332709" w:rsidRPr="00332709" w:rsidRDefault="00332709" w:rsidP="0033270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33270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33270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实现横向组合</w:t>
      </w:r>
    </w:p>
    <w:p w14:paraId="58138E9E" w14:textId="77777777" w:rsidR="00332709" w:rsidRPr="00332709" w:rsidRDefault="00332709" w:rsidP="0033270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332709">
        <w:rPr>
          <w:rFonts w:ascii="Consolas" w:hAnsi="Consolas" w:cs="宋体"/>
          <w:color w:val="5C5C5C"/>
          <w:kern w:val="0"/>
          <w:sz w:val="24"/>
          <w:szCs w:val="24"/>
        </w:rPr>
        <w:t>np.concatenate((arr1, arr2), axis = </w:t>
      </w:r>
      <w:r w:rsidRPr="00332709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332709">
        <w:rPr>
          <w:rFonts w:ascii="Consolas" w:hAnsi="Consolas" w:cs="宋体"/>
          <w:color w:val="5C5C5C"/>
          <w:kern w:val="0"/>
          <w:sz w:val="24"/>
          <w:szCs w:val="24"/>
        </w:rPr>
        <w:t>)</w:t>
      </w:r>
    </w:p>
    <w:p w14:paraId="015333F2" w14:textId="77777777" w:rsidR="00332709" w:rsidRPr="00332709" w:rsidRDefault="00332709" w:rsidP="0033270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33270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33270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实现纵向组合</w:t>
      </w:r>
    </w:p>
    <w:p w14:paraId="6FFC77A5" w14:textId="77777777" w:rsidR="00332709" w:rsidRPr="00332709" w:rsidRDefault="00332709" w:rsidP="0033270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332709">
        <w:rPr>
          <w:rFonts w:ascii="Consolas" w:hAnsi="Consolas" w:cs="宋体"/>
          <w:color w:val="5C5C5C"/>
          <w:kern w:val="0"/>
          <w:sz w:val="24"/>
          <w:szCs w:val="24"/>
        </w:rPr>
        <w:t>np.concatenate((arr1, arr2), axis = </w:t>
      </w:r>
      <w:r w:rsidRPr="00332709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332709">
        <w:rPr>
          <w:rFonts w:ascii="Consolas" w:hAnsi="Consolas" w:cs="宋体"/>
          <w:color w:val="5C5C5C"/>
          <w:kern w:val="0"/>
          <w:sz w:val="24"/>
          <w:szCs w:val="24"/>
        </w:rPr>
        <w:t>)</w:t>
      </w:r>
    </w:p>
    <w:p w14:paraId="44A92F0B" w14:textId="0AB42F64" w:rsidR="00332709" w:rsidRPr="002344AE" w:rsidRDefault="00332709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0A0FE50E" w14:textId="77777777" w:rsidR="002E76B1" w:rsidRPr="002E76B1" w:rsidRDefault="002E76B1" w:rsidP="002E76B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E76B1">
        <w:rPr>
          <w:rFonts w:ascii="Consolas" w:hAnsi="Consolas" w:cs="宋体"/>
          <w:color w:val="5C5C5C"/>
          <w:kern w:val="0"/>
          <w:sz w:val="24"/>
          <w:szCs w:val="24"/>
        </w:rPr>
        <w:t>arr = np.arange(</w:t>
      </w:r>
      <w:r w:rsidRPr="002E76B1">
        <w:rPr>
          <w:rFonts w:ascii="Consolas" w:hAnsi="Consolas" w:cs="宋体"/>
          <w:color w:val="986801"/>
          <w:kern w:val="0"/>
          <w:sz w:val="24"/>
          <w:szCs w:val="24"/>
        </w:rPr>
        <w:t>16</w:t>
      </w:r>
      <w:r w:rsidRPr="002E76B1">
        <w:rPr>
          <w:rFonts w:ascii="Consolas" w:hAnsi="Consolas" w:cs="宋体"/>
          <w:color w:val="5C5C5C"/>
          <w:kern w:val="0"/>
          <w:sz w:val="24"/>
          <w:szCs w:val="24"/>
        </w:rPr>
        <w:t>).reshape(</w:t>
      </w:r>
      <w:r w:rsidRPr="002E76B1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2E76B1">
        <w:rPr>
          <w:rFonts w:ascii="Consolas" w:hAnsi="Consolas" w:cs="宋体"/>
          <w:color w:val="5C5C5C"/>
          <w:kern w:val="0"/>
          <w:sz w:val="24"/>
          <w:szCs w:val="24"/>
        </w:rPr>
        <w:t>, </w:t>
      </w:r>
      <w:r w:rsidRPr="002E76B1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2E76B1">
        <w:rPr>
          <w:rFonts w:ascii="Consolas" w:hAnsi="Consolas" w:cs="宋体"/>
          <w:color w:val="5C5C5C"/>
          <w:kern w:val="0"/>
          <w:sz w:val="24"/>
          <w:szCs w:val="24"/>
        </w:rPr>
        <w:t>)</w:t>
      </w:r>
    </w:p>
    <w:p w14:paraId="1ED30056" w14:textId="77777777" w:rsidR="002E76B1" w:rsidRPr="002E76B1" w:rsidRDefault="002E76B1" w:rsidP="002E76B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E76B1">
        <w:rPr>
          <w:rFonts w:ascii="Consolas" w:hAnsi="Consolas" w:cs="宋体"/>
          <w:color w:val="5C5C5C"/>
          <w:kern w:val="0"/>
          <w:sz w:val="24"/>
          <w:szCs w:val="24"/>
        </w:rPr>
        <w:t>print(np.hsplit(arr, </w:t>
      </w:r>
      <w:r w:rsidRPr="002E76B1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2E76B1">
        <w:rPr>
          <w:rFonts w:ascii="Consolas" w:hAnsi="Consolas" w:cs="宋体"/>
          <w:color w:val="5C5C5C"/>
          <w:kern w:val="0"/>
          <w:sz w:val="24"/>
          <w:szCs w:val="24"/>
        </w:rPr>
        <w:t>)) </w:t>
      </w:r>
      <w:r w:rsidRPr="002E76B1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2E76B1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指定分割为</w:t>
      </w:r>
      <w:r w:rsidRPr="002E76B1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2</w:t>
      </w:r>
      <w:r w:rsidRPr="002E76B1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个大小相同的子数组</w:t>
      </w:r>
    </w:p>
    <w:p w14:paraId="1FC0AA34" w14:textId="77777777" w:rsidR="002E76B1" w:rsidRPr="002E76B1" w:rsidRDefault="002E76B1" w:rsidP="002E76B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3D4E40E4" w14:textId="77777777" w:rsidR="002E76B1" w:rsidRPr="002E76B1" w:rsidRDefault="002E76B1" w:rsidP="002E76B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E76B1">
        <w:rPr>
          <w:rFonts w:ascii="Consolas" w:hAnsi="Consolas" w:cs="宋体"/>
          <w:color w:val="5C5C5C"/>
          <w:kern w:val="0"/>
          <w:sz w:val="24"/>
          <w:szCs w:val="24"/>
        </w:rPr>
        <w:t>arr = np.arange(</w:t>
      </w:r>
      <w:r w:rsidRPr="002E76B1">
        <w:rPr>
          <w:rFonts w:ascii="Consolas" w:hAnsi="Consolas" w:cs="宋体"/>
          <w:color w:val="986801"/>
          <w:kern w:val="0"/>
          <w:sz w:val="24"/>
          <w:szCs w:val="24"/>
        </w:rPr>
        <w:t>16</w:t>
      </w:r>
      <w:r w:rsidRPr="002E76B1">
        <w:rPr>
          <w:rFonts w:ascii="Consolas" w:hAnsi="Consolas" w:cs="宋体"/>
          <w:color w:val="5C5C5C"/>
          <w:kern w:val="0"/>
          <w:sz w:val="24"/>
          <w:szCs w:val="24"/>
        </w:rPr>
        <w:t>).reshape(</w:t>
      </w:r>
      <w:r w:rsidRPr="002E76B1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2E76B1">
        <w:rPr>
          <w:rFonts w:ascii="Consolas" w:hAnsi="Consolas" w:cs="宋体"/>
          <w:color w:val="5C5C5C"/>
          <w:kern w:val="0"/>
          <w:sz w:val="24"/>
          <w:szCs w:val="24"/>
        </w:rPr>
        <w:t>, </w:t>
      </w:r>
      <w:r w:rsidRPr="002E76B1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2E76B1">
        <w:rPr>
          <w:rFonts w:ascii="Consolas" w:hAnsi="Consolas" w:cs="宋体"/>
          <w:color w:val="5C5C5C"/>
          <w:kern w:val="0"/>
          <w:sz w:val="24"/>
          <w:szCs w:val="24"/>
        </w:rPr>
        <w:t>)</w:t>
      </w:r>
    </w:p>
    <w:p w14:paraId="7E1C46E9" w14:textId="77777777" w:rsidR="002E76B1" w:rsidRPr="002E76B1" w:rsidRDefault="002E76B1" w:rsidP="002E76B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E76B1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2E76B1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横向分割为</w:t>
      </w:r>
      <w:r w:rsidRPr="002E76B1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2</w:t>
      </w:r>
      <w:r w:rsidRPr="002E76B1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个大小相同的子数组</w:t>
      </w:r>
    </w:p>
    <w:p w14:paraId="1DD961EA" w14:textId="77777777" w:rsidR="002E76B1" w:rsidRPr="002E76B1" w:rsidRDefault="002E76B1" w:rsidP="002E76B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E76B1">
        <w:rPr>
          <w:rFonts w:ascii="Consolas" w:hAnsi="Consolas" w:cs="宋体"/>
          <w:color w:val="5C5C5C"/>
          <w:kern w:val="0"/>
          <w:sz w:val="24"/>
          <w:szCs w:val="24"/>
        </w:rPr>
        <w:t>print(np.split(arr, </w:t>
      </w:r>
      <w:r w:rsidRPr="002E76B1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2E76B1">
        <w:rPr>
          <w:rFonts w:ascii="Consolas" w:hAnsi="Consolas" w:cs="宋体"/>
          <w:color w:val="5C5C5C"/>
          <w:kern w:val="0"/>
          <w:sz w:val="24"/>
          <w:szCs w:val="24"/>
        </w:rPr>
        <w:t>, axis = </w:t>
      </w:r>
      <w:r w:rsidRPr="002E76B1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2E76B1">
        <w:rPr>
          <w:rFonts w:ascii="Consolas" w:hAnsi="Consolas" w:cs="宋体"/>
          <w:color w:val="5C5C5C"/>
          <w:kern w:val="0"/>
          <w:sz w:val="24"/>
          <w:szCs w:val="24"/>
        </w:rPr>
        <w:t>))</w:t>
      </w:r>
    </w:p>
    <w:p w14:paraId="378E1EDB" w14:textId="77777777" w:rsidR="002E76B1" w:rsidRPr="002E76B1" w:rsidRDefault="002E76B1" w:rsidP="002E76B1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E76B1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2E76B1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纵向分割为</w:t>
      </w:r>
      <w:r w:rsidRPr="002E76B1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2</w:t>
      </w:r>
      <w:r w:rsidRPr="002E76B1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个大小相同的子数组</w:t>
      </w:r>
    </w:p>
    <w:p w14:paraId="62429105" w14:textId="77777777" w:rsidR="002E76B1" w:rsidRPr="002E76B1" w:rsidRDefault="002E76B1" w:rsidP="002E76B1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E76B1">
        <w:rPr>
          <w:rFonts w:ascii="Consolas" w:hAnsi="Consolas" w:cs="宋体"/>
          <w:color w:val="5C5C5C"/>
          <w:kern w:val="0"/>
          <w:sz w:val="24"/>
          <w:szCs w:val="24"/>
        </w:rPr>
        <w:t>print(np.split(arr, </w:t>
      </w:r>
      <w:r w:rsidRPr="002E76B1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2E76B1">
        <w:rPr>
          <w:rFonts w:ascii="Consolas" w:hAnsi="Consolas" w:cs="宋体"/>
          <w:color w:val="5C5C5C"/>
          <w:kern w:val="0"/>
          <w:sz w:val="24"/>
          <w:szCs w:val="24"/>
        </w:rPr>
        <w:t>, axis = </w:t>
      </w:r>
      <w:r w:rsidRPr="002E76B1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2E76B1">
        <w:rPr>
          <w:rFonts w:ascii="Consolas" w:hAnsi="Consolas" w:cs="宋体"/>
          <w:color w:val="5C5C5C"/>
          <w:kern w:val="0"/>
          <w:sz w:val="24"/>
          <w:szCs w:val="24"/>
        </w:rPr>
        <w:t>))</w:t>
      </w:r>
    </w:p>
    <w:p w14:paraId="3D8AD2D7" w14:textId="77777777" w:rsidR="002E76B1" w:rsidRPr="007955DE" w:rsidRDefault="002E76B1" w:rsidP="007955DE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1971B5D7" w14:textId="3F2A120E" w:rsidR="0048229C" w:rsidRPr="002C74A0" w:rsidRDefault="002344AE">
      <w:pPr>
        <w:rPr>
          <w:rFonts w:cs="Times New Roman"/>
          <w:b/>
          <w:bCs/>
          <w:sz w:val="30"/>
          <w:szCs w:val="30"/>
        </w:rPr>
      </w:pPr>
      <w:r w:rsidRPr="002C74A0">
        <w:rPr>
          <w:rFonts w:cs="Times New Roman" w:hint="eastAsia"/>
          <w:b/>
          <w:bCs/>
          <w:sz w:val="30"/>
          <w:szCs w:val="30"/>
        </w:rPr>
        <w:t>2</w:t>
      </w:r>
      <w:r w:rsidRPr="002C74A0">
        <w:rPr>
          <w:rFonts w:cs="Times New Roman"/>
          <w:b/>
          <w:bCs/>
          <w:sz w:val="30"/>
          <w:szCs w:val="30"/>
        </w:rPr>
        <w:t>.2</w:t>
      </w:r>
      <w:r w:rsidRPr="002C74A0">
        <w:rPr>
          <w:rFonts w:cs="Times New Roman" w:hint="eastAsia"/>
          <w:b/>
          <w:bCs/>
          <w:sz w:val="30"/>
          <w:szCs w:val="30"/>
        </w:rPr>
        <w:t>、掌握</w:t>
      </w:r>
      <w:r w:rsidRPr="002C74A0">
        <w:rPr>
          <w:rFonts w:cs="Times New Roman" w:hint="eastAsia"/>
          <w:b/>
          <w:bCs/>
          <w:sz w:val="30"/>
          <w:szCs w:val="30"/>
        </w:rPr>
        <w:t>NumPy</w:t>
      </w:r>
      <w:r w:rsidRPr="002C74A0">
        <w:rPr>
          <w:rFonts w:cs="Times New Roman" w:hint="eastAsia"/>
          <w:b/>
          <w:bCs/>
          <w:sz w:val="30"/>
          <w:szCs w:val="30"/>
        </w:rPr>
        <w:t>矩阵与通用函数</w:t>
      </w:r>
    </w:p>
    <w:p w14:paraId="1C378EEB" w14:textId="2197896D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 w:hint="eastAsia"/>
          <w:color w:val="5C5C5C"/>
          <w:kern w:val="0"/>
          <w:sz w:val="24"/>
          <w:szCs w:val="24"/>
        </w:rPr>
        <w:t>#</w:t>
      </w:r>
      <w:r w:rsidRPr="002C74A0">
        <w:rPr>
          <w:rFonts w:ascii="Consolas" w:hAnsi="Consolas" w:cs="宋体" w:hint="eastAsia"/>
          <w:color w:val="5C5C5C"/>
          <w:kern w:val="0"/>
          <w:sz w:val="24"/>
          <w:szCs w:val="24"/>
        </w:rPr>
        <w:t>使用</w:t>
      </w:r>
      <w:r w:rsidRPr="002C74A0">
        <w:rPr>
          <w:rFonts w:ascii="Consolas" w:hAnsi="Consolas" w:cs="宋体" w:hint="eastAsia"/>
          <w:color w:val="5C5C5C"/>
          <w:kern w:val="0"/>
          <w:sz w:val="24"/>
          <w:szCs w:val="24"/>
        </w:rPr>
        <w:t>mat</w:t>
      </w:r>
      <w:r w:rsidRPr="002C74A0">
        <w:rPr>
          <w:rFonts w:ascii="Consolas" w:hAnsi="Consolas" w:cs="宋体" w:hint="eastAsia"/>
          <w:color w:val="5C5C5C"/>
          <w:kern w:val="0"/>
          <w:sz w:val="24"/>
          <w:szCs w:val="24"/>
        </w:rPr>
        <w:t>函数与</w:t>
      </w:r>
      <w:r w:rsidRPr="002C74A0">
        <w:rPr>
          <w:rFonts w:ascii="Consolas" w:hAnsi="Consolas" w:cs="宋体" w:hint="eastAsia"/>
          <w:color w:val="5C5C5C"/>
          <w:kern w:val="0"/>
          <w:sz w:val="24"/>
          <w:szCs w:val="24"/>
        </w:rPr>
        <w:t>matrix</w:t>
      </w:r>
      <w:r w:rsidRPr="002C74A0">
        <w:rPr>
          <w:rFonts w:ascii="Consolas" w:hAnsi="Consolas" w:cs="宋体" w:hint="eastAsia"/>
          <w:color w:val="5C5C5C"/>
          <w:kern w:val="0"/>
          <w:sz w:val="24"/>
          <w:szCs w:val="24"/>
        </w:rPr>
        <w:t>函数创建矩阵</w:t>
      </w:r>
    </w:p>
    <w:p w14:paraId="0ECF33C3" w14:textId="7A409F98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matr1 = np.mat(</w:t>
      </w:r>
      <w:r w:rsidRPr="002C74A0">
        <w:rPr>
          <w:rFonts w:ascii="Consolas" w:hAnsi="Consolas" w:cs="宋体"/>
          <w:color w:val="50A14F"/>
          <w:kern w:val="0"/>
          <w:sz w:val="24"/>
          <w:szCs w:val="24"/>
        </w:rPr>
        <w:t>"1,2,3;4,5,6;7,8,9"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)</w:t>
      </w:r>
    </w:p>
    <w:p w14:paraId="3E017736" w14:textId="77777777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matr2 = np.matrix([[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],[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5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6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],[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7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8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7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]])</w:t>
      </w:r>
    </w:p>
    <w:p w14:paraId="5947355F" w14:textId="77777777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1BD766CA" w14:textId="77777777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print(matr1)</w:t>
      </w:r>
    </w:p>
    <w:p w14:paraId="318F0EBA" w14:textId="77777777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[[1 2 3]</w:t>
      </w:r>
    </w:p>
    <w:p w14:paraId="5834CA03" w14:textId="77777777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4 5 6]</w:t>
      </w:r>
    </w:p>
    <w:p w14:paraId="7C36CA20" w14:textId="77777777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7 8 9]]</w:t>
      </w:r>
    </w:p>
    <w:p w14:paraId="5CF52330" w14:textId="77777777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print(matr2)</w:t>
      </w:r>
    </w:p>
    <w:p w14:paraId="4353C220" w14:textId="77777777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[[1 2 3]</w:t>
      </w:r>
    </w:p>
    <w:p w14:paraId="7F4B2FB8" w14:textId="77777777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4 5 6]</w:t>
      </w:r>
    </w:p>
    <w:p w14:paraId="0272ADD8" w14:textId="2465918C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i/>
          <w:iCs/>
          <w:color w:val="A0A1A7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7 8 7]]</w:t>
      </w:r>
    </w:p>
    <w:p w14:paraId="678D79C1" w14:textId="61DF0A1D" w:rsidR="009001E4" w:rsidRPr="002C74A0" w:rsidRDefault="009001E4" w:rsidP="00D82C8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2C74A0">
        <w:rPr>
          <w:rFonts w:ascii="Consolas" w:hAnsi="Consolas" w:cs="宋体" w:hint="eastAsia"/>
          <w:i/>
          <w:iCs/>
          <w:color w:val="A0A1A7"/>
          <w:kern w:val="0"/>
          <w:sz w:val="24"/>
          <w:szCs w:val="24"/>
        </w:rPr>
        <w:t>使用</w:t>
      </w:r>
      <w:r w:rsidRPr="002C74A0">
        <w:rPr>
          <w:rFonts w:ascii="Consolas" w:hAnsi="Consolas" w:cs="宋体" w:hint="eastAsia"/>
          <w:i/>
          <w:iCs/>
          <w:color w:val="A0A1A7"/>
          <w:kern w:val="0"/>
          <w:sz w:val="24"/>
          <w:szCs w:val="24"/>
        </w:rPr>
        <w:t>bat</w:t>
      </w:r>
      <w:r w:rsidRPr="002C74A0">
        <w:rPr>
          <w:rFonts w:ascii="Consolas" w:hAnsi="Consolas" w:cs="宋体" w:hint="eastAsia"/>
          <w:i/>
          <w:iCs/>
          <w:color w:val="A0A1A7"/>
          <w:kern w:val="0"/>
          <w:sz w:val="24"/>
          <w:szCs w:val="24"/>
        </w:rPr>
        <w:t>函数创建矩阵</w:t>
      </w:r>
    </w:p>
    <w:p w14:paraId="0483DEA9" w14:textId="77777777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np.bmat(</w:t>
      </w:r>
      <w:r w:rsidRPr="002C74A0">
        <w:rPr>
          <w:rFonts w:ascii="Consolas" w:hAnsi="Consolas" w:cs="宋体"/>
          <w:color w:val="50A14F"/>
          <w:kern w:val="0"/>
          <w:sz w:val="24"/>
          <w:szCs w:val="24"/>
        </w:rPr>
        <w:t>"matr1 matr2;matr2 matr1"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)</w:t>
      </w:r>
    </w:p>
    <w:p w14:paraId="5201ACCC" w14:textId="77777777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matrix([[1, 2, 3, 1, 2, 3],</w:t>
      </w:r>
    </w:p>
    <w:p w14:paraId="254EEFCF" w14:textId="77777777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       [4, 5, 6, 4, 5, 6],</w:t>
      </w:r>
    </w:p>
    <w:p w14:paraId="60529D5B" w14:textId="77777777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       [7, 8, 9, 7, 8, 7],</w:t>
      </w:r>
    </w:p>
    <w:p w14:paraId="5C6B9EFF" w14:textId="77777777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       [1, 2, 3, 1, 2, 3],</w:t>
      </w:r>
    </w:p>
    <w:p w14:paraId="27BF8EE7" w14:textId="77777777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       [4, 5, 6, 4, 5, 6],</w:t>
      </w:r>
    </w:p>
    <w:p w14:paraId="7ADA0DD4" w14:textId="4D7FE4C7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i/>
          <w:iCs/>
          <w:color w:val="A0A1A7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       [7, 8, 7, 7, 8, 9]])</w:t>
      </w:r>
    </w:p>
    <w:p w14:paraId="47A26B63" w14:textId="2D018748" w:rsidR="00751B82" w:rsidRPr="002C74A0" w:rsidRDefault="00751B82" w:rsidP="00751B8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 w:hint="eastAsia"/>
          <w:color w:val="5C5C5C"/>
          <w:kern w:val="0"/>
          <w:sz w:val="24"/>
          <w:szCs w:val="24"/>
        </w:rPr>
        <w:lastRenderedPageBreak/>
        <w:t>#</w:t>
      </w:r>
      <w:r w:rsidRPr="002C74A0">
        <w:rPr>
          <w:rFonts w:ascii="Consolas" w:hAnsi="Consolas" w:cs="宋体" w:hint="eastAsia"/>
          <w:color w:val="5C5C5C"/>
          <w:kern w:val="0"/>
          <w:sz w:val="24"/>
          <w:szCs w:val="24"/>
        </w:rPr>
        <w:t>矩阵与数相乘</w:t>
      </w:r>
    </w:p>
    <w:p w14:paraId="7E7175FC" w14:textId="4B02DB43" w:rsidR="00751B82" w:rsidRPr="002C74A0" w:rsidRDefault="00751B82" w:rsidP="00751B8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arr1 = np.ones([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])</w:t>
      </w:r>
    </w:p>
    <w:p w14:paraId="61C83922" w14:textId="77777777" w:rsidR="00751B82" w:rsidRPr="002C74A0" w:rsidRDefault="00751B82" w:rsidP="00751B8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np.asmatrix(arr1)</w:t>
      </w:r>
    </w:p>
    <w:p w14:paraId="5944BF77" w14:textId="77777777" w:rsidR="00751B82" w:rsidRPr="002C74A0" w:rsidRDefault="00751B82" w:rsidP="00751B8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print(arr1)</w:t>
      </w:r>
    </w:p>
    <w:p w14:paraId="3D722A92" w14:textId="77777777" w:rsidR="00751B82" w:rsidRPr="002C74A0" w:rsidRDefault="00751B82" w:rsidP="00751B8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arr2 = arr1*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3</w:t>
      </w:r>
    </w:p>
    <w:p w14:paraId="5FD803EB" w14:textId="77777777" w:rsidR="00751B82" w:rsidRPr="002C74A0" w:rsidRDefault="00751B82" w:rsidP="00751B8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print(arr2)</w:t>
      </w:r>
    </w:p>
    <w:p w14:paraId="7D1B4940" w14:textId="2EAFA5EE" w:rsidR="00751B82" w:rsidRPr="002C74A0" w:rsidRDefault="00751B82" w:rsidP="00751B8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237D6DF6" w14:textId="59F70BFA" w:rsidR="00751B82" w:rsidRPr="002C74A0" w:rsidRDefault="00751B82" w:rsidP="00751B8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 w:hint="eastAsia"/>
          <w:color w:val="5C5C5C"/>
          <w:kern w:val="0"/>
          <w:sz w:val="24"/>
          <w:szCs w:val="24"/>
        </w:rPr>
        <w:t>#</w:t>
      </w:r>
      <w:r w:rsidRPr="002C74A0">
        <w:rPr>
          <w:rFonts w:ascii="Consolas" w:hAnsi="Consolas" w:cs="宋体" w:hint="eastAsia"/>
          <w:color w:val="5C5C5C"/>
          <w:kern w:val="0"/>
          <w:sz w:val="24"/>
          <w:szCs w:val="24"/>
        </w:rPr>
        <w:t>矩阵相加减</w:t>
      </w:r>
    </w:p>
    <w:p w14:paraId="1AD61842" w14:textId="77777777" w:rsidR="00751B82" w:rsidRPr="002C74A0" w:rsidRDefault="00751B82" w:rsidP="00751B8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arr2[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] = 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2</w:t>
      </w:r>
    </w:p>
    <w:p w14:paraId="226D6722" w14:textId="77777777" w:rsidR="00751B82" w:rsidRPr="002C74A0" w:rsidRDefault="00751B82" w:rsidP="00751B8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arr1[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] = </w:t>
      </w:r>
      <w:r w:rsidRPr="002C74A0">
        <w:rPr>
          <w:rFonts w:ascii="Consolas" w:hAnsi="Consolas" w:cs="宋体"/>
          <w:color w:val="986801"/>
          <w:kern w:val="0"/>
          <w:sz w:val="24"/>
          <w:szCs w:val="24"/>
        </w:rPr>
        <w:t>2</w:t>
      </w:r>
    </w:p>
    <w:p w14:paraId="5A1A3DF2" w14:textId="77777777" w:rsidR="00751B82" w:rsidRPr="002C74A0" w:rsidRDefault="00751B82" w:rsidP="00751B8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print(arr2)</w:t>
      </w:r>
    </w:p>
    <w:p w14:paraId="3BC74867" w14:textId="77777777" w:rsidR="00751B82" w:rsidRPr="002C74A0" w:rsidRDefault="00751B82" w:rsidP="00751B8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arr3 = arr1*arr2</w:t>
      </w:r>
    </w:p>
    <w:p w14:paraId="673168F0" w14:textId="77777777" w:rsidR="00751B82" w:rsidRPr="002C74A0" w:rsidRDefault="00751B82" w:rsidP="00751B8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print(arr3)</w:t>
      </w:r>
    </w:p>
    <w:p w14:paraId="6D93B100" w14:textId="75936B88" w:rsidR="00751B82" w:rsidRPr="002C74A0" w:rsidRDefault="00751B82" w:rsidP="00751B8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339127F5" w14:textId="6BBDF32A" w:rsidR="00751B82" w:rsidRPr="002C74A0" w:rsidRDefault="00751B82" w:rsidP="00751B8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 w:hint="eastAsia"/>
          <w:color w:val="5C5C5C"/>
          <w:kern w:val="0"/>
          <w:sz w:val="24"/>
          <w:szCs w:val="24"/>
        </w:rPr>
        <w:t>#</w:t>
      </w:r>
      <w:r w:rsidRPr="002C74A0">
        <w:rPr>
          <w:rFonts w:ascii="Consolas" w:hAnsi="Consolas" w:cs="宋体" w:hint="eastAsia"/>
          <w:color w:val="5C5C5C"/>
          <w:kern w:val="0"/>
          <w:sz w:val="24"/>
          <w:szCs w:val="24"/>
        </w:rPr>
        <w:t>矩阵与对应元素相乘</w:t>
      </w:r>
    </w:p>
    <w:p w14:paraId="55FA49D4" w14:textId="77777777" w:rsidR="00751B82" w:rsidRPr="002C74A0" w:rsidRDefault="00751B82" w:rsidP="00751B8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np.multiply(arr1,arr2)</w:t>
      </w:r>
    </w:p>
    <w:p w14:paraId="3E787964" w14:textId="2ED5B5AA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i/>
          <w:iCs/>
          <w:color w:val="A0A1A7"/>
          <w:kern w:val="0"/>
          <w:sz w:val="24"/>
          <w:szCs w:val="24"/>
        </w:rPr>
      </w:pPr>
    </w:p>
    <w:p w14:paraId="1D481983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matr1 = np.mat(</w:t>
      </w:r>
      <w:r w:rsidRPr="002C74A0">
        <w:rPr>
          <w:rFonts w:ascii="Consolas" w:hAnsi="Consolas" w:cs="宋体"/>
          <w:color w:val="50A14F"/>
          <w:kern w:val="0"/>
          <w:sz w:val="24"/>
          <w:szCs w:val="24"/>
        </w:rPr>
        <w:t>"1 2 3;4 5 6;7 8 9"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)</w:t>
      </w:r>
    </w:p>
    <w:p w14:paraId="72077B39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2C74A0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2C74A0">
        <w:rPr>
          <w:rFonts w:ascii="Consolas" w:hAnsi="Consolas" w:cs="宋体"/>
          <w:color w:val="50A14F"/>
          <w:kern w:val="0"/>
          <w:sz w:val="24"/>
          <w:szCs w:val="24"/>
        </w:rPr>
        <w:t>矩阵转置结果为：</w:t>
      </w:r>
      <w:r w:rsidRPr="002C74A0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,matr1.T)</w:t>
      </w:r>
    </w:p>
    <w:p w14:paraId="240F223C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矩阵转置结果为：</w:t>
      </w: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[1 4 7]</w:t>
      </w:r>
    </w:p>
    <w:p w14:paraId="73A11A41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2 5 8]</w:t>
      </w:r>
    </w:p>
    <w:p w14:paraId="0679343D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3 6 9]]</w:t>
      </w:r>
    </w:p>
    <w:p w14:paraId="72D5CF1D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0F778C44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2C74A0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2C74A0">
        <w:rPr>
          <w:rFonts w:ascii="Consolas" w:hAnsi="Consolas" w:cs="宋体"/>
          <w:color w:val="50A14F"/>
          <w:kern w:val="0"/>
          <w:sz w:val="24"/>
          <w:szCs w:val="24"/>
        </w:rPr>
        <w:t>矩阵共轭转置结果为：</w:t>
      </w:r>
      <w:r w:rsidRPr="002C74A0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,matr1.H)</w:t>
      </w:r>
    </w:p>
    <w:p w14:paraId="784CC293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矩阵共轭转置结果为：</w:t>
      </w: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[1 4 7]</w:t>
      </w:r>
    </w:p>
    <w:p w14:paraId="33D1723F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2 5 8]</w:t>
      </w:r>
    </w:p>
    <w:p w14:paraId="0518A3A5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3 6 9]]</w:t>
      </w:r>
    </w:p>
    <w:p w14:paraId="1D4AB2BB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55B775D7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2C74A0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2C74A0">
        <w:rPr>
          <w:rFonts w:ascii="Consolas" w:hAnsi="Consolas" w:cs="宋体"/>
          <w:color w:val="50A14F"/>
          <w:kern w:val="0"/>
          <w:sz w:val="24"/>
          <w:szCs w:val="24"/>
        </w:rPr>
        <w:t>矩阵逆矩阵结果为：</w:t>
      </w:r>
      <w:r w:rsidRPr="002C74A0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,matr1.I)</w:t>
      </w:r>
    </w:p>
    <w:p w14:paraId="7A30A500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矩阵逆矩阵结果为：</w:t>
      </w: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[ 3.15251974e+15 -6.30503948e+15  3.15251974e+15]</w:t>
      </w:r>
    </w:p>
    <w:p w14:paraId="3736E06B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-6.30503948e+15  1.26100790e+16 -6.30503948e+15]</w:t>
      </w:r>
    </w:p>
    <w:p w14:paraId="4F4C469B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 3.15251974e+15 -6.30503948e+15  3.15251974e+15]]</w:t>
      </w:r>
    </w:p>
    <w:p w14:paraId="3C3D8B11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200CCE17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2C74A0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2C74A0">
        <w:rPr>
          <w:rFonts w:ascii="Consolas" w:hAnsi="Consolas" w:cs="宋体"/>
          <w:color w:val="50A14F"/>
          <w:kern w:val="0"/>
          <w:sz w:val="24"/>
          <w:szCs w:val="24"/>
        </w:rPr>
        <w:t>矩阵的二维数组结果为：</w:t>
      </w:r>
      <w:r w:rsidRPr="002C74A0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,matr1.A)</w:t>
      </w:r>
    </w:p>
    <w:p w14:paraId="264B03B3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矩阵的二维数组结果为：</w:t>
      </w: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[1 2 3]</w:t>
      </w:r>
    </w:p>
    <w:p w14:paraId="26D9BE79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4 5 6]</w:t>
      </w:r>
    </w:p>
    <w:p w14:paraId="0A6CF6A3" w14:textId="77777777" w:rsidR="00ED7EB5" w:rsidRPr="002C74A0" w:rsidRDefault="00ED7EB5" w:rsidP="00ED7EB5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[7 8 9]]</w:t>
      </w:r>
    </w:p>
    <w:p w14:paraId="57A70769" w14:textId="2376F2B1" w:rsidR="00D82C83" w:rsidRPr="002C74A0" w:rsidRDefault="00D82C83" w:rsidP="00D82C8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3CFC2836" w14:textId="77777777" w:rsidR="007C2AD2" w:rsidRPr="007C2AD2" w:rsidRDefault="007C2AD2" w:rsidP="007C2AD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x = np.array([</w:t>
      </w:r>
      <w:r w:rsidRPr="007C2AD2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7C2AD2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7C2AD2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])</w:t>
      </w:r>
    </w:p>
    <w:p w14:paraId="309F635B" w14:textId="77777777" w:rsidR="007C2AD2" w:rsidRPr="007C2AD2" w:rsidRDefault="007C2AD2" w:rsidP="007C2AD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y = np.array([</w:t>
      </w:r>
      <w:r w:rsidRPr="007C2AD2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7C2AD2">
        <w:rPr>
          <w:rFonts w:ascii="Consolas" w:hAnsi="Consolas" w:cs="宋体"/>
          <w:color w:val="986801"/>
          <w:kern w:val="0"/>
          <w:sz w:val="24"/>
          <w:szCs w:val="24"/>
        </w:rPr>
        <w:t>5</w:t>
      </w: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7C2AD2">
        <w:rPr>
          <w:rFonts w:ascii="Consolas" w:hAnsi="Consolas" w:cs="宋体"/>
          <w:color w:val="986801"/>
          <w:kern w:val="0"/>
          <w:sz w:val="24"/>
          <w:szCs w:val="24"/>
        </w:rPr>
        <w:t>6</w:t>
      </w: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])</w:t>
      </w:r>
    </w:p>
    <w:p w14:paraId="6DB35553" w14:textId="77777777" w:rsidR="007C2AD2" w:rsidRPr="007C2AD2" w:rsidRDefault="007C2AD2" w:rsidP="007C2AD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13DD44FF" w14:textId="77777777" w:rsidR="007C2AD2" w:rsidRPr="007C2AD2" w:rsidRDefault="007C2AD2" w:rsidP="007C2AD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7C2AD2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7C2AD2">
        <w:rPr>
          <w:rFonts w:ascii="Consolas" w:hAnsi="Consolas" w:cs="宋体"/>
          <w:color w:val="50A14F"/>
          <w:kern w:val="0"/>
          <w:sz w:val="24"/>
          <w:szCs w:val="24"/>
        </w:rPr>
        <w:t>数组相加结果为：</w:t>
      </w:r>
      <w:r w:rsidRPr="007C2AD2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,x + y)  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相加</w:t>
      </w:r>
    </w:p>
    <w:p w14:paraId="2AAC9738" w14:textId="77777777" w:rsidR="007C2AD2" w:rsidRPr="007C2AD2" w:rsidRDefault="007C2AD2" w:rsidP="007C2AD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相加结果为：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5 7 9]</w:t>
      </w:r>
    </w:p>
    <w:p w14:paraId="3A321C1B" w14:textId="77777777" w:rsidR="007C2AD2" w:rsidRPr="007C2AD2" w:rsidRDefault="007C2AD2" w:rsidP="007C2AD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2F6D0CB4" w14:textId="77777777" w:rsidR="007C2AD2" w:rsidRPr="007C2AD2" w:rsidRDefault="007C2AD2" w:rsidP="007C2AD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7C2AD2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7C2AD2">
        <w:rPr>
          <w:rFonts w:ascii="Consolas" w:hAnsi="Consolas" w:cs="宋体"/>
          <w:color w:val="50A14F"/>
          <w:kern w:val="0"/>
          <w:sz w:val="24"/>
          <w:szCs w:val="24"/>
        </w:rPr>
        <w:t>数组相减结果为：</w:t>
      </w:r>
      <w:r w:rsidRPr="007C2AD2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,x - y)  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相减</w:t>
      </w:r>
    </w:p>
    <w:p w14:paraId="058D2784" w14:textId="77777777" w:rsidR="007C2AD2" w:rsidRPr="007C2AD2" w:rsidRDefault="007C2AD2" w:rsidP="007C2AD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相减结果为：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-3 -3 -3]</w:t>
      </w:r>
    </w:p>
    <w:p w14:paraId="1331A96E" w14:textId="77777777" w:rsidR="007C2AD2" w:rsidRPr="007C2AD2" w:rsidRDefault="007C2AD2" w:rsidP="007C2AD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733D9675" w14:textId="77777777" w:rsidR="007C2AD2" w:rsidRPr="007C2AD2" w:rsidRDefault="007C2AD2" w:rsidP="007C2AD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7C2AD2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7C2AD2">
        <w:rPr>
          <w:rFonts w:ascii="Consolas" w:hAnsi="Consolas" w:cs="宋体"/>
          <w:color w:val="50A14F"/>
          <w:kern w:val="0"/>
          <w:sz w:val="24"/>
          <w:szCs w:val="24"/>
        </w:rPr>
        <w:t>数组相乘结果为：</w:t>
      </w:r>
      <w:r w:rsidRPr="007C2AD2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,x * y)  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相乘</w:t>
      </w:r>
    </w:p>
    <w:p w14:paraId="1CC1FADF" w14:textId="77777777" w:rsidR="007C2AD2" w:rsidRPr="007C2AD2" w:rsidRDefault="007C2AD2" w:rsidP="007C2AD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相乘结果为：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 4 10 18]</w:t>
      </w:r>
    </w:p>
    <w:p w14:paraId="58C1F3EF" w14:textId="77777777" w:rsidR="007C2AD2" w:rsidRPr="007C2AD2" w:rsidRDefault="007C2AD2" w:rsidP="007C2AD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23B7F723" w14:textId="77777777" w:rsidR="007C2AD2" w:rsidRPr="007C2AD2" w:rsidRDefault="007C2AD2" w:rsidP="007C2AD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7C2AD2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7C2AD2">
        <w:rPr>
          <w:rFonts w:ascii="Consolas" w:hAnsi="Consolas" w:cs="宋体"/>
          <w:color w:val="50A14F"/>
          <w:kern w:val="0"/>
          <w:sz w:val="24"/>
          <w:szCs w:val="24"/>
        </w:rPr>
        <w:t>数组相除结果为：</w:t>
      </w:r>
      <w:r w:rsidRPr="007C2AD2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,x / y)  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相除</w:t>
      </w:r>
    </w:p>
    <w:p w14:paraId="6390AEFD" w14:textId="77777777" w:rsidR="007C2AD2" w:rsidRPr="007C2AD2" w:rsidRDefault="007C2AD2" w:rsidP="007C2AD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相除结果为：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 0.25  0.4   0.5 ]</w:t>
      </w:r>
    </w:p>
    <w:p w14:paraId="4095FF5E" w14:textId="77777777" w:rsidR="007C2AD2" w:rsidRPr="007C2AD2" w:rsidRDefault="007C2AD2" w:rsidP="007C2AD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5572A2B9" w14:textId="77777777" w:rsidR="007C2AD2" w:rsidRPr="007C2AD2" w:rsidRDefault="007C2AD2" w:rsidP="007C2AD2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7C2AD2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7C2AD2">
        <w:rPr>
          <w:rFonts w:ascii="Consolas" w:hAnsi="Consolas" w:cs="宋体"/>
          <w:color w:val="50A14F"/>
          <w:kern w:val="0"/>
          <w:sz w:val="24"/>
          <w:szCs w:val="24"/>
        </w:rPr>
        <w:t>数组幂运算结果为：</w:t>
      </w:r>
      <w:r w:rsidRPr="007C2AD2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7C2AD2">
        <w:rPr>
          <w:rFonts w:ascii="Consolas" w:hAnsi="Consolas" w:cs="宋体"/>
          <w:color w:val="5C5C5C"/>
          <w:kern w:val="0"/>
          <w:sz w:val="24"/>
          <w:szCs w:val="24"/>
        </w:rPr>
        <w:t>,x ** y)  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幂运算</w:t>
      </w:r>
    </w:p>
    <w:p w14:paraId="29D96A6D" w14:textId="77777777" w:rsidR="007C2AD2" w:rsidRPr="007C2AD2" w:rsidRDefault="007C2AD2" w:rsidP="007C2AD2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幂运算结果为：</w:t>
      </w:r>
      <w:r w:rsidRPr="007C2AD2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  1  32 729]</w:t>
      </w:r>
    </w:p>
    <w:p w14:paraId="25492F18" w14:textId="41C77511" w:rsidR="007C2AD2" w:rsidRPr="002C74A0" w:rsidRDefault="007C2AD2" w:rsidP="00D82C8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288339D3" w14:textId="77777777" w:rsidR="00D00C4D" w:rsidRPr="00D00C4D" w:rsidRDefault="00D00C4D" w:rsidP="00D00C4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x = np.array([</w:t>
      </w:r>
      <w:r w:rsidRPr="00D00C4D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D00C4D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D00C4D">
        <w:rPr>
          <w:rFonts w:ascii="Consolas" w:hAnsi="Consolas" w:cs="宋体"/>
          <w:color w:val="986801"/>
          <w:kern w:val="0"/>
          <w:sz w:val="24"/>
          <w:szCs w:val="24"/>
        </w:rPr>
        <w:t>5</w:t>
      </w: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])</w:t>
      </w:r>
    </w:p>
    <w:p w14:paraId="4D4E1750" w14:textId="77777777" w:rsidR="00D00C4D" w:rsidRPr="00D00C4D" w:rsidRDefault="00D00C4D" w:rsidP="00D00C4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y = np.array([</w:t>
      </w:r>
      <w:r w:rsidRPr="00D00C4D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D00C4D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D00C4D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])</w:t>
      </w:r>
    </w:p>
    <w:p w14:paraId="47E132BA" w14:textId="77777777" w:rsidR="00D00C4D" w:rsidRPr="00D00C4D" w:rsidRDefault="00D00C4D" w:rsidP="00D00C4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数组比较结果为：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,x &lt; y)</w:t>
      </w:r>
    </w:p>
    <w:p w14:paraId="2563DB2B" w14:textId="77777777" w:rsidR="00D00C4D" w:rsidRPr="00D00C4D" w:rsidRDefault="00D00C4D" w:rsidP="00D00C4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数组比较结果为：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,x &gt; y)</w:t>
      </w:r>
    </w:p>
    <w:p w14:paraId="02DBD30C" w14:textId="77777777" w:rsidR="00D00C4D" w:rsidRPr="00D00C4D" w:rsidRDefault="00D00C4D" w:rsidP="00D00C4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数组比较结果为：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,x == y)</w:t>
      </w:r>
    </w:p>
    <w:p w14:paraId="463C1F58" w14:textId="77777777" w:rsidR="00D00C4D" w:rsidRPr="00D00C4D" w:rsidRDefault="00D00C4D" w:rsidP="00D00C4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数组比较结果为：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,x &gt;= y)</w:t>
      </w:r>
    </w:p>
    <w:p w14:paraId="0B8B3E5A" w14:textId="77777777" w:rsidR="00D00C4D" w:rsidRPr="00D00C4D" w:rsidRDefault="00D00C4D" w:rsidP="00D00C4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数组比较结果为：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,x &lt;= y)</w:t>
      </w:r>
    </w:p>
    <w:p w14:paraId="77E3C2D5" w14:textId="77777777" w:rsidR="00D00C4D" w:rsidRPr="00D00C4D" w:rsidRDefault="00D00C4D" w:rsidP="00D00C4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数组比较结果为：</w:t>
      </w:r>
      <w:r w:rsidRPr="00D00C4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00C4D">
        <w:rPr>
          <w:rFonts w:ascii="Consolas" w:hAnsi="Consolas" w:cs="宋体"/>
          <w:color w:val="5C5C5C"/>
          <w:kern w:val="0"/>
          <w:sz w:val="24"/>
          <w:szCs w:val="24"/>
        </w:rPr>
        <w:t>,x != y)</w:t>
      </w:r>
    </w:p>
    <w:p w14:paraId="77B651CC" w14:textId="77777777" w:rsidR="00D00C4D" w:rsidRPr="00D00C4D" w:rsidRDefault="00D00C4D" w:rsidP="00D00C4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286CF905" w14:textId="77777777" w:rsidR="00D00C4D" w:rsidRPr="00D00C4D" w:rsidRDefault="00D00C4D" w:rsidP="00D00C4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比较结果为：</w:t>
      </w: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 True False False]</w:t>
      </w:r>
    </w:p>
    <w:p w14:paraId="7799FCAB" w14:textId="77777777" w:rsidR="00D00C4D" w:rsidRPr="00D00C4D" w:rsidRDefault="00D00C4D" w:rsidP="00D00C4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比较结果为：</w:t>
      </w: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False False  True]</w:t>
      </w:r>
    </w:p>
    <w:p w14:paraId="697F33BD" w14:textId="77777777" w:rsidR="00D00C4D" w:rsidRPr="00D00C4D" w:rsidRDefault="00D00C4D" w:rsidP="00D00C4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比较结果为：</w:t>
      </w: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False  True False]</w:t>
      </w:r>
    </w:p>
    <w:p w14:paraId="4FF0D12C" w14:textId="77777777" w:rsidR="00D00C4D" w:rsidRPr="00D00C4D" w:rsidRDefault="00D00C4D" w:rsidP="00D00C4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比较结果为：</w:t>
      </w: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False  True  True]</w:t>
      </w:r>
    </w:p>
    <w:p w14:paraId="649553F5" w14:textId="77777777" w:rsidR="00D00C4D" w:rsidRPr="00D00C4D" w:rsidRDefault="00D00C4D" w:rsidP="00AD206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lastRenderedPageBreak/>
        <w:t>#</w:t>
      </w: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比较结果为：</w:t>
      </w: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 True  True False]</w:t>
      </w:r>
    </w:p>
    <w:p w14:paraId="4FC2C913" w14:textId="77777777" w:rsidR="00D00C4D" w:rsidRPr="00D00C4D" w:rsidRDefault="00D00C4D" w:rsidP="00AD206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比较结果为：</w:t>
      </w:r>
      <w:r w:rsidRPr="00D00C4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 True False  True]</w:t>
      </w:r>
    </w:p>
    <w:p w14:paraId="1BE2F301" w14:textId="4DA65244" w:rsidR="00D00C4D" w:rsidRPr="002C74A0" w:rsidRDefault="00D00C4D" w:rsidP="00D82C8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3F16D83A" w14:textId="77777777" w:rsidR="00643638" w:rsidRPr="00643638" w:rsidRDefault="00643638" w:rsidP="0064363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643638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643638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643638">
        <w:rPr>
          <w:rFonts w:ascii="Consolas" w:hAnsi="Consolas" w:cs="宋体"/>
          <w:color w:val="50A14F"/>
          <w:kern w:val="0"/>
          <w:sz w:val="24"/>
          <w:szCs w:val="24"/>
        </w:rPr>
        <w:t>数组逻辑运算结果为：</w:t>
      </w:r>
      <w:r w:rsidRPr="00643638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643638">
        <w:rPr>
          <w:rFonts w:ascii="Consolas" w:hAnsi="Consolas" w:cs="宋体"/>
          <w:color w:val="5C5C5C"/>
          <w:kern w:val="0"/>
          <w:sz w:val="24"/>
          <w:szCs w:val="24"/>
        </w:rPr>
        <w:t>,np.all(x == y))  </w:t>
      </w:r>
    </w:p>
    <w:p w14:paraId="6A71EFF3" w14:textId="77777777" w:rsidR="00643638" w:rsidRPr="00643638" w:rsidRDefault="00643638" w:rsidP="00643638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643638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643638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643638">
        <w:rPr>
          <w:rFonts w:ascii="Consolas" w:hAnsi="Consolas" w:cs="宋体"/>
          <w:color w:val="50A14F"/>
          <w:kern w:val="0"/>
          <w:sz w:val="24"/>
          <w:szCs w:val="24"/>
        </w:rPr>
        <w:t>数组逻辑运算结果为：</w:t>
      </w:r>
      <w:r w:rsidRPr="00643638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643638">
        <w:rPr>
          <w:rFonts w:ascii="Consolas" w:hAnsi="Consolas" w:cs="宋体"/>
          <w:color w:val="5C5C5C"/>
          <w:kern w:val="0"/>
          <w:sz w:val="24"/>
          <w:szCs w:val="24"/>
        </w:rPr>
        <w:t>,np.any(x == y))  </w:t>
      </w:r>
    </w:p>
    <w:p w14:paraId="300F370A" w14:textId="77777777" w:rsidR="00643638" w:rsidRPr="00643638" w:rsidRDefault="00643638" w:rsidP="0064363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52BF347A" w14:textId="77777777" w:rsidR="00643638" w:rsidRPr="00643638" w:rsidRDefault="00643638" w:rsidP="00643638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643638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643638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逻辑运算结果为：</w:t>
      </w:r>
      <w:r w:rsidRPr="00643638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False</w:t>
      </w:r>
    </w:p>
    <w:p w14:paraId="0C4D0EDB" w14:textId="77777777" w:rsidR="00643638" w:rsidRPr="00643638" w:rsidRDefault="00643638" w:rsidP="00643638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643638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643638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逻辑运算结果为：</w:t>
      </w:r>
      <w:r w:rsidRPr="00643638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True</w:t>
      </w:r>
    </w:p>
    <w:p w14:paraId="00AEE9E7" w14:textId="27DDB25C" w:rsidR="00643638" w:rsidRPr="002C74A0" w:rsidRDefault="00643638" w:rsidP="00D82C8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749DCB2A" w14:textId="77777777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93A8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D93A8D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一维数组的广播机制</w:t>
      </w:r>
    </w:p>
    <w:p w14:paraId="648810FA" w14:textId="77777777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arr1 = np.array([[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],[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],[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],[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]])</w:t>
      </w:r>
    </w:p>
    <w:p w14:paraId="53003770" w14:textId="77777777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创建的数组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1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为：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\n'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,arr1)</w:t>
      </w:r>
    </w:p>
    <w:p w14:paraId="4A5B9DC0" w14:textId="77777777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数组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1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的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shape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为：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,arr1.shape)</w:t>
      </w:r>
    </w:p>
    <w:p w14:paraId="37BFB554" w14:textId="77777777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arr2 = np.array([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])</w:t>
      </w:r>
    </w:p>
    <w:p w14:paraId="509C248B" w14:textId="77777777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创建的数组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2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为：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\n'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,arr2)</w:t>
      </w:r>
    </w:p>
    <w:p w14:paraId="1132B7D9" w14:textId="77777777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数组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2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的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shape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为：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,arr2.shape)</w:t>
      </w:r>
    </w:p>
    <w:p w14:paraId="61C3C105" w14:textId="77777777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数组相加结果为：</w:t>
      </w:r>
      <w:r w:rsidRPr="00D93A8D">
        <w:rPr>
          <w:rFonts w:ascii="Consolas" w:hAnsi="Consolas" w:cs="宋体"/>
          <w:color w:val="50A14F"/>
          <w:kern w:val="0"/>
          <w:sz w:val="24"/>
          <w:szCs w:val="24"/>
        </w:rPr>
        <w:t>\n'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,arr1 + arr2)</w:t>
      </w:r>
    </w:p>
    <w:p w14:paraId="2DD0B7B5" w14:textId="77777777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3B245AE5" w14:textId="4D45662E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 w:hint="eastAsia"/>
          <w:color w:val="5C5C5C"/>
          <w:kern w:val="0"/>
          <w:sz w:val="24"/>
          <w:szCs w:val="24"/>
        </w:rPr>
        <w:t>#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创建的数组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为：</w:t>
      </w:r>
    </w:p>
    <w:p w14:paraId="7CBFC93F" w14:textId="7A6DD3E4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 xml:space="preserve"> 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[[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]</w:t>
      </w:r>
    </w:p>
    <w:p w14:paraId="64986FB8" w14:textId="6266C238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 xml:space="preserve"> 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[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]</w:t>
      </w:r>
    </w:p>
    <w:p w14:paraId="4702CD2B" w14:textId="1B35C9DE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 xml:space="preserve"> 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[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]</w:t>
      </w:r>
    </w:p>
    <w:p w14:paraId="5185D6F7" w14:textId="798E1639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 xml:space="preserve"> 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[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]]</w:t>
      </w:r>
    </w:p>
    <w:p w14:paraId="1694B499" w14:textId="5AF77AF9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 w:hint="eastAsia"/>
          <w:color w:val="5C5C5C"/>
          <w:kern w:val="0"/>
          <w:sz w:val="24"/>
          <w:szCs w:val="24"/>
        </w:rPr>
        <w:t>#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数组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的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shape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为：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(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,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)</w:t>
      </w:r>
    </w:p>
    <w:p w14:paraId="61E11684" w14:textId="63357C72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#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创建的数组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为：</w:t>
      </w:r>
    </w:p>
    <w:p w14:paraId="1329A3FE" w14:textId="15F40107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 xml:space="preserve"> 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[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]</w:t>
      </w:r>
    </w:p>
    <w:p w14:paraId="3F84F92D" w14:textId="4CD81454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 w:hint="eastAsia"/>
          <w:color w:val="5C5C5C"/>
          <w:kern w:val="0"/>
          <w:sz w:val="24"/>
          <w:szCs w:val="24"/>
        </w:rPr>
        <w:t>#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数组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的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shape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为：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(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,)</w:t>
      </w:r>
    </w:p>
    <w:p w14:paraId="6B580C23" w14:textId="1890A97E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>#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数组相加结果为：</w:t>
      </w:r>
    </w:p>
    <w:p w14:paraId="2BD67DEC" w14:textId="00C30B7D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 xml:space="preserve"> 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[[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]</w:t>
      </w:r>
    </w:p>
    <w:p w14:paraId="5EA98D17" w14:textId="559C5D2D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 xml:space="preserve"> 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[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]</w:t>
      </w:r>
    </w:p>
    <w:p w14:paraId="29969AB3" w14:textId="6AAF6BFA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 xml:space="preserve"> 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[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5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]</w:t>
      </w:r>
    </w:p>
    <w:p w14:paraId="11B99BB9" w14:textId="66CE38F3" w:rsidR="00D93A8D" w:rsidRPr="00D93A8D" w:rsidRDefault="00D93A8D" w:rsidP="00D93A8D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74A0">
        <w:rPr>
          <w:rFonts w:ascii="Consolas" w:hAnsi="Consolas" w:cs="宋体"/>
          <w:color w:val="5C5C5C"/>
          <w:kern w:val="0"/>
          <w:sz w:val="24"/>
          <w:szCs w:val="24"/>
        </w:rPr>
        <w:t xml:space="preserve"> 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[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5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D93A8D">
        <w:rPr>
          <w:rFonts w:ascii="Consolas" w:hAnsi="Consolas" w:cs="宋体"/>
          <w:color w:val="986801"/>
          <w:kern w:val="0"/>
          <w:sz w:val="24"/>
          <w:szCs w:val="24"/>
        </w:rPr>
        <w:t>6</w:t>
      </w:r>
      <w:r w:rsidRPr="00D93A8D">
        <w:rPr>
          <w:rFonts w:ascii="Consolas" w:hAnsi="Consolas" w:cs="宋体"/>
          <w:color w:val="5C5C5C"/>
          <w:kern w:val="0"/>
          <w:sz w:val="24"/>
          <w:szCs w:val="24"/>
        </w:rPr>
        <w:t>]]</w:t>
      </w:r>
    </w:p>
    <w:p w14:paraId="7F102F23" w14:textId="1C6CFCC0" w:rsidR="00D93A8D" w:rsidRPr="002C74A0" w:rsidRDefault="00D93A8D" w:rsidP="00D82C8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41F8CDA8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二维数组的广播机制</w:t>
      </w:r>
    </w:p>
    <w:p w14:paraId="00F66DAB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arr1 = np.array([[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0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],[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],[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],[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]])</w:t>
      </w:r>
    </w:p>
    <w:p w14:paraId="08D9DF1D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创建的数组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1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为：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\n'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,arr1)</w:t>
      </w:r>
    </w:p>
    <w:p w14:paraId="29511289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数组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1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的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shape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为：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,arr1.shape)</w:t>
      </w:r>
    </w:p>
    <w:p w14:paraId="2640DD30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21723A3E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arr2 = np.array([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2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3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]).reshape((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4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,</w:t>
      </w:r>
      <w:r w:rsidRPr="002C0FF3">
        <w:rPr>
          <w:rFonts w:ascii="Consolas" w:hAnsi="Consolas" w:cs="宋体"/>
          <w:color w:val="986801"/>
          <w:kern w:val="0"/>
          <w:sz w:val="24"/>
          <w:szCs w:val="24"/>
        </w:rPr>
        <w:t>1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))</w:t>
      </w:r>
    </w:p>
    <w:p w14:paraId="36311668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创建的数组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2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为：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\n'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,arr2)</w:t>
      </w:r>
    </w:p>
    <w:p w14:paraId="1435669E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数组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2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的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shape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为：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,arr2.shape)</w:t>
      </w:r>
    </w:p>
    <w:p w14:paraId="5FAE7A7D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'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数组相加结果为：</w:t>
      </w:r>
      <w:r w:rsidRPr="002C0FF3">
        <w:rPr>
          <w:rFonts w:ascii="Consolas" w:hAnsi="Consolas" w:cs="宋体"/>
          <w:color w:val="50A14F"/>
          <w:kern w:val="0"/>
          <w:sz w:val="24"/>
          <w:szCs w:val="24"/>
        </w:rPr>
        <w:t>\n'</w:t>
      </w: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,arr1 + arr2)</w:t>
      </w:r>
    </w:p>
    <w:p w14:paraId="439DE500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1B6717CE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创建的数组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1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为：</w:t>
      </w:r>
    </w:p>
    <w:p w14:paraId="5D08F567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[[0 0 0]</w:t>
      </w:r>
    </w:p>
    <w:p w14:paraId="3BBB59C5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[1 1 1]</w:t>
      </w:r>
    </w:p>
    <w:p w14:paraId="1D6F9CE1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[2 2 2]</w:t>
      </w:r>
    </w:p>
    <w:p w14:paraId="5DE2340F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[3 3 3]]</w:t>
      </w:r>
    </w:p>
    <w:p w14:paraId="49F418DD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1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的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shape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为：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(4, 3)</w:t>
      </w:r>
    </w:p>
    <w:p w14:paraId="346AA1F7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创建的数组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2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为：</w:t>
      </w:r>
    </w:p>
    <w:p w14:paraId="79D445BC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[[1]</w:t>
      </w:r>
    </w:p>
    <w:p w14:paraId="5F8448A9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[2]</w:t>
      </w:r>
    </w:p>
    <w:p w14:paraId="70E475E6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[3]</w:t>
      </w:r>
    </w:p>
    <w:p w14:paraId="078BF816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[4]]</w:t>
      </w:r>
    </w:p>
    <w:p w14:paraId="1FB91D77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2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的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shape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为：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(4, 1)</w:t>
      </w:r>
    </w:p>
    <w:p w14:paraId="1BAC1DEC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数组相加结果为：</w:t>
      </w:r>
    </w:p>
    <w:p w14:paraId="3504A959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[[1 1 1]</w:t>
      </w:r>
    </w:p>
    <w:p w14:paraId="0EE1812B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[3 3 3]</w:t>
      </w:r>
    </w:p>
    <w:p w14:paraId="7C250D2F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[5 5 5]</w:t>
      </w:r>
    </w:p>
    <w:p w14:paraId="3477B79D" w14:textId="77777777" w:rsidR="002C0FF3" w:rsidRPr="002C0FF3" w:rsidRDefault="002C0FF3" w:rsidP="002C0FF3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2C0FF3">
        <w:rPr>
          <w:rFonts w:ascii="Consolas" w:hAnsi="Consolas" w:cs="宋体"/>
          <w:color w:val="5C5C5C"/>
          <w:kern w:val="0"/>
          <w:sz w:val="24"/>
          <w:szCs w:val="24"/>
        </w:rPr>
        <w:t> </w:t>
      </w:r>
      <w:r w:rsidRPr="002C0FF3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[7 7 7]]</w:t>
      </w:r>
    </w:p>
    <w:p w14:paraId="1C291629" w14:textId="77777777" w:rsidR="002C0FF3" w:rsidRPr="00643638" w:rsidRDefault="002C0FF3" w:rsidP="00D82C83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 w:hint="eastAsia"/>
          <w:color w:val="5C5C5C"/>
          <w:kern w:val="0"/>
        </w:rPr>
      </w:pPr>
    </w:p>
    <w:p w14:paraId="3A59BDD1" w14:textId="2E5E7955" w:rsidR="0048229C" w:rsidRDefault="002C74A0">
      <w:pPr>
        <w:rPr>
          <w:rFonts w:cs="Times New Roman"/>
          <w:b/>
          <w:bCs/>
          <w:sz w:val="30"/>
          <w:szCs w:val="30"/>
        </w:rPr>
      </w:pPr>
      <w:r w:rsidRPr="002C74A0">
        <w:rPr>
          <w:rFonts w:cs="Times New Roman" w:hint="eastAsia"/>
          <w:b/>
          <w:bCs/>
          <w:sz w:val="30"/>
          <w:szCs w:val="30"/>
        </w:rPr>
        <w:t>2</w:t>
      </w:r>
      <w:r w:rsidRPr="002C74A0">
        <w:rPr>
          <w:rFonts w:cs="Times New Roman"/>
          <w:b/>
          <w:bCs/>
          <w:sz w:val="30"/>
          <w:szCs w:val="30"/>
        </w:rPr>
        <w:t>.3</w:t>
      </w:r>
      <w:r w:rsidRPr="002C74A0">
        <w:rPr>
          <w:rFonts w:cs="Times New Roman" w:hint="eastAsia"/>
          <w:b/>
          <w:bCs/>
          <w:sz w:val="30"/>
          <w:szCs w:val="30"/>
        </w:rPr>
        <w:t>、利用</w:t>
      </w:r>
      <w:r w:rsidRPr="002C74A0">
        <w:rPr>
          <w:rFonts w:cs="Times New Roman" w:hint="eastAsia"/>
          <w:b/>
          <w:bCs/>
          <w:sz w:val="30"/>
          <w:szCs w:val="30"/>
        </w:rPr>
        <w:t>NumPy</w:t>
      </w:r>
      <w:r w:rsidRPr="002C74A0">
        <w:rPr>
          <w:rFonts w:cs="Times New Roman" w:hint="eastAsia"/>
          <w:b/>
          <w:bCs/>
          <w:sz w:val="30"/>
          <w:szCs w:val="30"/>
        </w:rPr>
        <w:t>进行统计分析</w:t>
      </w:r>
    </w:p>
    <w:p w14:paraId="796175FC" w14:textId="14EEEBD5" w:rsidR="00C80B66" w:rsidRPr="002C74A0" w:rsidRDefault="00C80B66">
      <w:pPr>
        <w:rPr>
          <w:rFonts w:cs="Times New Roman" w:hint="eastAsia"/>
          <w:b/>
          <w:bCs/>
          <w:sz w:val="30"/>
          <w:szCs w:val="30"/>
        </w:rPr>
      </w:pPr>
      <w:r>
        <w:rPr>
          <w:rFonts w:cs="Times New Roman" w:hint="eastAsia"/>
          <w:b/>
          <w:bCs/>
          <w:sz w:val="30"/>
          <w:szCs w:val="30"/>
        </w:rPr>
        <w:t>读</w:t>
      </w:r>
      <w:r>
        <w:rPr>
          <w:rFonts w:cs="Times New Roman" w:hint="eastAsia"/>
          <w:b/>
          <w:bCs/>
          <w:sz w:val="30"/>
          <w:szCs w:val="30"/>
        </w:rPr>
        <w:t>/</w:t>
      </w:r>
      <w:r>
        <w:rPr>
          <w:rFonts w:cs="Times New Roman" w:hint="eastAsia"/>
          <w:b/>
          <w:bCs/>
          <w:sz w:val="30"/>
          <w:szCs w:val="30"/>
        </w:rPr>
        <w:t>写文件</w:t>
      </w:r>
    </w:p>
    <w:p w14:paraId="5506579F" w14:textId="77777777" w:rsidR="002C74A0" w:rsidRPr="002C74A0" w:rsidRDefault="002C74A0" w:rsidP="002C74A0">
      <w:pPr>
        <w:rPr>
          <w:rFonts w:cs="Times New Roman" w:hint="eastAsia"/>
          <w:sz w:val="28"/>
          <w:szCs w:val="28"/>
        </w:rPr>
      </w:pPr>
      <w:r w:rsidRPr="002C74A0">
        <w:rPr>
          <w:rFonts w:cs="Times New Roman" w:hint="eastAsia"/>
          <w:sz w:val="28"/>
          <w:szCs w:val="28"/>
        </w:rPr>
        <w:t>save</w:t>
      </w:r>
      <w:r w:rsidRPr="002C74A0">
        <w:rPr>
          <w:rFonts w:cs="Times New Roman" w:hint="eastAsia"/>
          <w:sz w:val="28"/>
          <w:szCs w:val="28"/>
        </w:rPr>
        <w:t>函数是以二进制的格式保存数据。</w:t>
      </w:r>
    </w:p>
    <w:p w14:paraId="1AAE5848" w14:textId="77777777" w:rsidR="00C80B66" w:rsidRDefault="00C80B66" w:rsidP="00C80B66">
      <w:pPr>
        <w:pStyle w:val="alt"/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360"/>
        <w:rPr>
          <w:rFonts w:ascii="Consolas" w:hAnsi="Consolas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t>np.save(</w:t>
      </w:r>
      <w:r>
        <w:rPr>
          <w:rStyle w:val="hljs-string"/>
          <w:rFonts w:ascii="Consolas" w:hAnsi="Consolas"/>
          <w:color w:val="50A14F"/>
          <w:sz w:val="21"/>
          <w:szCs w:val="21"/>
        </w:rPr>
        <w:t>"…/tmp/save_arr"</w:t>
      </w:r>
      <w:r>
        <w:rPr>
          <w:rFonts w:ascii="Consolas" w:hAnsi="Consolas"/>
          <w:color w:val="5C5C5C"/>
          <w:sz w:val="21"/>
          <w:szCs w:val="21"/>
        </w:rPr>
        <w:t>,arr)</w:t>
      </w:r>
    </w:p>
    <w:p w14:paraId="469E5C79" w14:textId="77777777" w:rsidR="002C74A0" w:rsidRPr="002C74A0" w:rsidRDefault="002C74A0" w:rsidP="002C74A0">
      <w:pPr>
        <w:rPr>
          <w:rFonts w:cs="Times New Roman" w:hint="eastAsia"/>
          <w:sz w:val="28"/>
          <w:szCs w:val="28"/>
        </w:rPr>
      </w:pPr>
      <w:r w:rsidRPr="002C74A0">
        <w:rPr>
          <w:rFonts w:cs="Times New Roman" w:hint="eastAsia"/>
          <w:sz w:val="28"/>
          <w:szCs w:val="28"/>
        </w:rPr>
        <w:t>savez</w:t>
      </w:r>
      <w:r w:rsidRPr="002C74A0">
        <w:rPr>
          <w:rFonts w:cs="Times New Roman" w:hint="eastAsia"/>
          <w:sz w:val="28"/>
          <w:szCs w:val="28"/>
        </w:rPr>
        <w:t>函数可以将多个数组保存到一个文件中。</w:t>
      </w:r>
    </w:p>
    <w:p w14:paraId="72BDE386" w14:textId="77777777" w:rsidR="00C80B66" w:rsidRDefault="00C80B66" w:rsidP="00C80B66">
      <w:pPr>
        <w:pStyle w:val="alt"/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360"/>
        <w:rPr>
          <w:rFonts w:ascii="Consolas" w:hAnsi="Consolas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lastRenderedPageBreak/>
        <w:t>np.savez(’…/tmp/savez_arr’,arr1,arr2)</w:t>
      </w:r>
    </w:p>
    <w:p w14:paraId="0FEDC367" w14:textId="77777777" w:rsidR="002C74A0" w:rsidRPr="002C74A0" w:rsidRDefault="002C74A0" w:rsidP="002C74A0">
      <w:pPr>
        <w:rPr>
          <w:rFonts w:cs="Times New Roman" w:hint="eastAsia"/>
          <w:sz w:val="28"/>
          <w:szCs w:val="28"/>
        </w:rPr>
      </w:pPr>
      <w:r w:rsidRPr="002C74A0">
        <w:rPr>
          <w:rFonts w:cs="Times New Roman" w:hint="eastAsia"/>
          <w:sz w:val="28"/>
          <w:szCs w:val="28"/>
        </w:rPr>
        <w:t>保存好数据后可以用</w:t>
      </w:r>
      <w:r w:rsidRPr="002C74A0">
        <w:rPr>
          <w:rFonts w:cs="Times New Roman" w:hint="eastAsia"/>
          <w:sz w:val="28"/>
          <w:szCs w:val="28"/>
        </w:rPr>
        <w:t>load</w:t>
      </w:r>
      <w:r w:rsidRPr="002C74A0">
        <w:rPr>
          <w:rFonts w:cs="Times New Roman" w:hint="eastAsia"/>
          <w:sz w:val="28"/>
          <w:szCs w:val="28"/>
        </w:rPr>
        <w:t>函数从二进制的文件中读取数据。</w:t>
      </w:r>
    </w:p>
    <w:p w14:paraId="5C7DC8A5" w14:textId="77777777" w:rsidR="00C80B66" w:rsidRDefault="00C80B66" w:rsidP="00C80B66">
      <w:pPr>
        <w:pStyle w:val="alt"/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360"/>
        <w:rPr>
          <w:rFonts w:ascii="Consolas" w:hAnsi="Consolas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t>np.load(</w:t>
      </w:r>
      <w:r>
        <w:rPr>
          <w:rStyle w:val="hljs-string"/>
          <w:rFonts w:ascii="Consolas" w:hAnsi="Consolas"/>
          <w:color w:val="50A14F"/>
          <w:sz w:val="21"/>
          <w:szCs w:val="21"/>
        </w:rPr>
        <w:t>"…/tmp/save_arr.npy"</w:t>
      </w:r>
      <w:r>
        <w:rPr>
          <w:rFonts w:ascii="Consolas" w:hAnsi="Consolas"/>
          <w:color w:val="5C5C5C"/>
          <w:sz w:val="21"/>
          <w:szCs w:val="21"/>
        </w:rPr>
        <w:t>)</w:t>
      </w:r>
    </w:p>
    <w:p w14:paraId="2C2C346E" w14:textId="77777777" w:rsidR="002C74A0" w:rsidRPr="002C74A0" w:rsidRDefault="002C74A0" w:rsidP="002C74A0">
      <w:pPr>
        <w:rPr>
          <w:rFonts w:cs="Times New Roman" w:hint="eastAsia"/>
          <w:sz w:val="28"/>
          <w:szCs w:val="28"/>
        </w:rPr>
      </w:pPr>
      <w:r w:rsidRPr="002C74A0">
        <w:rPr>
          <w:rFonts w:cs="Times New Roman" w:hint="eastAsia"/>
          <w:sz w:val="28"/>
          <w:szCs w:val="28"/>
        </w:rPr>
        <w:t>存储时可以省略扩展名，但读取时不能省略扩展名。</w:t>
      </w:r>
    </w:p>
    <w:p w14:paraId="1A1531B8" w14:textId="7AA71FE8" w:rsidR="00377FB4" w:rsidRDefault="00377FB4">
      <w:pPr>
        <w:rPr>
          <w:rFonts w:cs="Times New Roman"/>
          <w:sz w:val="28"/>
          <w:szCs w:val="28"/>
        </w:rPr>
      </w:pPr>
    </w:p>
    <w:p w14:paraId="0B67D499" w14:textId="77777777" w:rsidR="000806D7" w:rsidRPr="000806D7" w:rsidRDefault="000806D7" w:rsidP="000806D7">
      <w:pPr>
        <w:rPr>
          <w:rFonts w:cs="Times New Roman" w:hint="eastAsia"/>
          <w:sz w:val="28"/>
          <w:szCs w:val="28"/>
        </w:rPr>
      </w:pPr>
      <w:r w:rsidRPr="000806D7">
        <w:rPr>
          <w:rFonts w:cs="Times New Roman" w:hint="eastAsia"/>
          <w:sz w:val="28"/>
          <w:szCs w:val="28"/>
        </w:rPr>
        <w:t>savetxt</w:t>
      </w:r>
      <w:r w:rsidRPr="000806D7">
        <w:rPr>
          <w:rFonts w:cs="Times New Roman" w:hint="eastAsia"/>
          <w:sz w:val="28"/>
          <w:szCs w:val="28"/>
        </w:rPr>
        <w:t>函数是将数组写到某种分隔符隔开的文本文件中。</w:t>
      </w:r>
    </w:p>
    <w:p w14:paraId="096B9C90" w14:textId="0E60F0D8" w:rsidR="000806D7" w:rsidRPr="00C80B66" w:rsidRDefault="00C80B66" w:rsidP="00C80B66">
      <w:pPr>
        <w:pStyle w:val="alt"/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360"/>
        <w:rPr>
          <w:rFonts w:ascii="Consolas" w:hAnsi="Consolas" w:hint="eastAsia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t>np.savetxt(</w:t>
      </w:r>
      <w:r>
        <w:rPr>
          <w:rStyle w:val="hljs-string"/>
          <w:rFonts w:ascii="Consolas" w:hAnsi="Consolas"/>
          <w:color w:val="50A14F"/>
          <w:sz w:val="21"/>
          <w:szCs w:val="21"/>
        </w:rPr>
        <w:t>"…/tmp/arr.txt"</w:t>
      </w:r>
      <w:r>
        <w:rPr>
          <w:rFonts w:ascii="Consolas" w:hAnsi="Consolas"/>
          <w:color w:val="5C5C5C"/>
          <w:sz w:val="21"/>
          <w:szCs w:val="21"/>
        </w:rPr>
        <w:t>, arr, fmt=</w:t>
      </w:r>
      <w:r>
        <w:rPr>
          <w:rStyle w:val="hljs-string"/>
          <w:rFonts w:ascii="Consolas" w:hAnsi="Consolas"/>
          <w:color w:val="50A14F"/>
          <w:sz w:val="21"/>
          <w:szCs w:val="21"/>
        </w:rPr>
        <w:t>"%d"</w:t>
      </w:r>
      <w:r>
        <w:rPr>
          <w:rFonts w:ascii="Consolas" w:hAnsi="Consolas"/>
          <w:color w:val="5C5C5C"/>
          <w:sz w:val="21"/>
          <w:szCs w:val="21"/>
        </w:rPr>
        <w:t>, delimiter=</w:t>
      </w:r>
      <w:r>
        <w:rPr>
          <w:rStyle w:val="hljs-string"/>
          <w:rFonts w:ascii="Consolas" w:hAnsi="Consolas"/>
          <w:color w:val="50A14F"/>
          <w:sz w:val="21"/>
          <w:szCs w:val="21"/>
        </w:rPr>
        <w:t>","</w:t>
      </w:r>
      <w:r>
        <w:rPr>
          <w:rFonts w:ascii="Consolas" w:hAnsi="Consolas"/>
          <w:color w:val="5C5C5C"/>
          <w:sz w:val="21"/>
          <w:szCs w:val="21"/>
        </w:rPr>
        <w:t>)</w:t>
      </w:r>
    </w:p>
    <w:p w14:paraId="006201F4" w14:textId="77777777" w:rsidR="000806D7" w:rsidRPr="000806D7" w:rsidRDefault="000806D7" w:rsidP="000806D7">
      <w:pPr>
        <w:rPr>
          <w:rFonts w:cs="Times New Roman" w:hint="eastAsia"/>
          <w:sz w:val="28"/>
          <w:szCs w:val="28"/>
        </w:rPr>
      </w:pPr>
      <w:r w:rsidRPr="000806D7">
        <w:rPr>
          <w:rFonts w:cs="Times New Roman" w:hint="eastAsia"/>
          <w:sz w:val="28"/>
          <w:szCs w:val="28"/>
        </w:rPr>
        <w:t>loadtxt</w:t>
      </w:r>
      <w:r w:rsidRPr="000806D7">
        <w:rPr>
          <w:rFonts w:cs="Times New Roman" w:hint="eastAsia"/>
          <w:sz w:val="28"/>
          <w:szCs w:val="28"/>
        </w:rPr>
        <w:t>函数执行的是把文本格式的文件加载到一个二维数组中。</w:t>
      </w:r>
    </w:p>
    <w:p w14:paraId="6475CC0B" w14:textId="77777777" w:rsidR="00C80B66" w:rsidRDefault="00C80B66" w:rsidP="00C80B66">
      <w:pPr>
        <w:pStyle w:val="alt"/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360"/>
        <w:rPr>
          <w:rFonts w:ascii="Consolas" w:hAnsi="Consolas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t>np.loadtxt(</w:t>
      </w:r>
      <w:r>
        <w:rPr>
          <w:rStyle w:val="hljs-string"/>
          <w:rFonts w:ascii="Consolas" w:hAnsi="Consolas"/>
          <w:color w:val="50A14F"/>
          <w:sz w:val="21"/>
          <w:szCs w:val="21"/>
        </w:rPr>
        <w:t>"…/tmp/arr.txt"</w:t>
      </w:r>
      <w:r>
        <w:rPr>
          <w:rFonts w:ascii="Consolas" w:hAnsi="Consolas"/>
          <w:color w:val="5C5C5C"/>
          <w:sz w:val="21"/>
          <w:szCs w:val="21"/>
        </w:rPr>
        <w:t>,delimiter=</w:t>
      </w:r>
      <w:r>
        <w:rPr>
          <w:rStyle w:val="hljs-string"/>
          <w:rFonts w:ascii="Consolas" w:hAnsi="Consolas"/>
          <w:color w:val="50A14F"/>
          <w:sz w:val="21"/>
          <w:szCs w:val="21"/>
        </w:rPr>
        <w:t>","</w:t>
      </w:r>
      <w:r>
        <w:rPr>
          <w:rFonts w:ascii="Consolas" w:hAnsi="Consolas"/>
          <w:color w:val="5C5C5C"/>
          <w:sz w:val="21"/>
          <w:szCs w:val="21"/>
        </w:rPr>
        <w:t>)</w:t>
      </w:r>
    </w:p>
    <w:p w14:paraId="35621341" w14:textId="77777777" w:rsidR="000806D7" w:rsidRPr="000806D7" w:rsidRDefault="000806D7" w:rsidP="000806D7">
      <w:pPr>
        <w:rPr>
          <w:rFonts w:cs="Times New Roman" w:hint="eastAsia"/>
          <w:sz w:val="28"/>
          <w:szCs w:val="28"/>
        </w:rPr>
      </w:pPr>
      <w:r w:rsidRPr="000806D7">
        <w:rPr>
          <w:rFonts w:cs="Times New Roman" w:hint="eastAsia"/>
          <w:sz w:val="28"/>
          <w:szCs w:val="28"/>
        </w:rPr>
        <w:t>genfromtxt</w:t>
      </w:r>
      <w:r w:rsidRPr="000806D7">
        <w:rPr>
          <w:rFonts w:cs="Times New Roman" w:hint="eastAsia"/>
          <w:sz w:val="28"/>
          <w:szCs w:val="28"/>
        </w:rPr>
        <w:t>函数面向的是结构化数组和缺失数据。</w:t>
      </w:r>
    </w:p>
    <w:p w14:paraId="67B2C784" w14:textId="77777777" w:rsidR="00C80B66" w:rsidRDefault="00C80B66" w:rsidP="00C80B66">
      <w:pPr>
        <w:pStyle w:val="alt"/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360"/>
        <w:rPr>
          <w:rFonts w:ascii="Consolas" w:hAnsi="Consolas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t>np.genfromtxt(</w:t>
      </w:r>
      <w:r>
        <w:rPr>
          <w:rStyle w:val="hljs-string"/>
          <w:rFonts w:ascii="Consolas" w:hAnsi="Consolas"/>
          <w:color w:val="50A14F"/>
          <w:sz w:val="21"/>
          <w:szCs w:val="21"/>
        </w:rPr>
        <w:t>"…/tmp/arr.txt"</w:t>
      </w:r>
      <w:r>
        <w:rPr>
          <w:rFonts w:ascii="Consolas" w:hAnsi="Consolas"/>
          <w:color w:val="5C5C5C"/>
          <w:sz w:val="21"/>
          <w:szCs w:val="21"/>
        </w:rPr>
        <w:t>, delimiter = “,”)</w:t>
      </w:r>
    </w:p>
    <w:p w14:paraId="48E45273" w14:textId="77777777" w:rsidR="009C2A9E" w:rsidRPr="00C80B66" w:rsidRDefault="009C2A9E" w:rsidP="000806D7">
      <w:pPr>
        <w:rPr>
          <w:rFonts w:cs="Times New Roman"/>
          <w:sz w:val="28"/>
          <w:szCs w:val="28"/>
        </w:rPr>
      </w:pPr>
    </w:p>
    <w:p w14:paraId="07330FB2" w14:textId="38934830" w:rsidR="000806D7" w:rsidRPr="009C2A9E" w:rsidRDefault="009C2A9E" w:rsidP="000806D7">
      <w:pPr>
        <w:rPr>
          <w:rFonts w:cs="Times New Roman"/>
          <w:b/>
          <w:bCs/>
          <w:sz w:val="30"/>
          <w:szCs w:val="30"/>
        </w:rPr>
      </w:pPr>
      <w:r w:rsidRPr="009C2A9E">
        <w:rPr>
          <w:rFonts w:cs="Times New Roman" w:hint="eastAsia"/>
          <w:b/>
          <w:bCs/>
          <w:sz w:val="30"/>
          <w:szCs w:val="30"/>
        </w:rPr>
        <w:t>排序</w:t>
      </w:r>
    </w:p>
    <w:p w14:paraId="05210E8B" w14:textId="77777777" w:rsidR="000806D7" w:rsidRPr="000806D7" w:rsidRDefault="000806D7" w:rsidP="000806D7">
      <w:pPr>
        <w:rPr>
          <w:rFonts w:cs="Times New Roman" w:hint="eastAsia"/>
          <w:sz w:val="28"/>
          <w:szCs w:val="28"/>
        </w:rPr>
      </w:pPr>
      <w:r w:rsidRPr="000806D7">
        <w:rPr>
          <w:rFonts w:cs="Times New Roman" w:hint="eastAsia"/>
          <w:sz w:val="28"/>
          <w:szCs w:val="28"/>
        </w:rPr>
        <w:t>sort</w:t>
      </w:r>
      <w:r w:rsidRPr="000806D7">
        <w:rPr>
          <w:rFonts w:cs="Times New Roman" w:hint="eastAsia"/>
          <w:sz w:val="28"/>
          <w:szCs w:val="28"/>
        </w:rPr>
        <w:t>函数是最常用的排序方法。</w:t>
      </w:r>
    </w:p>
    <w:p w14:paraId="6037AF6E" w14:textId="77777777" w:rsidR="000806D7" w:rsidRPr="000806D7" w:rsidRDefault="000806D7" w:rsidP="000806D7">
      <w:pPr>
        <w:rPr>
          <w:rFonts w:cs="Times New Roman"/>
          <w:sz w:val="28"/>
          <w:szCs w:val="28"/>
        </w:rPr>
      </w:pPr>
      <w:r w:rsidRPr="000806D7">
        <w:rPr>
          <w:rFonts w:cs="Times New Roman"/>
          <w:sz w:val="28"/>
          <w:szCs w:val="28"/>
        </w:rPr>
        <w:t>arr.sort()</w:t>
      </w:r>
    </w:p>
    <w:p w14:paraId="5CDDA5D3" w14:textId="0B5DD8B6" w:rsidR="000806D7" w:rsidRDefault="000806D7" w:rsidP="000806D7">
      <w:pPr>
        <w:rPr>
          <w:rFonts w:cs="Times New Roman"/>
          <w:sz w:val="28"/>
          <w:szCs w:val="28"/>
        </w:rPr>
      </w:pPr>
      <w:r w:rsidRPr="000806D7">
        <w:rPr>
          <w:rFonts w:cs="Times New Roman" w:hint="eastAsia"/>
          <w:sz w:val="28"/>
          <w:szCs w:val="28"/>
        </w:rPr>
        <w:t>sort</w:t>
      </w:r>
      <w:r w:rsidRPr="000806D7">
        <w:rPr>
          <w:rFonts w:cs="Times New Roman" w:hint="eastAsia"/>
          <w:sz w:val="28"/>
          <w:szCs w:val="28"/>
        </w:rPr>
        <w:t>函数也可以指定一个</w:t>
      </w:r>
      <w:r w:rsidRPr="000806D7">
        <w:rPr>
          <w:rFonts w:cs="Times New Roman" w:hint="eastAsia"/>
          <w:sz w:val="28"/>
          <w:szCs w:val="28"/>
        </w:rPr>
        <w:t>axis</w:t>
      </w:r>
      <w:r w:rsidRPr="000806D7">
        <w:rPr>
          <w:rFonts w:cs="Times New Roman" w:hint="eastAsia"/>
          <w:sz w:val="28"/>
          <w:szCs w:val="28"/>
        </w:rPr>
        <w:t>参数，使得它可以沿着指定轴对数据集进行排序。</w:t>
      </w:r>
      <w:r w:rsidRPr="000806D7">
        <w:rPr>
          <w:rFonts w:cs="Times New Roman" w:hint="eastAsia"/>
          <w:sz w:val="28"/>
          <w:szCs w:val="28"/>
        </w:rPr>
        <w:t>axis=1</w:t>
      </w:r>
      <w:r w:rsidRPr="000806D7">
        <w:rPr>
          <w:rFonts w:cs="Times New Roman" w:hint="eastAsia"/>
          <w:sz w:val="28"/>
          <w:szCs w:val="28"/>
        </w:rPr>
        <w:t>为沿横轴排序；</w:t>
      </w:r>
      <w:r w:rsidRPr="000806D7">
        <w:rPr>
          <w:rFonts w:cs="Times New Roman" w:hint="eastAsia"/>
          <w:sz w:val="28"/>
          <w:szCs w:val="28"/>
        </w:rPr>
        <w:t xml:space="preserve"> axis=0</w:t>
      </w:r>
      <w:r w:rsidRPr="000806D7">
        <w:rPr>
          <w:rFonts w:cs="Times New Roman" w:hint="eastAsia"/>
          <w:sz w:val="28"/>
          <w:szCs w:val="28"/>
        </w:rPr>
        <w:t>为沿纵轴排序</w:t>
      </w:r>
      <w:r>
        <w:rPr>
          <w:rFonts w:cs="Times New Roman" w:hint="eastAsia"/>
          <w:sz w:val="28"/>
          <w:szCs w:val="28"/>
        </w:rPr>
        <w:t>。</w:t>
      </w:r>
    </w:p>
    <w:p w14:paraId="2A4F7AF6" w14:textId="462CF5BA" w:rsidR="000806D7" w:rsidRDefault="000806D7" w:rsidP="000806D7">
      <w:pPr>
        <w:rPr>
          <w:rFonts w:cs="Times New Roman"/>
          <w:sz w:val="28"/>
          <w:szCs w:val="28"/>
        </w:rPr>
      </w:pPr>
    </w:p>
    <w:p w14:paraId="6FFAB6F5" w14:textId="77777777" w:rsidR="000806D7" w:rsidRPr="000806D7" w:rsidRDefault="000806D7" w:rsidP="000806D7">
      <w:pPr>
        <w:rPr>
          <w:rFonts w:cs="Times New Roman" w:hint="eastAsia"/>
          <w:sz w:val="28"/>
          <w:szCs w:val="28"/>
        </w:rPr>
      </w:pPr>
      <w:r w:rsidRPr="000806D7">
        <w:rPr>
          <w:rFonts w:cs="Times New Roman" w:hint="eastAsia"/>
          <w:sz w:val="28"/>
          <w:szCs w:val="28"/>
        </w:rPr>
        <w:t>argsort</w:t>
      </w:r>
      <w:r w:rsidRPr="000806D7">
        <w:rPr>
          <w:rFonts w:cs="Times New Roman" w:hint="eastAsia"/>
          <w:sz w:val="28"/>
          <w:szCs w:val="28"/>
        </w:rPr>
        <w:t>函数返回值为重新排序值的下标。</w:t>
      </w:r>
    </w:p>
    <w:p w14:paraId="0049CE9E" w14:textId="77777777" w:rsidR="000806D7" w:rsidRPr="000806D7" w:rsidRDefault="000806D7" w:rsidP="000806D7">
      <w:pPr>
        <w:rPr>
          <w:rFonts w:cs="Times New Roman"/>
          <w:sz w:val="28"/>
          <w:szCs w:val="28"/>
        </w:rPr>
      </w:pPr>
      <w:r w:rsidRPr="000806D7">
        <w:rPr>
          <w:rFonts w:cs="Times New Roman"/>
          <w:sz w:val="28"/>
          <w:szCs w:val="28"/>
        </w:rPr>
        <w:t>arr.argsort()</w:t>
      </w:r>
    </w:p>
    <w:p w14:paraId="2A882F62" w14:textId="77777777" w:rsidR="000806D7" w:rsidRPr="000806D7" w:rsidRDefault="000806D7" w:rsidP="000806D7">
      <w:pPr>
        <w:rPr>
          <w:rFonts w:cs="Times New Roman" w:hint="eastAsia"/>
          <w:sz w:val="28"/>
          <w:szCs w:val="28"/>
        </w:rPr>
      </w:pPr>
      <w:r w:rsidRPr="000806D7">
        <w:rPr>
          <w:rFonts w:cs="Times New Roman" w:hint="eastAsia"/>
          <w:sz w:val="28"/>
          <w:szCs w:val="28"/>
        </w:rPr>
        <w:t>lexsort</w:t>
      </w:r>
      <w:r w:rsidRPr="000806D7">
        <w:rPr>
          <w:rFonts w:cs="Times New Roman" w:hint="eastAsia"/>
          <w:sz w:val="28"/>
          <w:szCs w:val="28"/>
        </w:rPr>
        <w:t>函数返回值是按照最后一个传入数据排序的。</w:t>
      </w:r>
    </w:p>
    <w:p w14:paraId="45DBA98D" w14:textId="442C928C" w:rsidR="000806D7" w:rsidRDefault="000806D7" w:rsidP="000806D7">
      <w:pPr>
        <w:rPr>
          <w:rFonts w:cs="Times New Roman"/>
          <w:sz w:val="28"/>
          <w:szCs w:val="28"/>
        </w:rPr>
      </w:pPr>
      <w:r w:rsidRPr="000806D7">
        <w:rPr>
          <w:rFonts w:cs="Times New Roman"/>
          <w:sz w:val="28"/>
          <w:szCs w:val="28"/>
        </w:rPr>
        <w:t>np.lexsort((a,b,c))</w:t>
      </w:r>
    </w:p>
    <w:p w14:paraId="7CFED99A" w14:textId="77777777" w:rsidR="009C2A9E" w:rsidRDefault="009C2A9E" w:rsidP="000806D7">
      <w:pPr>
        <w:rPr>
          <w:rFonts w:cs="Times New Roman"/>
          <w:sz w:val="28"/>
          <w:szCs w:val="28"/>
        </w:rPr>
      </w:pPr>
    </w:p>
    <w:p w14:paraId="00BBF1C0" w14:textId="4E6BAD8D" w:rsidR="009C2A9E" w:rsidRPr="009C2A9E" w:rsidRDefault="009C2A9E" w:rsidP="000806D7">
      <w:pPr>
        <w:rPr>
          <w:rFonts w:cs="Times New Roman"/>
          <w:b/>
          <w:bCs/>
          <w:sz w:val="30"/>
          <w:szCs w:val="30"/>
        </w:rPr>
      </w:pPr>
      <w:r w:rsidRPr="009C2A9E">
        <w:rPr>
          <w:rFonts w:cs="Times New Roman" w:hint="eastAsia"/>
          <w:b/>
          <w:bCs/>
          <w:sz w:val="30"/>
          <w:szCs w:val="30"/>
        </w:rPr>
        <w:t>去重与重复数据</w:t>
      </w:r>
    </w:p>
    <w:p w14:paraId="00346E01" w14:textId="766CDF0C" w:rsidR="009C2A9E" w:rsidRPr="009C2A9E" w:rsidRDefault="009C2A9E" w:rsidP="009C2A9E">
      <w:pPr>
        <w:rPr>
          <w:rFonts w:cs="Times New Roman" w:hint="eastAsia"/>
          <w:sz w:val="28"/>
          <w:szCs w:val="28"/>
        </w:rPr>
      </w:pPr>
      <w:r w:rsidRPr="009C2A9E">
        <w:rPr>
          <w:rFonts w:cs="Times New Roman" w:hint="eastAsia"/>
          <w:sz w:val="28"/>
          <w:szCs w:val="28"/>
        </w:rPr>
        <w:t>通过</w:t>
      </w:r>
      <w:r w:rsidRPr="009C2A9E">
        <w:rPr>
          <w:rFonts w:cs="Times New Roman" w:hint="eastAsia"/>
          <w:sz w:val="28"/>
          <w:szCs w:val="28"/>
        </w:rPr>
        <w:t>unique</w:t>
      </w:r>
      <w:r w:rsidRPr="009C2A9E">
        <w:rPr>
          <w:rFonts w:cs="Times New Roman" w:hint="eastAsia"/>
          <w:sz w:val="28"/>
          <w:szCs w:val="28"/>
        </w:rPr>
        <w:t>函数可以找出数组中的唯一值并返回已排序的结果。</w:t>
      </w:r>
    </w:p>
    <w:p w14:paraId="5CE1DF56" w14:textId="77777777" w:rsidR="009C2A9E" w:rsidRPr="009C2A9E" w:rsidRDefault="009C2A9E" w:rsidP="009C2A9E">
      <w:pPr>
        <w:rPr>
          <w:rFonts w:cs="Times New Roman" w:hint="eastAsia"/>
          <w:sz w:val="28"/>
          <w:szCs w:val="28"/>
        </w:rPr>
      </w:pPr>
      <w:r w:rsidRPr="009C2A9E">
        <w:rPr>
          <w:rFonts w:cs="Times New Roman" w:hint="eastAsia"/>
          <w:sz w:val="28"/>
          <w:szCs w:val="28"/>
        </w:rPr>
        <w:t>tile</w:t>
      </w:r>
      <w:r w:rsidRPr="009C2A9E">
        <w:rPr>
          <w:rFonts w:cs="Times New Roman" w:hint="eastAsia"/>
          <w:sz w:val="28"/>
          <w:szCs w:val="28"/>
        </w:rPr>
        <w:t>函数主要有</w:t>
      </w:r>
      <w:r w:rsidRPr="009C2A9E">
        <w:rPr>
          <w:rFonts w:cs="Times New Roman" w:hint="eastAsia"/>
          <w:sz w:val="28"/>
          <w:szCs w:val="28"/>
        </w:rPr>
        <w:t>2</w:t>
      </w:r>
      <w:r w:rsidRPr="009C2A9E">
        <w:rPr>
          <w:rFonts w:cs="Times New Roman" w:hint="eastAsia"/>
          <w:sz w:val="28"/>
          <w:szCs w:val="28"/>
        </w:rPr>
        <w:t>个参数，“</w:t>
      </w:r>
      <w:r w:rsidRPr="009C2A9E">
        <w:rPr>
          <w:rFonts w:cs="Times New Roman" w:hint="eastAsia"/>
          <w:sz w:val="28"/>
          <w:szCs w:val="28"/>
        </w:rPr>
        <w:t>A</w:t>
      </w:r>
      <w:r w:rsidRPr="009C2A9E">
        <w:rPr>
          <w:rFonts w:cs="Times New Roman" w:hint="eastAsia"/>
          <w:sz w:val="28"/>
          <w:szCs w:val="28"/>
        </w:rPr>
        <w:t>”指定重复的数组，“</w:t>
      </w:r>
      <w:r w:rsidRPr="009C2A9E">
        <w:rPr>
          <w:rFonts w:cs="Times New Roman" w:hint="eastAsia"/>
          <w:sz w:val="28"/>
          <w:szCs w:val="28"/>
        </w:rPr>
        <w:t>reps</w:t>
      </w:r>
      <w:r w:rsidRPr="009C2A9E">
        <w:rPr>
          <w:rFonts w:cs="Times New Roman" w:hint="eastAsia"/>
          <w:sz w:val="28"/>
          <w:szCs w:val="28"/>
        </w:rPr>
        <w:t>”指定重复的次数。</w:t>
      </w:r>
    </w:p>
    <w:p w14:paraId="5727A3A4" w14:textId="49B5C286" w:rsidR="009C2A9E" w:rsidRPr="009C2A9E" w:rsidRDefault="009C2A9E" w:rsidP="009C2A9E">
      <w:pPr>
        <w:rPr>
          <w:rFonts w:cs="Times New Roman" w:hint="eastAsia"/>
          <w:sz w:val="28"/>
          <w:szCs w:val="28"/>
        </w:rPr>
      </w:pPr>
      <w:r w:rsidRPr="009C2A9E">
        <w:rPr>
          <w:rFonts w:cs="Times New Roman" w:hint="eastAsia"/>
          <w:sz w:val="28"/>
          <w:szCs w:val="28"/>
        </w:rPr>
        <w:t>np.tile(A</w:t>
      </w:r>
      <w:r w:rsidRPr="009C2A9E">
        <w:rPr>
          <w:rFonts w:cs="Times New Roman" w:hint="eastAsia"/>
          <w:sz w:val="28"/>
          <w:szCs w:val="28"/>
        </w:rPr>
        <w:t>，</w:t>
      </w:r>
      <w:r w:rsidRPr="009C2A9E">
        <w:rPr>
          <w:rFonts w:cs="Times New Roman" w:hint="eastAsia"/>
          <w:sz w:val="28"/>
          <w:szCs w:val="28"/>
        </w:rPr>
        <w:t>reps)</w:t>
      </w:r>
    </w:p>
    <w:p w14:paraId="582502D4" w14:textId="16E3F264" w:rsidR="009C2A9E" w:rsidRPr="009C2A9E" w:rsidRDefault="009C2A9E" w:rsidP="009C2A9E">
      <w:pPr>
        <w:rPr>
          <w:rFonts w:cs="Times New Roman" w:hint="eastAsia"/>
          <w:sz w:val="28"/>
          <w:szCs w:val="28"/>
        </w:rPr>
      </w:pPr>
      <w:r w:rsidRPr="009C2A9E">
        <w:rPr>
          <w:rFonts w:cs="Times New Roman" w:hint="eastAsia"/>
          <w:sz w:val="28"/>
          <w:szCs w:val="28"/>
        </w:rPr>
        <w:t>repeat</w:t>
      </w:r>
      <w:r w:rsidRPr="009C2A9E">
        <w:rPr>
          <w:rFonts w:cs="Times New Roman" w:hint="eastAsia"/>
          <w:sz w:val="28"/>
          <w:szCs w:val="28"/>
        </w:rPr>
        <w:t>函数主要有三个参数，参数“</w:t>
      </w:r>
      <w:r w:rsidRPr="009C2A9E">
        <w:rPr>
          <w:rFonts w:cs="Times New Roman" w:hint="eastAsia"/>
          <w:sz w:val="28"/>
          <w:szCs w:val="28"/>
        </w:rPr>
        <w:t>a</w:t>
      </w:r>
      <w:r w:rsidRPr="009C2A9E">
        <w:rPr>
          <w:rFonts w:cs="Times New Roman" w:hint="eastAsia"/>
          <w:sz w:val="28"/>
          <w:szCs w:val="28"/>
        </w:rPr>
        <w:t>”是需要重复的数组元素，参数“</w:t>
      </w:r>
      <w:r w:rsidRPr="009C2A9E">
        <w:rPr>
          <w:rFonts w:cs="Times New Roman" w:hint="eastAsia"/>
          <w:sz w:val="28"/>
          <w:szCs w:val="28"/>
        </w:rPr>
        <w:t>repeats</w:t>
      </w:r>
      <w:r w:rsidRPr="009C2A9E">
        <w:rPr>
          <w:rFonts w:cs="Times New Roman" w:hint="eastAsia"/>
          <w:sz w:val="28"/>
          <w:szCs w:val="28"/>
        </w:rPr>
        <w:t>”是重复次数，参数“</w:t>
      </w:r>
      <w:r w:rsidRPr="009C2A9E">
        <w:rPr>
          <w:rFonts w:cs="Times New Roman" w:hint="eastAsia"/>
          <w:sz w:val="28"/>
          <w:szCs w:val="28"/>
        </w:rPr>
        <w:t>axis</w:t>
      </w:r>
      <w:r w:rsidRPr="009C2A9E">
        <w:rPr>
          <w:rFonts w:cs="Times New Roman" w:hint="eastAsia"/>
          <w:sz w:val="28"/>
          <w:szCs w:val="28"/>
        </w:rPr>
        <w:t>”指定沿着哪个轴进行重复，</w:t>
      </w:r>
      <w:r w:rsidRPr="009C2A9E">
        <w:rPr>
          <w:rFonts w:cs="Times New Roman" w:hint="eastAsia"/>
          <w:sz w:val="28"/>
          <w:szCs w:val="28"/>
        </w:rPr>
        <w:t>axis= 0</w:t>
      </w:r>
      <w:r w:rsidRPr="009C2A9E">
        <w:rPr>
          <w:rFonts w:cs="Times New Roman" w:hint="eastAsia"/>
          <w:sz w:val="28"/>
          <w:szCs w:val="28"/>
        </w:rPr>
        <w:t>表示按行进行元素重复；</w:t>
      </w:r>
      <w:r w:rsidRPr="009C2A9E">
        <w:rPr>
          <w:rFonts w:cs="Times New Roman" w:hint="eastAsia"/>
          <w:sz w:val="28"/>
          <w:szCs w:val="28"/>
        </w:rPr>
        <w:t>axis = 1</w:t>
      </w:r>
      <w:r w:rsidRPr="009C2A9E">
        <w:rPr>
          <w:rFonts w:cs="Times New Roman" w:hint="eastAsia"/>
          <w:sz w:val="28"/>
          <w:szCs w:val="28"/>
        </w:rPr>
        <w:t>表示按列进行元素重复。</w:t>
      </w:r>
    </w:p>
    <w:p w14:paraId="7574286D" w14:textId="77777777" w:rsidR="00F64CE4" w:rsidRDefault="00F64CE4" w:rsidP="00F64CE4">
      <w:pPr>
        <w:pStyle w:val="alt"/>
        <w:pBdr>
          <w:left w:val="single" w:sz="18" w:space="0" w:color="6CE26C"/>
        </w:pBdr>
        <w:shd w:val="clear" w:color="auto" w:fill="F8F8F8"/>
        <w:spacing w:before="0" w:beforeAutospacing="0" w:after="0" w:afterAutospacing="0" w:line="270" w:lineRule="atLeast"/>
        <w:ind w:left="360"/>
        <w:rPr>
          <w:rFonts w:ascii="Consolas" w:hAnsi="Consolas"/>
          <w:color w:val="5C5C5C"/>
          <w:sz w:val="21"/>
          <w:szCs w:val="21"/>
        </w:rPr>
      </w:pPr>
      <w:r>
        <w:rPr>
          <w:rFonts w:ascii="Consolas" w:hAnsi="Consolas"/>
          <w:color w:val="5C5C5C"/>
          <w:sz w:val="21"/>
          <w:szCs w:val="21"/>
        </w:rPr>
        <w:t>numpy.repeat(a, repeats, axis=</w:t>
      </w:r>
      <w:r>
        <w:rPr>
          <w:rStyle w:val="hljs-literal"/>
          <w:rFonts w:ascii="Consolas" w:hAnsi="Consolas"/>
          <w:color w:val="0184BB"/>
          <w:sz w:val="21"/>
          <w:szCs w:val="21"/>
        </w:rPr>
        <w:t>None</w:t>
      </w:r>
      <w:r>
        <w:rPr>
          <w:rFonts w:ascii="Consolas" w:hAnsi="Consolas"/>
          <w:color w:val="5C5C5C"/>
          <w:sz w:val="21"/>
          <w:szCs w:val="21"/>
        </w:rPr>
        <w:t>)</w:t>
      </w:r>
    </w:p>
    <w:p w14:paraId="198AF1C7" w14:textId="2CD9F5FD" w:rsidR="009C2A9E" w:rsidRDefault="009C2A9E" w:rsidP="009C2A9E">
      <w:pPr>
        <w:rPr>
          <w:rFonts w:cs="Times New Roman"/>
          <w:sz w:val="28"/>
          <w:szCs w:val="28"/>
        </w:rPr>
      </w:pPr>
      <w:r w:rsidRPr="009C2A9E">
        <w:rPr>
          <w:rFonts w:cs="Times New Roman" w:hint="eastAsia"/>
          <w:sz w:val="28"/>
          <w:szCs w:val="28"/>
        </w:rPr>
        <w:t>这两个函数的主要区别在于，</w:t>
      </w:r>
      <w:r w:rsidRPr="009C2A9E">
        <w:rPr>
          <w:rFonts w:cs="Times New Roman" w:hint="eastAsia"/>
          <w:sz w:val="28"/>
          <w:szCs w:val="28"/>
        </w:rPr>
        <w:t>tile</w:t>
      </w:r>
      <w:r w:rsidRPr="009C2A9E">
        <w:rPr>
          <w:rFonts w:cs="Times New Roman" w:hint="eastAsia"/>
          <w:sz w:val="28"/>
          <w:szCs w:val="28"/>
        </w:rPr>
        <w:t>函数是对数组进行重复操作，</w:t>
      </w:r>
      <w:r w:rsidRPr="009C2A9E">
        <w:rPr>
          <w:rFonts w:cs="Times New Roman" w:hint="eastAsia"/>
          <w:sz w:val="28"/>
          <w:szCs w:val="28"/>
        </w:rPr>
        <w:t>repeat</w:t>
      </w:r>
      <w:r w:rsidRPr="009C2A9E">
        <w:rPr>
          <w:rFonts w:cs="Times New Roman" w:hint="eastAsia"/>
          <w:sz w:val="28"/>
          <w:szCs w:val="28"/>
        </w:rPr>
        <w:t>函数是对数组中的每个元素进行重复操作。</w:t>
      </w:r>
    </w:p>
    <w:p w14:paraId="40BEB9CF" w14:textId="6FEB1E4D" w:rsidR="00C80B66" w:rsidRDefault="00C80B66" w:rsidP="009C2A9E">
      <w:pPr>
        <w:rPr>
          <w:rFonts w:cs="Times New Roman"/>
          <w:sz w:val="28"/>
          <w:szCs w:val="28"/>
        </w:rPr>
      </w:pPr>
    </w:p>
    <w:p w14:paraId="29F66397" w14:textId="70E8D14B" w:rsidR="00C80B66" w:rsidRDefault="00C80B66" w:rsidP="009C2A9E">
      <w:pPr>
        <w:rPr>
          <w:rFonts w:cs="Times New Roman"/>
          <w:noProof/>
          <w:sz w:val="28"/>
          <w:szCs w:val="28"/>
        </w:rPr>
      </w:pPr>
      <w:r w:rsidRPr="00C80B66">
        <w:rPr>
          <w:rFonts w:cs="Times New Roman"/>
          <w:noProof/>
          <w:sz w:val="28"/>
          <w:szCs w:val="28"/>
        </w:rPr>
        <w:lastRenderedPageBreak/>
        <w:pict w14:anchorId="2BE46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2.8pt;height:183pt;visibility:visible;mso-wrap-style:square">
            <v:imagedata r:id="rId9" o:title=""/>
          </v:shape>
        </w:pict>
      </w:r>
    </w:p>
    <w:p w14:paraId="1BBE5BF8" w14:textId="006064E9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="00E92383" w:rsidRPr="00C51F3E">
        <w:rPr>
          <w:rFonts w:ascii="Consolas" w:hAnsi="Consolas" w:cs="宋体" w:hint="eastAsia"/>
          <w:i/>
          <w:iCs/>
          <w:color w:val="A0A1A7"/>
          <w:kern w:val="0"/>
          <w:sz w:val="24"/>
          <w:szCs w:val="24"/>
        </w:rPr>
        <w:t>花萼长度数据统计分析</w:t>
      </w:r>
    </w:p>
    <w:p w14:paraId="70DAFCFA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color w:val="A626A4"/>
          <w:kern w:val="0"/>
          <w:sz w:val="24"/>
          <w:szCs w:val="24"/>
        </w:rPr>
        <w:t>import</w:t>
      </w: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 numpy </w:t>
      </w:r>
      <w:r w:rsidRPr="00BA0E29">
        <w:rPr>
          <w:rFonts w:ascii="Consolas" w:hAnsi="Consolas" w:cs="宋体"/>
          <w:color w:val="A626A4"/>
          <w:kern w:val="0"/>
          <w:sz w:val="24"/>
          <w:szCs w:val="24"/>
        </w:rPr>
        <w:t>as</w:t>
      </w: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 np</w:t>
      </w:r>
    </w:p>
    <w:p w14:paraId="1C27F264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iris_sepal_length =np.loadtxt(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E:/Desktop/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第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2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章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 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数据集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/iris_sepal_length.csv"</w:t>
      </w: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,delimiter=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,"</w:t>
      </w: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)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读取文件数据的方法</w:t>
      </w:r>
    </w:p>
    <w:p w14:paraId="438AABA3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iris_sepal_length.sort()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对文件排序</w:t>
      </w:r>
    </w:p>
    <w:p w14:paraId="39E766BB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排序后的花萼长度表为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:"</w:t>
      </w: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,iris_sepal_length)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展示排序后的矩阵</w:t>
      </w:r>
    </w:p>
    <w:p w14:paraId="7D5CD797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去重后的花萼长度表为：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</w:t>
      </w: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,np.unique(iris_sepal_length))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去重</w:t>
      </w:r>
    </w:p>
    <w:p w14:paraId="6DC7BCE1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花萼长度表的总和为：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</w:t>
      </w: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,np.sum(iris_sepal_length))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求和</w:t>
      </w:r>
    </w:p>
    <w:p w14:paraId="22A5FBDA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花萼长度表为：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</w:t>
      </w: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,iris_sepal_length)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展示矩阵</w:t>
      </w:r>
    </w:p>
    <w:p w14:paraId="54BB9444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花萼长度表的均值为：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</w:t>
      </w: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,np.mean(iris_sepal_length))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平均值</w:t>
      </w:r>
    </w:p>
    <w:p w14:paraId="3B33C5C7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花萼长度表的标准差为：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</w:t>
      </w: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,np.std(iris_sepal_length))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标准差</w:t>
      </w:r>
    </w:p>
    <w:p w14:paraId="4C372B4C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花萼长度表的方差为：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</w:t>
      </w: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,np.var(iris_sepal_length))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方差</w:t>
      </w:r>
    </w:p>
    <w:p w14:paraId="7B84F1CD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花萼长度表的最小值为：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</w:t>
      </w: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,np.min(iris_sepal_length))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最小值</w:t>
      </w:r>
    </w:p>
    <w:p w14:paraId="363D3498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print(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花萼长度表的最大值为：</w:t>
      </w:r>
      <w:r w:rsidRPr="00BA0E29">
        <w:rPr>
          <w:rFonts w:ascii="Consolas" w:hAnsi="Consolas" w:cs="宋体"/>
          <w:color w:val="50A14F"/>
          <w:kern w:val="0"/>
          <w:sz w:val="24"/>
          <w:szCs w:val="24"/>
        </w:rPr>
        <w:t>"</w:t>
      </w:r>
      <w:r w:rsidRPr="00BA0E29">
        <w:rPr>
          <w:rFonts w:ascii="Consolas" w:hAnsi="Consolas" w:cs="宋体"/>
          <w:color w:val="5C5C5C"/>
          <w:kern w:val="0"/>
          <w:sz w:val="24"/>
          <w:szCs w:val="24"/>
        </w:rPr>
        <w:t>,np.max(iris_sepal_length))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最大值</w:t>
      </w:r>
    </w:p>
    <w:p w14:paraId="65176D14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</w:p>
    <w:p w14:paraId="4EC08B81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排序后的花萼长度表为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: [4.3 4.4 4.4 4.4 4.5 4.6 4.6 4.6 4.6 4.7 4.7 4.8 4.8 4.8 4.8 4.8 4.9 4.9</w:t>
      </w:r>
    </w:p>
    <w:p w14:paraId="4BB4BBA3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4.9 4.9 4.9 4.9 5.  5.  5.  5.  5.  5.  5.  5.  5.  5.  5.1 5.1 5.1 5.1</w:t>
      </w:r>
    </w:p>
    <w:p w14:paraId="6F8F4C01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5.1 5.1 5.1 5.1 5.1 5.2 5.2 5.2 5.2 5.3 5.4 5.4 5.4 5.4 5.4 5.4 5.5 5.5</w:t>
      </w:r>
    </w:p>
    <w:p w14:paraId="6763C2DD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5.5 5.5 5.5 5.5 5.5 5.6 5.6 5.6 5.6 5.6 5.6 5.7 5.7 5.7 5.7 5.7 5.7 5.7</w:t>
      </w:r>
    </w:p>
    <w:p w14:paraId="793785E7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5.7 5.8 5.8 5.8 5.8 5.8 5.8 5.8 5.9 5.9 5.9 6.  6.  6.  6.  6.  6.  6.1</w:t>
      </w:r>
    </w:p>
    <w:p w14:paraId="6218E527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6.1 6.1 6.1 6.1 6.1 6.2 6.2 6.2 6.2 6.3 6.3 6.3 6.3 6.3 6.3 6.3 6.3 6.3</w:t>
      </w:r>
    </w:p>
    <w:p w14:paraId="701BFB48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6.4 6.4 6.4 6.4 6.4 6.4 6.4 6.5 6.5 6.5 6.5 6.5 6.6 6.6 6.7 6.7 6.7 6.7</w:t>
      </w:r>
    </w:p>
    <w:p w14:paraId="7C83EB7E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6.7 6.7 6.7 6.7 6.8 6.8 6.8 6.9 6.9 6.9 6.9 7.  7.1 7.2 7.2 7.2 7.3 7.4</w:t>
      </w:r>
    </w:p>
    <w:p w14:paraId="6BEE482B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7.6 7.7 7.7 7.7 7.7 7.9]</w:t>
      </w:r>
    </w:p>
    <w:p w14:paraId="2F537C27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去重后的花萼长度表为：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4.3 4.4 4.5 4.6 4.7 4.8 4.9 5.  5.1 5.2 5.3 5.4 5.5 5.6 5.7 5.8 5.9 6.</w:t>
      </w:r>
    </w:p>
    <w:p w14:paraId="30CEB89D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6.1 6.2 6.3 6.4 6.5 6.6 6.7 6.8 6.9 7.  7.1 7.2 7.3 7.4 7.6 7.7 7.9]</w:t>
      </w:r>
    </w:p>
    <w:p w14:paraId="058D2DB7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花萼长度表的总和为：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876.5</w:t>
      </w:r>
    </w:p>
    <w:p w14:paraId="141F6E52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花萼长度表为：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[4.3 4.4 4.4 4.4 4.5 4.6 4.6 4.6 4.6 4.7 4.7 4.8 4.8 4.8 4.8 4.8 4.9 4.9</w:t>
      </w:r>
    </w:p>
    <w:p w14:paraId="14D7F30B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4.9 4.9 4.9 4.9 5.  5.  5.  5.  5.  5.  5.  5.  5.  5.  5.1 5.1 5.1 5.1</w:t>
      </w:r>
    </w:p>
    <w:p w14:paraId="3B93A9C3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5.1 5.1 5.1 5.1 5.1 5.2 5.2 5.2 5.2 5.3 5.4 5.4 5.4 5.4 5.4 5.4 5.5 5.5</w:t>
      </w:r>
    </w:p>
    <w:p w14:paraId="2AE48398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5.5 5.5 5.5 5.5 5.5 5.6 5.6 5.6 5.6 5.6 5.6 5.7 5.7 5.7 5.7 5.7 5.7 5.7</w:t>
      </w:r>
    </w:p>
    <w:p w14:paraId="1B992B53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5.7 5.8 5.8 5.8 5.8 5.8 5.8 5.8 5.9 5.9 5.9 6.  6.  6.  6.  6.  6.  6.1</w:t>
      </w:r>
    </w:p>
    <w:p w14:paraId="5E1FBF1B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6.1 6.1 6.1 6.1 6.1 6.2 6.2 6.2 6.2 6.3 6.3 6.3 6.3 6.3 6.3 6.3 6.3 6.3</w:t>
      </w:r>
    </w:p>
    <w:p w14:paraId="02F3523E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lastRenderedPageBreak/>
        <w:t>#  6.4 6.4 6.4 6.4 6.4 6.4 6.4 6.5 6.5 6.5 6.5 6.5 6.6 6.6 6.7 6.7 6.7 6.7</w:t>
      </w:r>
    </w:p>
    <w:p w14:paraId="4BA6C96C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6.7 6.7 6.7 6.7 6.8 6.8 6.8 6.9 6.9 6.9 6.9 7.  7.1 7.2 7.2 7.2 7.3 7.4</w:t>
      </w:r>
    </w:p>
    <w:p w14:paraId="588A1737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 7.6 7.7 7.7 7.7 7.7 7.9]</w:t>
      </w:r>
    </w:p>
    <w:p w14:paraId="44A987CD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花萼长度表的均值为：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5.843333333333334</w:t>
      </w:r>
    </w:p>
    <w:p w14:paraId="36CB8FC0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花萼长度表的标准差为：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0.8253012917851409</w:t>
      </w:r>
    </w:p>
    <w:p w14:paraId="3A568F25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花萼长度表的方差为：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0.6811222222222223</w:t>
      </w:r>
    </w:p>
    <w:p w14:paraId="25BE427A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8F8F8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花萼长度表的最小值为：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4.3</w:t>
      </w:r>
    </w:p>
    <w:p w14:paraId="0F091977" w14:textId="77777777" w:rsidR="00BA0E29" w:rsidRPr="00BA0E29" w:rsidRDefault="00BA0E29" w:rsidP="00BA0E29">
      <w:pPr>
        <w:widowControl/>
        <w:pBdr>
          <w:left w:val="single" w:sz="18" w:space="0" w:color="6CE26C"/>
        </w:pBdr>
        <w:shd w:val="clear" w:color="auto" w:fill="FFFFFF"/>
        <w:spacing w:line="270" w:lineRule="atLeast"/>
        <w:ind w:left="360"/>
        <w:jc w:val="left"/>
        <w:rPr>
          <w:rFonts w:ascii="Consolas" w:hAnsi="Consolas" w:cs="宋体"/>
          <w:color w:val="5C5C5C"/>
          <w:kern w:val="0"/>
          <w:sz w:val="24"/>
          <w:szCs w:val="24"/>
        </w:rPr>
      </w:pP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# 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花萼长度表的最大值为：</w:t>
      </w:r>
      <w:r w:rsidRPr="00BA0E29">
        <w:rPr>
          <w:rFonts w:ascii="Consolas" w:hAnsi="Consolas" w:cs="宋体"/>
          <w:i/>
          <w:iCs/>
          <w:color w:val="A0A1A7"/>
          <w:kern w:val="0"/>
          <w:sz w:val="24"/>
          <w:szCs w:val="24"/>
        </w:rPr>
        <w:t> 7.9</w:t>
      </w:r>
    </w:p>
    <w:p w14:paraId="2EB212EC" w14:textId="77777777" w:rsidR="00BA0E29" w:rsidRPr="00BA0E29" w:rsidRDefault="00BA0E29" w:rsidP="009C2A9E">
      <w:pPr>
        <w:rPr>
          <w:rFonts w:cs="Times New Roman" w:hint="eastAsia"/>
          <w:sz w:val="28"/>
          <w:szCs w:val="28"/>
        </w:rPr>
      </w:pPr>
    </w:p>
    <w:p w14:paraId="3A211126" w14:textId="77777777" w:rsidR="00377FB4" w:rsidRPr="000A738D" w:rsidRDefault="00377FB4" w:rsidP="0048229C">
      <w:pPr>
        <w:rPr>
          <w:rFonts w:cs="宋体"/>
          <w:sz w:val="32"/>
          <w:szCs w:val="32"/>
        </w:rPr>
      </w:pPr>
      <w:r w:rsidRPr="000A738D">
        <w:rPr>
          <w:rFonts w:cs="宋体" w:hint="eastAsia"/>
          <w:sz w:val="32"/>
          <w:szCs w:val="32"/>
        </w:rPr>
        <w:t>问题讨论：</w:t>
      </w:r>
    </w:p>
    <w:p w14:paraId="219BA637" w14:textId="7C6B055D" w:rsidR="0079416B" w:rsidRPr="000A738D" w:rsidRDefault="00097EC7" w:rsidP="0048229C">
      <w:pPr>
        <w:rPr>
          <w:rFonts w:cs="宋体"/>
          <w:sz w:val="30"/>
          <w:szCs w:val="30"/>
        </w:rPr>
      </w:pPr>
      <w:r w:rsidRPr="000A738D">
        <w:rPr>
          <w:rFonts w:cs="宋体" w:hint="eastAsia"/>
          <w:sz w:val="30"/>
          <w:szCs w:val="30"/>
        </w:rPr>
        <w:t>1</w:t>
      </w:r>
      <w:r w:rsidRPr="000A738D">
        <w:rPr>
          <w:rFonts w:cs="宋体" w:hint="eastAsia"/>
          <w:sz w:val="30"/>
          <w:szCs w:val="30"/>
        </w:rPr>
        <w:t>、</w:t>
      </w:r>
      <w:r w:rsidR="00FB42D9" w:rsidRPr="000A738D">
        <w:rPr>
          <w:rFonts w:cs="宋体" w:hint="eastAsia"/>
          <w:sz w:val="30"/>
          <w:szCs w:val="30"/>
        </w:rPr>
        <w:t>在使用</w:t>
      </w:r>
      <w:r w:rsidR="00FB42D9" w:rsidRPr="000A738D">
        <w:rPr>
          <w:rFonts w:cs="宋体" w:hint="eastAsia"/>
          <w:sz w:val="30"/>
          <w:szCs w:val="30"/>
        </w:rPr>
        <w:t>Markdown</w:t>
      </w:r>
      <w:r w:rsidR="00FB42D9" w:rsidRPr="000A738D">
        <w:rPr>
          <w:rFonts w:cs="宋体" w:hint="eastAsia"/>
          <w:sz w:val="30"/>
          <w:szCs w:val="30"/>
        </w:rPr>
        <w:t>标题时，应注意</w:t>
      </w:r>
      <w:r w:rsidR="00FB42D9" w:rsidRPr="000A738D">
        <w:rPr>
          <w:rFonts w:cs="宋体" w:hint="eastAsia"/>
          <w:sz w:val="30"/>
          <w:szCs w:val="30"/>
        </w:rPr>
        <w:t>#</w:t>
      </w:r>
      <w:r w:rsidR="00FB42D9" w:rsidRPr="000A738D">
        <w:rPr>
          <w:rFonts w:cs="宋体" w:hint="eastAsia"/>
          <w:sz w:val="30"/>
          <w:szCs w:val="30"/>
        </w:rPr>
        <w:t>后面应该加空格再加文字。</w:t>
      </w:r>
    </w:p>
    <w:p w14:paraId="6B44436D" w14:textId="7710035A" w:rsidR="0079416B" w:rsidRPr="00C51F3E" w:rsidRDefault="00C51F3E" w:rsidP="0048229C">
      <w:pPr>
        <w:rPr>
          <w:rFonts w:cs="宋体"/>
          <w:sz w:val="30"/>
          <w:szCs w:val="30"/>
        </w:rPr>
      </w:pPr>
      <w:r w:rsidRPr="00C51F3E">
        <w:rPr>
          <w:rFonts w:cs="宋体" w:hint="eastAsia"/>
          <w:sz w:val="30"/>
          <w:szCs w:val="30"/>
        </w:rPr>
        <w:t>2</w:t>
      </w:r>
      <w:r w:rsidRPr="00C51F3E">
        <w:rPr>
          <w:rFonts w:cs="宋体" w:hint="eastAsia"/>
          <w:sz w:val="30"/>
          <w:szCs w:val="30"/>
        </w:rPr>
        <w:t>、读取文件路径时应该使用</w:t>
      </w:r>
      <w:r w:rsidRPr="00C51F3E">
        <w:rPr>
          <w:rFonts w:cs="宋体" w:hint="eastAsia"/>
          <w:sz w:val="30"/>
          <w:szCs w:val="30"/>
        </w:rPr>
        <w:t xml:space="preserve"> </w:t>
      </w:r>
      <w:r w:rsidRPr="00C51F3E">
        <w:rPr>
          <w:rFonts w:cs="宋体"/>
          <w:sz w:val="30"/>
          <w:szCs w:val="30"/>
        </w:rPr>
        <w:t xml:space="preserve">/ </w:t>
      </w:r>
      <w:r w:rsidRPr="00C51F3E">
        <w:rPr>
          <w:rFonts w:cs="宋体" w:hint="eastAsia"/>
          <w:sz w:val="30"/>
          <w:szCs w:val="30"/>
        </w:rPr>
        <w:t>斜杠，如果复制粘贴的话就是反斜杠</w:t>
      </w:r>
      <w:r>
        <w:rPr>
          <w:rFonts w:cs="宋体" w:hint="eastAsia"/>
          <w:sz w:val="30"/>
          <w:szCs w:val="30"/>
        </w:rPr>
        <w:t>。</w:t>
      </w:r>
    </w:p>
    <w:p w14:paraId="37066C57" w14:textId="77777777" w:rsidR="00C51F3E" w:rsidRPr="00C51F3E" w:rsidRDefault="00C51F3E" w:rsidP="00C51F3E">
      <w:pPr>
        <w:rPr>
          <w:rFonts w:cs="宋体" w:hint="eastAsia"/>
          <w:sz w:val="28"/>
          <w:szCs w:val="28"/>
        </w:rPr>
      </w:pPr>
      <w:r w:rsidRPr="00C51F3E">
        <w:rPr>
          <w:rFonts w:cs="宋体" w:hint="eastAsia"/>
          <w:sz w:val="28"/>
          <w:szCs w:val="28"/>
        </w:rPr>
        <w:t xml:space="preserve">/: </w:t>
      </w:r>
      <w:r w:rsidRPr="00C51F3E">
        <w:rPr>
          <w:rFonts w:cs="宋体" w:hint="eastAsia"/>
          <w:sz w:val="28"/>
          <w:szCs w:val="28"/>
        </w:rPr>
        <w:t>支持</w:t>
      </w:r>
      <w:r w:rsidRPr="00C51F3E">
        <w:rPr>
          <w:rFonts w:cs="宋体" w:hint="eastAsia"/>
          <w:sz w:val="28"/>
          <w:szCs w:val="28"/>
        </w:rPr>
        <w:t>linux</w:t>
      </w:r>
      <w:r w:rsidRPr="00C51F3E">
        <w:rPr>
          <w:rFonts w:cs="宋体" w:hint="eastAsia"/>
          <w:sz w:val="28"/>
          <w:szCs w:val="28"/>
        </w:rPr>
        <w:t>系统和</w:t>
      </w:r>
      <w:r w:rsidRPr="00C51F3E">
        <w:rPr>
          <w:rFonts w:cs="宋体" w:hint="eastAsia"/>
          <w:sz w:val="28"/>
          <w:szCs w:val="28"/>
        </w:rPr>
        <w:t>Windows</w:t>
      </w:r>
      <w:r w:rsidRPr="00C51F3E">
        <w:rPr>
          <w:rFonts w:cs="宋体" w:hint="eastAsia"/>
          <w:sz w:val="28"/>
          <w:szCs w:val="28"/>
        </w:rPr>
        <w:t>系统下的路径间隔；</w:t>
      </w:r>
    </w:p>
    <w:p w14:paraId="1B5FF029" w14:textId="0C7728D0" w:rsidR="00C51F3E" w:rsidRDefault="00C51F3E" w:rsidP="00C51F3E">
      <w:pPr>
        <w:rPr>
          <w:rFonts w:cs="宋体" w:hint="eastAsia"/>
          <w:sz w:val="28"/>
          <w:szCs w:val="28"/>
        </w:rPr>
      </w:pPr>
      <w:r w:rsidRPr="00C51F3E">
        <w:rPr>
          <w:rFonts w:cs="宋体" w:hint="eastAsia"/>
          <w:sz w:val="28"/>
          <w:szCs w:val="28"/>
        </w:rPr>
        <w:t xml:space="preserve">\: </w:t>
      </w:r>
      <w:r w:rsidRPr="00C51F3E">
        <w:rPr>
          <w:rFonts w:cs="宋体" w:hint="eastAsia"/>
          <w:sz w:val="28"/>
          <w:szCs w:val="28"/>
        </w:rPr>
        <w:t>仅支持</w:t>
      </w:r>
      <w:r w:rsidRPr="00C51F3E">
        <w:rPr>
          <w:rFonts w:cs="宋体" w:hint="eastAsia"/>
          <w:sz w:val="28"/>
          <w:szCs w:val="28"/>
        </w:rPr>
        <w:t>Windows</w:t>
      </w:r>
      <w:r w:rsidRPr="00C51F3E">
        <w:rPr>
          <w:rFonts w:cs="宋体" w:hint="eastAsia"/>
          <w:sz w:val="28"/>
          <w:szCs w:val="28"/>
        </w:rPr>
        <w:t>系统下的路径间隔，在</w:t>
      </w:r>
      <w:r w:rsidRPr="00C51F3E">
        <w:rPr>
          <w:rFonts w:cs="宋体" w:hint="eastAsia"/>
          <w:sz w:val="28"/>
          <w:szCs w:val="28"/>
        </w:rPr>
        <w:t>linux</w:t>
      </w:r>
      <w:r w:rsidRPr="00C51F3E">
        <w:rPr>
          <w:rFonts w:cs="宋体" w:hint="eastAsia"/>
          <w:sz w:val="28"/>
          <w:szCs w:val="28"/>
        </w:rPr>
        <w:t>系统下该符号作为命令行的强制换行符号。</w:t>
      </w:r>
    </w:p>
    <w:p w14:paraId="34DB9653" w14:textId="77777777" w:rsidR="0079416B" w:rsidRPr="003E2096" w:rsidRDefault="0079416B" w:rsidP="0048229C">
      <w:pPr>
        <w:rPr>
          <w:rFonts w:cs="Times New Roman"/>
          <w:sz w:val="28"/>
          <w:szCs w:val="28"/>
        </w:rPr>
      </w:pPr>
    </w:p>
    <w:sectPr w:rsidR="0079416B" w:rsidRPr="003E2096" w:rsidSect="007E23B8">
      <w:pgSz w:w="20639" w:h="14572" w:orient="landscape" w:code="12"/>
      <w:pgMar w:top="1797" w:right="1440" w:bottom="1797" w:left="2268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9AF6" w14:textId="77777777" w:rsidR="001915A0" w:rsidRDefault="001915A0" w:rsidP="008B3AB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18705D8" w14:textId="77777777" w:rsidR="001915A0" w:rsidRDefault="001915A0" w:rsidP="008B3AB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1262" w14:textId="77777777" w:rsidR="001915A0" w:rsidRDefault="001915A0" w:rsidP="008B3AB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A60050F" w14:textId="77777777" w:rsidR="001915A0" w:rsidRDefault="001915A0" w:rsidP="008B3AB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558"/>
    <w:multiLevelType w:val="multilevel"/>
    <w:tmpl w:val="68BE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00F74"/>
    <w:multiLevelType w:val="multilevel"/>
    <w:tmpl w:val="07AED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746A"/>
    <w:multiLevelType w:val="multilevel"/>
    <w:tmpl w:val="191C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401EC"/>
    <w:multiLevelType w:val="multilevel"/>
    <w:tmpl w:val="C450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21DF8"/>
    <w:multiLevelType w:val="multilevel"/>
    <w:tmpl w:val="191C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E2D0D"/>
    <w:multiLevelType w:val="multilevel"/>
    <w:tmpl w:val="16F2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F4EC8"/>
    <w:multiLevelType w:val="multilevel"/>
    <w:tmpl w:val="0B9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94117"/>
    <w:multiLevelType w:val="multilevel"/>
    <w:tmpl w:val="B04A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F7AF8"/>
    <w:multiLevelType w:val="multilevel"/>
    <w:tmpl w:val="8662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D0442"/>
    <w:multiLevelType w:val="multilevel"/>
    <w:tmpl w:val="EF70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95C8B"/>
    <w:multiLevelType w:val="multilevel"/>
    <w:tmpl w:val="094E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C4C10"/>
    <w:multiLevelType w:val="hybridMultilevel"/>
    <w:tmpl w:val="1BC6C170"/>
    <w:lvl w:ilvl="0" w:tplc="ABE854EA">
      <w:start w:val="1"/>
      <w:numFmt w:val="decimalEnclosedCircle"/>
      <w:lvlText w:val="%1"/>
      <w:lvlJc w:val="left"/>
      <w:pPr>
        <w:ind w:left="360" w:hanging="360"/>
      </w:pPr>
      <w:rPr>
        <w:rFonts w:cs="Calibr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2A4811"/>
    <w:multiLevelType w:val="multilevel"/>
    <w:tmpl w:val="056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992D8F"/>
    <w:multiLevelType w:val="multilevel"/>
    <w:tmpl w:val="17F2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B00AF"/>
    <w:multiLevelType w:val="multilevel"/>
    <w:tmpl w:val="C090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092550"/>
    <w:multiLevelType w:val="multilevel"/>
    <w:tmpl w:val="63E2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AE5488"/>
    <w:multiLevelType w:val="multilevel"/>
    <w:tmpl w:val="7F6A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D2A88"/>
    <w:multiLevelType w:val="multilevel"/>
    <w:tmpl w:val="D68A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3D1506"/>
    <w:multiLevelType w:val="multilevel"/>
    <w:tmpl w:val="9C54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9743A"/>
    <w:multiLevelType w:val="multilevel"/>
    <w:tmpl w:val="58A2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620C1"/>
    <w:multiLevelType w:val="multilevel"/>
    <w:tmpl w:val="191C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BA7D9F"/>
    <w:multiLevelType w:val="multilevel"/>
    <w:tmpl w:val="2E5E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5345B"/>
    <w:multiLevelType w:val="multilevel"/>
    <w:tmpl w:val="A2CA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358A8"/>
    <w:multiLevelType w:val="multilevel"/>
    <w:tmpl w:val="191C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353A9"/>
    <w:multiLevelType w:val="multilevel"/>
    <w:tmpl w:val="191C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FC2F6E"/>
    <w:multiLevelType w:val="multilevel"/>
    <w:tmpl w:val="763C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31B99"/>
    <w:multiLevelType w:val="multilevel"/>
    <w:tmpl w:val="F77E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1A33CC"/>
    <w:multiLevelType w:val="multilevel"/>
    <w:tmpl w:val="A4B6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1F6EB1"/>
    <w:multiLevelType w:val="multilevel"/>
    <w:tmpl w:val="8304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14168E"/>
    <w:multiLevelType w:val="multilevel"/>
    <w:tmpl w:val="0DF4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29483A"/>
    <w:multiLevelType w:val="multilevel"/>
    <w:tmpl w:val="4D68F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C812AF"/>
    <w:multiLevelType w:val="hybridMultilevel"/>
    <w:tmpl w:val="15BAC570"/>
    <w:lvl w:ilvl="0" w:tplc="E57423BC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562B3D"/>
    <w:multiLevelType w:val="multilevel"/>
    <w:tmpl w:val="D68C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524A29"/>
    <w:multiLevelType w:val="multilevel"/>
    <w:tmpl w:val="8242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C1326E"/>
    <w:multiLevelType w:val="multilevel"/>
    <w:tmpl w:val="D2CE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B31604"/>
    <w:multiLevelType w:val="multilevel"/>
    <w:tmpl w:val="191C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182A3B"/>
    <w:multiLevelType w:val="multilevel"/>
    <w:tmpl w:val="B1626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407D8B"/>
    <w:multiLevelType w:val="multilevel"/>
    <w:tmpl w:val="373E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3B2D2C"/>
    <w:multiLevelType w:val="multilevel"/>
    <w:tmpl w:val="5E4A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997FEC"/>
    <w:multiLevelType w:val="multilevel"/>
    <w:tmpl w:val="AA80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006AB4"/>
    <w:multiLevelType w:val="multilevel"/>
    <w:tmpl w:val="A976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C05B4D"/>
    <w:multiLevelType w:val="multilevel"/>
    <w:tmpl w:val="C310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A84E31"/>
    <w:multiLevelType w:val="multilevel"/>
    <w:tmpl w:val="F2C0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F3065E"/>
    <w:multiLevelType w:val="multilevel"/>
    <w:tmpl w:val="CFE8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DE388A"/>
    <w:multiLevelType w:val="multilevel"/>
    <w:tmpl w:val="191C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BC64D1"/>
    <w:multiLevelType w:val="multilevel"/>
    <w:tmpl w:val="C06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8A35E3"/>
    <w:multiLevelType w:val="multilevel"/>
    <w:tmpl w:val="EC36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4372C4"/>
    <w:multiLevelType w:val="multilevel"/>
    <w:tmpl w:val="150E1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7C1059"/>
    <w:multiLevelType w:val="multilevel"/>
    <w:tmpl w:val="AD10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D70054"/>
    <w:multiLevelType w:val="multilevel"/>
    <w:tmpl w:val="191C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809254">
    <w:abstractNumId w:val="11"/>
  </w:num>
  <w:num w:numId="2" w16cid:durableId="1553688269">
    <w:abstractNumId w:val="31"/>
  </w:num>
  <w:num w:numId="3" w16cid:durableId="405885088">
    <w:abstractNumId w:val="15"/>
  </w:num>
  <w:num w:numId="4" w16cid:durableId="1370255051">
    <w:abstractNumId w:val="27"/>
  </w:num>
  <w:num w:numId="5" w16cid:durableId="435562045">
    <w:abstractNumId w:val="28"/>
  </w:num>
  <w:num w:numId="6" w16cid:durableId="2095587560">
    <w:abstractNumId w:val="9"/>
  </w:num>
  <w:num w:numId="7" w16cid:durableId="1533495214">
    <w:abstractNumId w:val="1"/>
  </w:num>
  <w:num w:numId="8" w16cid:durableId="2084141264">
    <w:abstractNumId w:val="13"/>
  </w:num>
  <w:num w:numId="9" w16cid:durableId="366373389">
    <w:abstractNumId w:val="43"/>
  </w:num>
  <w:num w:numId="10" w16cid:durableId="1545218608">
    <w:abstractNumId w:val="45"/>
  </w:num>
  <w:num w:numId="11" w16cid:durableId="94448228">
    <w:abstractNumId w:val="47"/>
  </w:num>
  <w:num w:numId="12" w16cid:durableId="149291444">
    <w:abstractNumId w:val="6"/>
  </w:num>
  <w:num w:numId="13" w16cid:durableId="1851606449">
    <w:abstractNumId w:val="40"/>
  </w:num>
  <w:num w:numId="14" w16cid:durableId="206921190">
    <w:abstractNumId w:val="25"/>
  </w:num>
  <w:num w:numId="15" w16cid:durableId="64301801">
    <w:abstractNumId w:val="8"/>
  </w:num>
  <w:num w:numId="16" w16cid:durableId="340813890">
    <w:abstractNumId w:val="3"/>
  </w:num>
  <w:num w:numId="17" w16cid:durableId="1207370624">
    <w:abstractNumId w:val="21"/>
  </w:num>
  <w:num w:numId="18" w16cid:durableId="135419607">
    <w:abstractNumId w:val="39"/>
  </w:num>
  <w:num w:numId="19" w16cid:durableId="125321656">
    <w:abstractNumId w:val="33"/>
  </w:num>
  <w:num w:numId="20" w16cid:durableId="909969978">
    <w:abstractNumId w:val="7"/>
  </w:num>
  <w:num w:numId="21" w16cid:durableId="371803878">
    <w:abstractNumId w:val="26"/>
  </w:num>
  <w:num w:numId="22" w16cid:durableId="380137756">
    <w:abstractNumId w:val="41"/>
  </w:num>
  <w:num w:numId="23" w16cid:durableId="1609238112">
    <w:abstractNumId w:val="36"/>
  </w:num>
  <w:num w:numId="24" w16cid:durableId="1205672479">
    <w:abstractNumId w:val="12"/>
  </w:num>
  <w:num w:numId="25" w16cid:durableId="1735079237">
    <w:abstractNumId w:val="32"/>
  </w:num>
  <w:num w:numId="26" w16cid:durableId="1017928656">
    <w:abstractNumId w:val="5"/>
  </w:num>
  <w:num w:numId="27" w16cid:durableId="1060252859">
    <w:abstractNumId w:val="46"/>
  </w:num>
  <w:num w:numId="28" w16cid:durableId="38867046">
    <w:abstractNumId w:val="19"/>
  </w:num>
  <w:num w:numId="29" w16cid:durableId="1009260953">
    <w:abstractNumId w:val="34"/>
  </w:num>
  <w:num w:numId="30" w16cid:durableId="578176262">
    <w:abstractNumId w:val="0"/>
  </w:num>
  <w:num w:numId="31" w16cid:durableId="1874221848">
    <w:abstractNumId w:val="37"/>
  </w:num>
  <w:num w:numId="32" w16cid:durableId="488987116">
    <w:abstractNumId w:val="22"/>
  </w:num>
  <w:num w:numId="33" w16cid:durableId="955210610">
    <w:abstractNumId w:val="17"/>
  </w:num>
  <w:num w:numId="34" w16cid:durableId="711081055">
    <w:abstractNumId w:val="42"/>
  </w:num>
  <w:num w:numId="35" w16cid:durableId="566959610">
    <w:abstractNumId w:val="48"/>
  </w:num>
  <w:num w:numId="36" w16cid:durableId="1899243162">
    <w:abstractNumId w:val="16"/>
  </w:num>
  <w:num w:numId="37" w16cid:durableId="545993317">
    <w:abstractNumId w:val="10"/>
  </w:num>
  <w:num w:numId="38" w16cid:durableId="1415785533">
    <w:abstractNumId w:val="14"/>
  </w:num>
  <w:num w:numId="39" w16cid:durableId="2123376174">
    <w:abstractNumId w:val="29"/>
  </w:num>
  <w:num w:numId="40" w16cid:durableId="1067387563">
    <w:abstractNumId w:val="30"/>
  </w:num>
  <w:num w:numId="41" w16cid:durableId="1376082732">
    <w:abstractNumId w:val="18"/>
  </w:num>
  <w:num w:numId="42" w16cid:durableId="412972159">
    <w:abstractNumId w:val="38"/>
  </w:num>
  <w:num w:numId="43" w16cid:durableId="2064017801">
    <w:abstractNumId w:val="24"/>
  </w:num>
  <w:num w:numId="44" w16cid:durableId="1562447548">
    <w:abstractNumId w:val="49"/>
  </w:num>
  <w:num w:numId="45" w16cid:durableId="1506818427">
    <w:abstractNumId w:val="44"/>
  </w:num>
  <w:num w:numId="46" w16cid:durableId="196160455">
    <w:abstractNumId w:val="2"/>
  </w:num>
  <w:num w:numId="47" w16cid:durableId="369693466">
    <w:abstractNumId w:val="4"/>
  </w:num>
  <w:num w:numId="48" w16cid:durableId="474972">
    <w:abstractNumId w:val="23"/>
  </w:num>
  <w:num w:numId="49" w16cid:durableId="132137515">
    <w:abstractNumId w:val="35"/>
  </w:num>
  <w:num w:numId="50" w16cid:durableId="18322167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DFF"/>
    <w:rsid w:val="000007CD"/>
    <w:rsid w:val="000806D7"/>
    <w:rsid w:val="0008794E"/>
    <w:rsid w:val="00087FD7"/>
    <w:rsid w:val="00097EC7"/>
    <w:rsid w:val="000A738D"/>
    <w:rsid w:val="000B50F2"/>
    <w:rsid w:val="000D522C"/>
    <w:rsid w:val="00114EF5"/>
    <w:rsid w:val="001367DA"/>
    <w:rsid w:val="0015573D"/>
    <w:rsid w:val="001915A0"/>
    <w:rsid w:val="001E444E"/>
    <w:rsid w:val="002126C7"/>
    <w:rsid w:val="002138F3"/>
    <w:rsid w:val="002309C2"/>
    <w:rsid w:val="002312DA"/>
    <w:rsid w:val="002344AE"/>
    <w:rsid w:val="00267F5D"/>
    <w:rsid w:val="002B45FE"/>
    <w:rsid w:val="002C0FF3"/>
    <w:rsid w:val="002C74A0"/>
    <w:rsid w:val="002D3066"/>
    <w:rsid w:val="002E76B1"/>
    <w:rsid w:val="002F1793"/>
    <w:rsid w:val="00332709"/>
    <w:rsid w:val="00377806"/>
    <w:rsid w:val="00377FB4"/>
    <w:rsid w:val="003A128A"/>
    <w:rsid w:val="003A4DCA"/>
    <w:rsid w:val="003E10EC"/>
    <w:rsid w:val="003E2096"/>
    <w:rsid w:val="00413098"/>
    <w:rsid w:val="004256B3"/>
    <w:rsid w:val="00426EB3"/>
    <w:rsid w:val="004476F3"/>
    <w:rsid w:val="0048229C"/>
    <w:rsid w:val="004B11A9"/>
    <w:rsid w:val="004E4902"/>
    <w:rsid w:val="00563686"/>
    <w:rsid w:val="005E4A16"/>
    <w:rsid w:val="005F5494"/>
    <w:rsid w:val="0063434D"/>
    <w:rsid w:val="00643638"/>
    <w:rsid w:val="006514BB"/>
    <w:rsid w:val="00652C25"/>
    <w:rsid w:val="0069138C"/>
    <w:rsid w:val="0069349F"/>
    <w:rsid w:val="006A0BD4"/>
    <w:rsid w:val="00751B82"/>
    <w:rsid w:val="00755E38"/>
    <w:rsid w:val="0079416B"/>
    <w:rsid w:val="007955DE"/>
    <w:rsid w:val="007C2AD2"/>
    <w:rsid w:val="007D5F00"/>
    <w:rsid w:val="007D651D"/>
    <w:rsid w:val="007E23B8"/>
    <w:rsid w:val="007E24E5"/>
    <w:rsid w:val="0082218A"/>
    <w:rsid w:val="008477BB"/>
    <w:rsid w:val="00866D91"/>
    <w:rsid w:val="00883F49"/>
    <w:rsid w:val="00885EA0"/>
    <w:rsid w:val="0089292C"/>
    <w:rsid w:val="008B3AB4"/>
    <w:rsid w:val="008B6A24"/>
    <w:rsid w:val="008D4A9F"/>
    <w:rsid w:val="008E5534"/>
    <w:rsid w:val="009001E4"/>
    <w:rsid w:val="009328A2"/>
    <w:rsid w:val="0094568B"/>
    <w:rsid w:val="0095610C"/>
    <w:rsid w:val="00967C68"/>
    <w:rsid w:val="00985F35"/>
    <w:rsid w:val="009B677E"/>
    <w:rsid w:val="009C2A9E"/>
    <w:rsid w:val="009C581B"/>
    <w:rsid w:val="00A16182"/>
    <w:rsid w:val="00A20DFF"/>
    <w:rsid w:val="00A45D95"/>
    <w:rsid w:val="00A54FA0"/>
    <w:rsid w:val="00AD05C3"/>
    <w:rsid w:val="00AD206D"/>
    <w:rsid w:val="00AE543B"/>
    <w:rsid w:val="00B13A25"/>
    <w:rsid w:val="00B65AEC"/>
    <w:rsid w:val="00BA0E29"/>
    <w:rsid w:val="00BE08BA"/>
    <w:rsid w:val="00C24578"/>
    <w:rsid w:val="00C30E74"/>
    <w:rsid w:val="00C51F3E"/>
    <w:rsid w:val="00C80B66"/>
    <w:rsid w:val="00CB0C63"/>
    <w:rsid w:val="00D00C4D"/>
    <w:rsid w:val="00D17F49"/>
    <w:rsid w:val="00D82C83"/>
    <w:rsid w:val="00D93A8D"/>
    <w:rsid w:val="00D956DB"/>
    <w:rsid w:val="00DB094C"/>
    <w:rsid w:val="00DE0C5F"/>
    <w:rsid w:val="00E0247A"/>
    <w:rsid w:val="00E20514"/>
    <w:rsid w:val="00E92383"/>
    <w:rsid w:val="00ED7EB5"/>
    <w:rsid w:val="00EE5DB7"/>
    <w:rsid w:val="00F408FC"/>
    <w:rsid w:val="00F64CE4"/>
    <w:rsid w:val="00F72C1F"/>
    <w:rsid w:val="00FA6E26"/>
    <w:rsid w:val="00FB3564"/>
    <w:rsid w:val="00FB42D9"/>
    <w:rsid w:val="00FB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43EAB7F"/>
  <w15:docId w15:val="{16E4364B-65E9-44E5-84CC-65BE18E5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4E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C581B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locked/>
    <w:rsid w:val="009C581B"/>
    <w:rPr>
      <w:sz w:val="18"/>
      <w:szCs w:val="18"/>
    </w:rPr>
  </w:style>
  <w:style w:type="paragraph" w:styleId="a5">
    <w:name w:val="header"/>
    <w:basedOn w:val="a"/>
    <w:link w:val="a6"/>
    <w:uiPriority w:val="99"/>
    <w:rsid w:val="008B3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8B3AB4"/>
    <w:rPr>
      <w:sz w:val="18"/>
      <w:szCs w:val="18"/>
    </w:rPr>
  </w:style>
  <w:style w:type="paragraph" w:styleId="a7">
    <w:name w:val="footer"/>
    <w:basedOn w:val="a"/>
    <w:link w:val="a8"/>
    <w:uiPriority w:val="99"/>
    <w:rsid w:val="008B3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8B3AB4"/>
    <w:rPr>
      <w:sz w:val="18"/>
      <w:szCs w:val="18"/>
    </w:rPr>
  </w:style>
  <w:style w:type="character" w:styleId="a9">
    <w:name w:val="Hyperlink"/>
    <w:uiPriority w:val="99"/>
    <w:semiHidden/>
    <w:unhideWhenUsed/>
    <w:rsid w:val="008D4A9F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8D4A9F"/>
    <w:rPr>
      <w:color w:val="800080"/>
      <w:u w:val="single"/>
    </w:rPr>
  </w:style>
  <w:style w:type="paragraph" w:customStyle="1" w:styleId="alt">
    <w:name w:val="alt"/>
    <w:basedOn w:val="a"/>
    <w:rsid w:val="005636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section">
    <w:name w:val="hljs-section"/>
    <w:basedOn w:val="a0"/>
    <w:rsid w:val="00563686"/>
  </w:style>
  <w:style w:type="character" w:customStyle="1" w:styleId="hljs-bullet">
    <w:name w:val="hljs-bullet"/>
    <w:basedOn w:val="a0"/>
    <w:rsid w:val="00563686"/>
  </w:style>
  <w:style w:type="character" w:customStyle="1" w:styleId="hljs-strong">
    <w:name w:val="hljs-strong"/>
    <w:basedOn w:val="a0"/>
    <w:rsid w:val="00755E38"/>
  </w:style>
  <w:style w:type="character" w:customStyle="1" w:styleId="hljs-comment">
    <w:name w:val="hljs-comment"/>
    <w:basedOn w:val="a0"/>
    <w:rsid w:val="007955DE"/>
  </w:style>
  <w:style w:type="character" w:customStyle="1" w:styleId="hljs-keyword">
    <w:name w:val="hljs-keyword"/>
    <w:basedOn w:val="a0"/>
    <w:rsid w:val="007955DE"/>
  </w:style>
  <w:style w:type="character" w:customStyle="1" w:styleId="hljs-number">
    <w:name w:val="hljs-number"/>
    <w:basedOn w:val="a0"/>
    <w:rsid w:val="007955DE"/>
  </w:style>
  <w:style w:type="character" w:customStyle="1" w:styleId="hljs-string">
    <w:name w:val="hljs-string"/>
    <w:basedOn w:val="a0"/>
    <w:rsid w:val="007955DE"/>
  </w:style>
  <w:style w:type="paragraph" w:styleId="HTML">
    <w:name w:val="HTML Preformatted"/>
    <w:basedOn w:val="a"/>
    <w:link w:val="HTML0"/>
    <w:uiPriority w:val="99"/>
    <w:semiHidden/>
    <w:unhideWhenUsed/>
    <w:rsid w:val="005E4A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5E4A16"/>
    <w:rPr>
      <w:rFonts w:ascii="宋体" w:hAnsi="宋体" w:cs="宋体"/>
      <w:sz w:val="24"/>
      <w:szCs w:val="24"/>
    </w:rPr>
  </w:style>
  <w:style w:type="character" w:customStyle="1" w:styleId="hljs-literal">
    <w:name w:val="hljs-literal"/>
    <w:basedOn w:val="a0"/>
    <w:rsid w:val="00AD05C3"/>
  </w:style>
  <w:style w:type="character" w:customStyle="1" w:styleId="hljs-builtin">
    <w:name w:val="hljs-built_in"/>
    <w:basedOn w:val="a0"/>
    <w:rsid w:val="000B5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6277-2D0C-4A16-8E42-4CC2624F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1</Pages>
  <Words>2061</Words>
  <Characters>11748</Characters>
  <Application>Microsoft Office Word</Application>
  <DocSecurity>0</DocSecurity>
  <Lines>97</Lines>
  <Paragraphs>27</Paragraphs>
  <ScaleCrop>false</ScaleCrop>
  <Company>MC SYSTEM</Company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2462980372@qq.com</cp:lastModifiedBy>
  <cp:revision>90</cp:revision>
  <cp:lastPrinted>2013-10-21T08:03:00Z</cp:lastPrinted>
  <dcterms:created xsi:type="dcterms:W3CDTF">2013-10-21T07:29:00Z</dcterms:created>
  <dcterms:modified xsi:type="dcterms:W3CDTF">2023-03-05T07:55:00Z</dcterms:modified>
</cp:coreProperties>
</file>